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38" w:rsidRPr="00A17D14" w:rsidRDefault="004C735C" w:rsidP="00B17C73">
      <w:pPr>
        <w:jc w:val="center"/>
        <w:rPr>
          <w:rFonts w:ascii="Georgia" w:hAnsi="Georgia" w:cstheme="minorHAnsi"/>
          <w:b/>
          <w:sz w:val="24"/>
          <w:szCs w:val="24"/>
        </w:rPr>
      </w:pPr>
      <w:bookmarkStart w:id="0" w:name="_GoBack"/>
      <w:bookmarkEnd w:id="0"/>
      <w:r w:rsidRPr="00A17D14">
        <w:rPr>
          <w:rFonts w:ascii="Georgia" w:hAnsi="Georgia" w:cstheme="minorHAnsi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0B7F46D2" wp14:editId="2CCCA707">
            <wp:simplePos x="0" y="0"/>
            <wp:positionH relativeFrom="margin">
              <wp:posOffset>-213995</wp:posOffset>
            </wp:positionH>
            <wp:positionV relativeFrom="margin">
              <wp:posOffset>-452120</wp:posOffset>
            </wp:positionV>
            <wp:extent cx="1466850" cy="1200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C38" w:rsidRPr="00A17D14">
        <w:rPr>
          <w:rFonts w:ascii="Georgia" w:hAnsi="Georgia" w:cstheme="minorHAnsi"/>
          <w:b/>
          <w:sz w:val="24"/>
          <w:szCs w:val="24"/>
        </w:rPr>
        <w:t>НАРОДНО ЧИТАЛИЩЕ „КИТКА-2008“</w:t>
      </w:r>
    </w:p>
    <w:p w:rsidR="00C21C38" w:rsidRPr="00A17D14" w:rsidRDefault="004C735C" w:rsidP="00B17C73">
      <w:pPr>
        <w:jc w:val="center"/>
        <w:rPr>
          <w:rFonts w:ascii="Georgia" w:hAnsi="Georgia" w:cstheme="minorHAnsi"/>
          <w:sz w:val="24"/>
          <w:szCs w:val="24"/>
        </w:rPr>
      </w:pPr>
      <w:r w:rsidRPr="00A17D14">
        <w:rPr>
          <w:rFonts w:ascii="Georgia" w:hAnsi="Georgia" w:cstheme="minorHAnsi"/>
          <w:sz w:val="24"/>
          <w:szCs w:val="24"/>
        </w:rPr>
        <w:t>с.Бърложница, общ.</w:t>
      </w:r>
      <w:r w:rsidR="007B6E88" w:rsidRPr="00A17D14">
        <w:rPr>
          <w:rFonts w:ascii="Georgia" w:hAnsi="Georgia" w:cstheme="minorHAnsi"/>
          <w:sz w:val="24"/>
          <w:szCs w:val="24"/>
        </w:rPr>
        <w:t xml:space="preserve">Сливница, </w:t>
      </w:r>
      <w:r w:rsidR="00CF06DC" w:rsidRPr="00A17D14">
        <w:rPr>
          <w:rFonts w:ascii="Georgia" w:hAnsi="Georgia" w:cstheme="minorHAnsi"/>
          <w:sz w:val="24"/>
          <w:szCs w:val="24"/>
        </w:rPr>
        <w:t>обл.Софийска</w:t>
      </w:r>
    </w:p>
    <w:p w:rsidR="00663178" w:rsidRPr="00A17D14" w:rsidRDefault="00663178" w:rsidP="00660275">
      <w:pPr>
        <w:rPr>
          <w:rFonts w:ascii="Georgia" w:hAnsi="Georgia" w:cstheme="minorHAnsi"/>
          <w:b/>
          <w:sz w:val="24"/>
          <w:szCs w:val="24"/>
        </w:rPr>
      </w:pPr>
    </w:p>
    <w:p w:rsidR="00843338" w:rsidRPr="00A17D14" w:rsidRDefault="00843338" w:rsidP="00660275">
      <w:pPr>
        <w:rPr>
          <w:rFonts w:ascii="Georgia" w:hAnsi="Georgia" w:cstheme="minorHAnsi"/>
          <w:b/>
          <w:sz w:val="24"/>
          <w:szCs w:val="24"/>
        </w:rPr>
      </w:pPr>
    </w:p>
    <w:p w:rsidR="00F243DE" w:rsidRPr="00A17D14" w:rsidRDefault="00CF06DC" w:rsidP="00B17C73">
      <w:pPr>
        <w:jc w:val="center"/>
        <w:rPr>
          <w:rFonts w:ascii="Georgia" w:hAnsi="Georgia" w:cstheme="minorHAnsi"/>
          <w:sz w:val="24"/>
          <w:szCs w:val="24"/>
        </w:rPr>
      </w:pPr>
      <w:r w:rsidRPr="00A17D14">
        <w:rPr>
          <w:rFonts w:ascii="Georgia" w:hAnsi="Georgia" w:cstheme="minorHAnsi"/>
          <w:sz w:val="24"/>
          <w:szCs w:val="24"/>
        </w:rPr>
        <w:t>Д    О    К    Л    А    Д</w:t>
      </w:r>
    </w:p>
    <w:p w:rsidR="009332CC" w:rsidRPr="00A17D14" w:rsidRDefault="00441260" w:rsidP="00B17C73">
      <w:pPr>
        <w:jc w:val="center"/>
        <w:rPr>
          <w:rFonts w:ascii="Georgia" w:hAnsi="Georgia" w:cstheme="minorHAnsi"/>
          <w:sz w:val="24"/>
          <w:szCs w:val="24"/>
        </w:rPr>
      </w:pPr>
      <w:r w:rsidRPr="00A17D14">
        <w:rPr>
          <w:rFonts w:ascii="Georgia" w:hAnsi="Georgia" w:cstheme="minorHAnsi"/>
          <w:sz w:val="24"/>
          <w:szCs w:val="24"/>
        </w:rPr>
        <w:t>за</w:t>
      </w:r>
    </w:p>
    <w:p w:rsidR="007531F9" w:rsidRPr="00A17D14" w:rsidRDefault="00441260" w:rsidP="007531F9">
      <w:pPr>
        <w:jc w:val="center"/>
        <w:rPr>
          <w:rFonts w:ascii="Georgia" w:hAnsi="Georgia" w:cstheme="minorHAnsi"/>
          <w:sz w:val="24"/>
          <w:szCs w:val="24"/>
        </w:rPr>
      </w:pPr>
      <w:r w:rsidRPr="00A17D14">
        <w:rPr>
          <w:rFonts w:ascii="Georgia" w:hAnsi="Georgia" w:cstheme="minorHAnsi"/>
          <w:sz w:val="24"/>
          <w:szCs w:val="24"/>
        </w:rPr>
        <w:t>осъществените читалищни дейности</w:t>
      </w:r>
      <w:r w:rsidR="00EE2753" w:rsidRPr="00A17D14">
        <w:rPr>
          <w:rFonts w:ascii="Georgia" w:hAnsi="Georgia" w:cstheme="minorHAnsi"/>
          <w:sz w:val="24"/>
          <w:szCs w:val="24"/>
        </w:rPr>
        <w:t xml:space="preserve"> </w:t>
      </w:r>
      <w:r w:rsidR="00F17028" w:rsidRPr="00A17D14">
        <w:rPr>
          <w:rFonts w:ascii="Georgia" w:hAnsi="Georgia" w:cstheme="minorHAnsi"/>
          <w:sz w:val="24"/>
          <w:szCs w:val="24"/>
        </w:rPr>
        <w:t>през</w:t>
      </w:r>
      <w:r w:rsidR="006E0B06" w:rsidRPr="00A17D14">
        <w:rPr>
          <w:rFonts w:ascii="Georgia" w:hAnsi="Georgia" w:cstheme="minorHAnsi"/>
          <w:sz w:val="24"/>
          <w:szCs w:val="24"/>
        </w:rPr>
        <w:t xml:space="preserve"> изминалата</w:t>
      </w:r>
      <w:r w:rsidR="00CF06DC" w:rsidRPr="00A17D14">
        <w:rPr>
          <w:rFonts w:ascii="Georgia" w:hAnsi="Georgia" w:cstheme="minorHAnsi"/>
          <w:sz w:val="24"/>
          <w:szCs w:val="24"/>
        </w:rPr>
        <w:t xml:space="preserve"> 2022</w:t>
      </w:r>
      <w:r w:rsidR="008C185C" w:rsidRPr="00A17D14">
        <w:rPr>
          <w:rFonts w:ascii="Georgia" w:hAnsi="Georgia" w:cstheme="minorHAnsi"/>
          <w:sz w:val="24"/>
          <w:szCs w:val="24"/>
        </w:rPr>
        <w:t xml:space="preserve"> </w:t>
      </w:r>
      <w:r w:rsidR="00371143" w:rsidRPr="00A17D14">
        <w:rPr>
          <w:rFonts w:ascii="Georgia" w:hAnsi="Georgia" w:cstheme="minorHAnsi"/>
          <w:sz w:val="24"/>
          <w:szCs w:val="24"/>
        </w:rPr>
        <w:t>г</w:t>
      </w:r>
      <w:r w:rsidR="003F263B" w:rsidRPr="00A17D14">
        <w:rPr>
          <w:rFonts w:ascii="Georgia" w:hAnsi="Georgia" w:cstheme="minorHAnsi"/>
          <w:sz w:val="24"/>
          <w:szCs w:val="24"/>
        </w:rPr>
        <w:t>.</w:t>
      </w:r>
    </w:p>
    <w:p w:rsidR="00E80356" w:rsidRPr="007531F9" w:rsidRDefault="00E80356" w:rsidP="007531F9">
      <w:pPr>
        <w:jc w:val="center"/>
        <w:rPr>
          <w:rFonts w:ascii="Georgia" w:hAnsi="Georgia" w:cstheme="minorHAnsi"/>
          <w:sz w:val="28"/>
          <w:szCs w:val="28"/>
        </w:rPr>
      </w:pPr>
    </w:p>
    <w:p w:rsidR="00544F87" w:rsidRPr="009D74E9" w:rsidRDefault="00995807" w:rsidP="009D74E9">
      <w:pPr>
        <w:pStyle w:val="ListParagraph"/>
        <w:ind w:left="0"/>
        <w:jc w:val="both"/>
        <w:rPr>
          <w:rFonts w:ascii="Georgia" w:hAnsi="Georgia" w:cstheme="minorHAnsi"/>
          <w:sz w:val="24"/>
          <w:szCs w:val="24"/>
        </w:rPr>
      </w:pPr>
      <w:r w:rsidRPr="006074CF">
        <w:rPr>
          <w:rFonts w:ascii="Georgia" w:hAnsi="Georgia" w:cstheme="minorHAnsi"/>
          <w:sz w:val="24"/>
          <w:szCs w:val="24"/>
        </w:rPr>
        <w:t xml:space="preserve">     </w:t>
      </w:r>
      <w:r w:rsidR="00544F87" w:rsidRPr="009D74E9">
        <w:rPr>
          <w:rFonts w:ascii="Georgia" w:hAnsi="Georgia" w:cstheme="minorHAnsi"/>
          <w:sz w:val="24"/>
          <w:szCs w:val="24"/>
        </w:rPr>
        <w:t xml:space="preserve">Народно читалище „Китка-2008“ продължава да има важно значение в обществения живот на селото. С дейността си </w:t>
      </w:r>
      <w:r w:rsidR="00185272" w:rsidRPr="009D74E9">
        <w:rPr>
          <w:rFonts w:ascii="Georgia" w:hAnsi="Georgia" w:cstheme="minorHAnsi"/>
          <w:sz w:val="24"/>
          <w:szCs w:val="24"/>
        </w:rPr>
        <w:t>н</w:t>
      </w:r>
      <w:r w:rsidR="00544F87" w:rsidRPr="009D74E9">
        <w:rPr>
          <w:rFonts w:ascii="Georgia" w:hAnsi="Georgia" w:cstheme="minorHAnsi"/>
          <w:sz w:val="24"/>
          <w:szCs w:val="24"/>
        </w:rPr>
        <w:t xml:space="preserve">астоятелството </w:t>
      </w:r>
      <w:r w:rsidR="002E3F7B" w:rsidRPr="009D74E9">
        <w:rPr>
          <w:rFonts w:ascii="Georgia" w:hAnsi="Georgia" w:cstheme="minorHAnsi"/>
          <w:sz w:val="24"/>
          <w:szCs w:val="24"/>
        </w:rPr>
        <w:t>успя да приобщи хората към събиране</w:t>
      </w:r>
      <w:r w:rsidR="001B2D4D" w:rsidRPr="009D74E9">
        <w:rPr>
          <w:rFonts w:ascii="Georgia" w:hAnsi="Georgia" w:cstheme="minorHAnsi"/>
          <w:sz w:val="24"/>
          <w:szCs w:val="24"/>
        </w:rPr>
        <w:t xml:space="preserve"> и популяризиране, съхраняване и пресъздаване фолклорните</w:t>
      </w:r>
      <w:r w:rsidR="00DE156B" w:rsidRPr="009D74E9">
        <w:rPr>
          <w:rFonts w:ascii="Georgia" w:hAnsi="Georgia" w:cstheme="minorHAnsi"/>
          <w:sz w:val="24"/>
          <w:szCs w:val="24"/>
        </w:rPr>
        <w:t xml:space="preserve"> традиции и обичаи на бърложчани. Съ</w:t>
      </w:r>
      <w:r w:rsidR="00EC55B9">
        <w:rPr>
          <w:rFonts w:ascii="Georgia" w:hAnsi="Georgia" w:cstheme="minorHAnsi"/>
          <w:sz w:val="24"/>
          <w:szCs w:val="24"/>
        </w:rPr>
        <w:t>здава условия и съдейства за раз</w:t>
      </w:r>
      <w:r w:rsidR="00DE156B" w:rsidRPr="009D74E9">
        <w:rPr>
          <w:rFonts w:ascii="Georgia" w:hAnsi="Georgia" w:cstheme="minorHAnsi"/>
          <w:sz w:val="24"/>
          <w:szCs w:val="24"/>
        </w:rPr>
        <w:t>витие, изяви, творческо израстване и запознаване младото поколение с местните традиции и обичаи</w:t>
      </w:r>
      <w:r w:rsidR="00915D2D" w:rsidRPr="009D74E9">
        <w:rPr>
          <w:rFonts w:ascii="Georgia" w:hAnsi="Georgia" w:cstheme="minorHAnsi"/>
          <w:sz w:val="24"/>
          <w:szCs w:val="24"/>
        </w:rPr>
        <w:t xml:space="preserve"> от празнично-обредния календар</w:t>
      </w:r>
      <w:r w:rsidR="00E94E5C">
        <w:rPr>
          <w:rFonts w:ascii="Georgia" w:hAnsi="Georgia" w:cstheme="minorHAnsi"/>
          <w:sz w:val="24"/>
          <w:szCs w:val="24"/>
        </w:rPr>
        <w:t>,</w:t>
      </w:r>
      <w:r w:rsidR="00915D2D" w:rsidRPr="009D74E9">
        <w:rPr>
          <w:rFonts w:ascii="Georgia" w:hAnsi="Georgia" w:cstheme="minorHAnsi"/>
          <w:sz w:val="24"/>
          <w:szCs w:val="24"/>
        </w:rPr>
        <w:t xml:space="preserve"> </w:t>
      </w:r>
      <w:r w:rsidR="00864F69" w:rsidRPr="009D74E9">
        <w:rPr>
          <w:rFonts w:ascii="Georgia" w:hAnsi="Georgia" w:cstheme="minorHAnsi"/>
          <w:sz w:val="24"/>
          <w:szCs w:val="24"/>
        </w:rPr>
        <w:t>в любов към родния край и съхраняване на родовата памет.</w:t>
      </w:r>
    </w:p>
    <w:p w:rsidR="009F522C" w:rsidRPr="009D74E9" w:rsidRDefault="004F3FF0" w:rsidP="009D74E9">
      <w:pPr>
        <w:pStyle w:val="ListParagraph"/>
        <w:ind w:left="0"/>
        <w:jc w:val="both"/>
        <w:rPr>
          <w:rFonts w:ascii="Georgia" w:hAnsi="Georgia" w:cstheme="minorHAnsi"/>
          <w:sz w:val="24"/>
          <w:szCs w:val="24"/>
        </w:rPr>
      </w:pPr>
      <w:r w:rsidRPr="009D74E9">
        <w:rPr>
          <w:rFonts w:ascii="Georgia" w:hAnsi="Georgia" w:cstheme="minorHAnsi"/>
          <w:sz w:val="24"/>
          <w:szCs w:val="24"/>
        </w:rPr>
        <w:t xml:space="preserve">     </w:t>
      </w:r>
      <w:r w:rsidR="00185272" w:rsidRPr="009D74E9">
        <w:rPr>
          <w:rFonts w:ascii="Georgia" w:hAnsi="Georgia" w:cstheme="minorHAnsi"/>
          <w:sz w:val="24"/>
          <w:szCs w:val="24"/>
        </w:rPr>
        <w:t xml:space="preserve">За </w:t>
      </w:r>
      <w:r w:rsidR="00DE156B" w:rsidRPr="009D74E9">
        <w:rPr>
          <w:rFonts w:ascii="Georgia" w:hAnsi="Georgia" w:cstheme="minorHAnsi"/>
          <w:sz w:val="24"/>
          <w:szCs w:val="24"/>
        </w:rPr>
        <w:t>постигне те</w:t>
      </w:r>
      <w:r w:rsidR="00DE5882" w:rsidRPr="009D74E9">
        <w:rPr>
          <w:rFonts w:ascii="Georgia" w:hAnsi="Georgia" w:cstheme="minorHAnsi"/>
          <w:sz w:val="24"/>
          <w:szCs w:val="24"/>
        </w:rPr>
        <w:t>зи цел</w:t>
      </w:r>
      <w:r w:rsidR="00DE156B" w:rsidRPr="009D74E9">
        <w:rPr>
          <w:rFonts w:ascii="Georgia" w:hAnsi="Georgia" w:cstheme="minorHAnsi"/>
          <w:sz w:val="24"/>
          <w:szCs w:val="24"/>
        </w:rPr>
        <w:t>и</w:t>
      </w:r>
      <w:r w:rsidR="00DE5882" w:rsidRPr="009D74E9">
        <w:rPr>
          <w:rFonts w:ascii="Georgia" w:hAnsi="Georgia" w:cstheme="minorHAnsi"/>
          <w:sz w:val="24"/>
          <w:szCs w:val="24"/>
        </w:rPr>
        <w:t xml:space="preserve"> читалището извършва основни дей</w:t>
      </w:r>
      <w:r w:rsidR="00EC27EE" w:rsidRPr="009D74E9">
        <w:rPr>
          <w:rFonts w:ascii="Georgia" w:hAnsi="Georgia" w:cstheme="minorHAnsi"/>
          <w:sz w:val="24"/>
          <w:szCs w:val="24"/>
        </w:rPr>
        <w:t xml:space="preserve">ности като: поддържа </w:t>
      </w:r>
      <w:r w:rsidR="00DE5882" w:rsidRPr="009D74E9">
        <w:rPr>
          <w:rFonts w:ascii="Georgia" w:hAnsi="Georgia" w:cstheme="minorHAnsi"/>
          <w:sz w:val="24"/>
          <w:szCs w:val="24"/>
        </w:rPr>
        <w:t>читалня с книги и списания от дарения; организира тържества, чествания, благотворителни вечери; събира и разпространява знания за родния край;</w:t>
      </w:r>
      <w:r w:rsidR="001A0DB5" w:rsidRPr="009D74E9">
        <w:rPr>
          <w:rFonts w:ascii="Georgia" w:hAnsi="Georgia" w:cstheme="minorHAnsi"/>
          <w:sz w:val="24"/>
          <w:szCs w:val="24"/>
        </w:rPr>
        <w:t xml:space="preserve"> активно работи с подрастващите,</w:t>
      </w:r>
      <w:r w:rsidR="00DE5882" w:rsidRPr="009D74E9">
        <w:rPr>
          <w:rFonts w:ascii="Georgia" w:hAnsi="Georgia" w:cstheme="minorHAnsi"/>
          <w:sz w:val="24"/>
          <w:szCs w:val="24"/>
        </w:rPr>
        <w:t xml:space="preserve"> организира детски конкурси и</w:t>
      </w:r>
      <w:r w:rsidR="00274B83" w:rsidRPr="009D74E9">
        <w:rPr>
          <w:rFonts w:ascii="Georgia" w:hAnsi="Georgia" w:cstheme="minorHAnsi"/>
          <w:sz w:val="24"/>
          <w:szCs w:val="24"/>
        </w:rPr>
        <w:t xml:space="preserve"> изложби</w:t>
      </w:r>
      <w:r w:rsidR="00EC27EE" w:rsidRPr="009D74E9">
        <w:rPr>
          <w:rFonts w:ascii="Georgia" w:hAnsi="Georgia" w:cstheme="minorHAnsi"/>
          <w:sz w:val="24"/>
          <w:szCs w:val="24"/>
        </w:rPr>
        <w:t>;</w:t>
      </w:r>
      <w:r w:rsidR="008D3685" w:rsidRPr="009D74E9">
        <w:rPr>
          <w:rFonts w:ascii="Georgia" w:hAnsi="Georgia" w:cstheme="minorHAnsi"/>
          <w:sz w:val="24"/>
          <w:szCs w:val="24"/>
        </w:rPr>
        <w:t xml:space="preserve"> </w:t>
      </w:r>
      <w:r w:rsidR="00274B83" w:rsidRPr="009D74E9">
        <w:rPr>
          <w:rFonts w:ascii="Georgia" w:hAnsi="Georgia" w:cstheme="minorHAnsi"/>
          <w:sz w:val="24"/>
          <w:szCs w:val="24"/>
        </w:rPr>
        <w:t>съхранява и обновява Етнографска сбирка</w:t>
      </w:r>
      <w:r w:rsidR="00084A80" w:rsidRPr="009D74E9">
        <w:rPr>
          <w:rFonts w:ascii="Georgia" w:hAnsi="Georgia" w:cstheme="minorHAnsi"/>
          <w:sz w:val="24"/>
          <w:szCs w:val="24"/>
        </w:rPr>
        <w:t>.</w:t>
      </w:r>
    </w:p>
    <w:p w:rsidR="00B17C73" w:rsidRPr="009D74E9" w:rsidRDefault="00B17C73" w:rsidP="009D74E9">
      <w:pPr>
        <w:jc w:val="both"/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</w:pPr>
      <w:r w:rsidRPr="009D74E9">
        <w:rPr>
          <w:rFonts w:ascii="Georgia" w:hAnsi="Georgia"/>
          <w:sz w:val="24"/>
          <w:szCs w:val="24"/>
        </w:rPr>
        <w:t xml:space="preserve">     Традиционното честване на Баб</w:t>
      </w:r>
      <w:r w:rsidR="00A52F18">
        <w:rPr>
          <w:rFonts w:ascii="Georgia" w:hAnsi="Georgia"/>
          <w:sz w:val="24"/>
          <w:szCs w:val="24"/>
        </w:rPr>
        <w:t>инден и тази година се превърна</w:t>
      </w:r>
      <w:r w:rsidRPr="009D74E9">
        <w:rPr>
          <w:rFonts w:ascii="Georgia" w:hAnsi="Georgia"/>
          <w:sz w:val="24"/>
          <w:szCs w:val="24"/>
        </w:rPr>
        <w:t xml:space="preserve"> в истински празник. </w:t>
      </w:r>
      <w:r w:rsidRPr="009D74E9">
        <w:rPr>
          <w:rFonts w:ascii="Georgia" w:eastAsia="Times New Roman" w:hAnsi="Georgia" w:cs="Times New Roman"/>
          <w:bCs/>
          <w:iCs/>
          <w:sz w:val="24"/>
          <w:szCs w:val="24"/>
          <w:lang w:eastAsia="bg-BG"/>
        </w:rPr>
        <w:t>Бабинден е един от големите народни женски</w:t>
      </w:r>
      <w:r w:rsidR="00671021" w:rsidRPr="009D74E9">
        <w:rPr>
          <w:rFonts w:ascii="Georgia" w:eastAsia="Times New Roman" w:hAnsi="Georgia" w:cs="Times New Roman"/>
          <w:bCs/>
          <w:iCs/>
          <w:sz w:val="24"/>
          <w:szCs w:val="24"/>
          <w:lang w:eastAsia="bg-BG"/>
        </w:rPr>
        <w:t xml:space="preserve"> празници, посветен на "бабите"-</w:t>
      </w:r>
      <w:r w:rsidRPr="009D74E9">
        <w:rPr>
          <w:rFonts w:ascii="Georgia" w:eastAsia="Times New Roman" w:hAnsi="Georgia" w:cs="Times New Roman"/>
          <w:bCs/>
          <w:iCs/>
          <w:sz w:val="24"/>
          <w:szCs w:val="24"/>
          <w:lang w:eastAsia="bg-BG"/>
        </w:rPr>
        <w:t>жените, които едно време в домашни условия, са помагали</w:t>
      </w:r>
      <w:r w:rsidR="00C21148" w:rsidRPr="009D74E9">
        <w:rPr>
          <w:rFonts w:ascii="Georgia" w:eastAsia="Times New Roman" w:hAnsi="Georgia" w:cs="Times New Roman"/>
          <w:bCs/>
          <w:iCs/>
          <w:sz w:val="24"/>
          <w:szCs w:val="24"/>
          <w:lang w:eastAsia="bg-BG"/>
        </w:rPr>
        <w:t xml:space="preserve"> при раждане. </w:t>
      </w:r>
      <w:r w:rsidR="004B6838" w:rsidRPr="009D74E9">
        <w:rPr>
          <w:rFonts w:ascii="Georgia" w:eastAsia="Times New Roman" w:hAnsi="Georgia" w:cs="Times New Roman"/>
          <w:bCs/>
          <w:iCs/>
          <w:sz w:val="24"/>
          <w:szCs w:val="24"/>
          <w:lang w:eastAsia="bg-BG"/>
        </w:rPr>
        <w:t>На този ден засвидетелстваме</w:t>
      </w:r>
      <w:r w:rsidRPr="009D74E9">
        <w:rPr>
          <w:rFonts w:ascii="Georgia" w:eastAsia="Times New Roman" w:hAnsi="Georgia" w:cs="Times New Roman"/>
          <w:bCs/>
          <w:iCs/>
          <w:sz w:val="24"/>
          <w:szCs w:val="24"/>
          <w:lang w:eastAsia="bg-BG"/>
        </w:rPr>
        <w:t xml:space="preserve"> почит и уважение към </w:t>
      </w:r>
      <w:r w:rsidR="00800BA7" w:rsidRPr="009D74E9">
        <w:rPr>
          <w:rFonts w:ascii="Georgia" w:eastAsia="Times New Roman" w:hAnsi="Georgia" w:cs="Times New Roman"/>
          <w:bCs/>
          <w:iCs/>
          <w:sz w:val="24"/>
          <w:szCs w:val="24"/>
          <w:lang w:eastAsia="bg-BG"/>
        </w:rPr>
        <w:t>тях.</w:t>
      </w:r>
      <w:r w:rsidR="004D458E"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 xml:space="preserve"> </w:t>
      </w:r>
      <w:r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>И между нас имаше жени, които преди повече от 70 год</w:t>
      </w:r>
      <w:r w:rsidR="00C2421D"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>ини</w:t>
      </w:r>
      <w:r w:rsidR="00CF5B38"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>,</w:t>
      </w:r>
      <w:r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 xml:space="preserve"> са родени у дома, край огнището, „бабували“ са бърложчанки, които притежавали такива умения. Почерпихме се, повеселихме се и на изпроводяк си пожелахме да сме ж</w:t>
      </w:r>
      <w:r w:rsidR="004A54E7"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>иви, здрави и щастливи с внуци, деца и приятели</w:t>
      </w:r>
      <w:r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>.</w:t>
      </w:r>
    </w:p>
    <w:p w:rsidR="005E7875" w:rsidRPr="009D74E9" w:rsidRDefault="000A5C80" w:rsidP="009D74E9">
      <w:pPr>
        <w:jc w:val="both"/>
        <w:rPr>
          <w:rFonts w:ascii="Georgia" w:hAnsi="Georgia" w:cstheme="minorHAnsi"/>
          <w:sz w:val="24"/>
          <w:szCs w:val="24"/>
        </w:rPr>
      </w:pPr>
      <w:r w:rsidRPr="009D74E9">
        <w:rPr>
          <w:rStyle w:val="Strong"/>
          <w:rFonts w:ascii="Georgia" w:hAnsi="Georgia" w:cs="Arial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149 години памет за Апостола.</w:t>
      </w:r>
      <w:r w:rsidRPr="009D74E9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357308" w:rsidRPr="009D74E9">
        <w:rPr>
          <w:rFonts w:ascii="Georgia" w:hAnsi="Georgia" w:cs="Arial"/>
          <w:sz w:val="24"/>
          <w:szCs w:val="24"/>
        </w:rPr>
        <w:t xml:space="preserve">С поднасяне на цветя </w:t>
      </w:r>
      <w:r w:rsidR="00A813B1" w:rsidRPr="009D74E9">
        <w:rPr>
          <w:rFonts w:ascii="Georgia" w:hAnsi="Georgia" w:cs="Arial"/>
          <w:sz w:val="24"/>
          <w:szCs w:val="24"/>
        </w:rPr>
        <w:t xml:space="preserve">пред паметната плоча </w:t>
      </w:r>
      <w:r w:rsidR="00357308" w:rsidRPr="009D74E9">
        <w:rPr>
          <w:rFonts w:ascii="Georgia" w:hAnsi="Georgia" w:cs="Arial"/>
          <w:sz w:val="24"/>
          <w:szCs w:val="24"/>
        </w:rPr>
        <w:t xml:space="preserve">и </w:t>
      </w:r>
      <w:r w:rsidR="007B0B50" w:rsidRPr="009D74E9">
        <w:rPr>
          <w:rFonts w:ascii="Georgia" w:hAnsi="Georgia" w:cs="Arial"/>
          <w:sz w:val="24"/>
          <w:szCs w:val="24"/>
        </w:rPr>
        <w:t>едноминутно мълчание почетохме</w:t>
      </w:r>
      <w:r w:rsidR="00357308" w:rsidRPr="009D74E9">
        <w:rPr>
          <w:rFonts w:ascii="Georgia" w:hAnsi="Georgia" w:cs="Arial"/>
          <w:sz w:val="24"/>
          <w:szCs w:val="24"/>
        </w:rPr>
        <w:t xml:space="preserve"> паметта и непреходното </w:t>
      </w:r>
      <w:r w:rsidR="00A813B1" w:rsidRPr="009D74E9">
        <w:rPr>
          <w:rFonts w:ascii="Georgia" w:hAnsi="Georgia" w:cs="Arial"/>
          <w:sz w:val="24"/>
          <w:szCs w:val="24"/>
        </w:rPr>
        <w:t xml:space="preserve">дело на Васил Левски. </w:t>
      </w:r>
      <w:r w:rsidR="00357308" w:rsidRPr="009D74E9">
        <w:rPr>
          <w:rFonts w:ascii="Georgia" w:hAnsi="Georgia" w:cs="Arial"/>
          <w:sz w:val="24"/>
          <w:szCs w:val="24"/>
        </w:rPr>
        <w:t>Преклонихме се пред подвига, героизма и саможертвата на Апостола, кой</w:t>
      </w:r>
      <w:r w:rsidR="00847E59" w:rsidRPr="009D74E9">
        <w:rPr>
          <w:rFonts w:ascii="Georgia" w:hAnsi="Georgia" w:cs="Arial"/>
          <w:sz w:val="24"/>
          <w:szCs w:val="24"/>
        </w:rPr>
        <w:t>то извървя пътя на безсмъртието</w:t>
      </w:r>
      <w:r w:rsidR="00357308" w:rsidRPr="009D74E9">
        <w:rPr>
          <w:rFonts w:ascii="Georgia" w:hAnsi="Georgia" w:cs="Arial"/>
          <w:sz w:val="24"/>
          <w:szCs w:val="24"/>
        </w:rPr>
        <w:t>, оставяйки след себе си величието на една възвишена кауза за свобода, независимост и „Свята и чиста република“.</w:t>
      </w:r>
      <w:r w:rsidR="0048254C" w:rsidRPr="009D74E9">
        <w:rPr>
          <w:rFonts w:ascii="Georgia" w:hAnsi="Georgia" w:cs="Arial"/>
          <w:sz w:val="24"/>
          <w:szCs w:val="24"/>
        </w:rPr>
        <w:t xml:space="preserve"> </w:t>
      </w:r>
      <w:r w:rsidRPr="009D74E9">
        <w:rPr>
          <w:rFonts w:ascii="Georgia" w:hAnsi="Georgia" w:cs="Arial"/>
          <w:sz w:val="24"/>
          <w:szCs w:val="24"/>
          <w:shd w:val="clear" w:color="auto" w:fill="FFFFFF"/>
        </w:rPr>
        <w:t>Ние се нареждаме в редицата на поколенията, отдаващи поч</w:t>
      </w:r>
      <w:r w:rsidR="002A32F7" w:rsidRPr="009D74E9">
        <w:rPr>
          <w:rFonts w:ascii="Georgia" w:hAnsi="Georgia" w:cs="Arial"/>
          <w:sz w:val="24"/>
          <w:szCs w:val="24"/>
          <w:shd w:val="clear" w:color="auto" w:fill="FFFFFF"/>
        </w:rPr>
        <w:t>ит на делото на Апостола,</w:t>
      </w:r>
      <w:r w:rsidRPr="009D74E9">
        <w:rPr>
          <w:rFonts w:ascii="Georgia" w:hAnsi="Georgia" w:cs="Arial"/>
          <w:sz w:val="24"/>
          <w:szCs w:val="24"/>
          <w:shd w:val="clear" w:color="auto" w:fill="FFFFFF"/>
        </w:rPr>
        <w:t xml:space="preserve"> осъзнаваме, че Левски е един и недостижим</w:t>
      </w:r>
      <w:r w:rsidR="00185E97" w:rsidRPr="009D74E9">
        <w:rPr>
          <w:rFonts w:ascii="Georgia" w:hAnsi="Georgia" w:cs="Arial"/>
          <w:sz w:val="24"/>
          <w:szCs w:val="24"/>
          <w:shd w:val="clear" w:color="auto" w:fill="FFFFFF"/>
        </w:rPr>
        <w:t xml:space="preserve">. </w:t>
      </w:r>
      <w:r w:rsidR="00451F64" w:rsidRPr="009D74E9">
        <w:rPr>
          <w:rFonts w:ascii="Georgia" w:eastAsia="Times New Roman" w:hAnsi="Georgia" w:cs="Times New Roman"/>
          <w:sz w:val="24"/>
          <w:szCs w:val="24"/>
          <w:lang w:eastAsia="bg-BG"/>
        </w:rPr>
        <w:t>Н</w:t>
      </w:r>
      <w:r w:rsidRPr="009D74E9">
        <w:rPr>
          <w:rFonts w:ascii="Georgia" w:eastAsia="Times New Roman" w:hAnsi="Georgia" w:cs="Times New Roman"/>
          <w:sz w:val="24"/>
          <w:szCs w:val="24"/>
          <w:lang w:eastAsia="bg-BG"/>
        </w:rPr>
        <w:t>яма по-</w:t>
      </w:r>
      <w:r w:rsidR="00723626">
        <w:rPr>
          <w:rFonts w:ascii="Georgia" w:eastAsia="Times New Roman" w:hAnsi="Georgia" w:cs="Times New Roman"/>
          <w:sz w:val="24"/>
          <w:szCs w:val="24"/>
          <w:lang w:eastAsia="bg-BG"/>
        </w:rPr>
        <w:t xml:space="preserve">свят образ за българина от този </w:t>
      </w:r>
      <w:r w:rsidRPr="009D74E9">
        <w:rPr>
          <w:rFonts w:ascii="Georgia" w:eastAsia="Times New Roman" w:hAnsi="Georgia" w:cs="Times New Roman"/>
          <w:sz w:val="24"/>
          <w:szCs w:val="24"/>
          <w:lang w:eastAsia="bg-BG"/>
        </w:rPr>
        <w:t xml:space="preserve">на Апостола, и няма българин, който да не прекланя глава пред саможертвата и героизма му. Това е израз на нашето преклонение и почит пред </w:t>
      </w:r>
      <w:r w:rsidRPr="009D74E9">
        <w:rPr>
          <w:rFonts w:ascii="Georgia" w:eastAsia="Times New Roman" w:hAnsi="Georgia" w:cs="Times New Roman"/>
          <w:sz w:val="24"/>
          <w:szCs w:val="24"/>
          <w:lang w:eastAsia="bg-BG"/>
        </w:rPr>
        <w:lastRenderedPageBreak/>
        <w:t>святото дело на най-</w:t>
      </w:r>
      <w:r w:rsidR="002211E0" w:rsidRPr="009D74E9">
        <w:rPr>
          <w:rFonts w:ascii="Georgia" w:eastAsia="Times New Roman" w:hAnsi="Georgia" w:cs="Times New Roman"/>
          <w:sz w:val="24"/>
          <w:szCs w:val="24"/>
          <w:lang w:eastAsia="bg-BG"/>
        </w:rPr>
        <w:t>тачения от целия народ българин, изтъкна в беседата си Боянова.</w:t>
      </w:r>
    </w:p>
    <w:p w:rsidR="00922747" w:rsidRPr="009D74E9" w:rsidRDefault="00922747" w:rsidP="009D74E9">
      <w:pPr>
        <w:jc w:val="both"/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</w:pPr>
      <w:r w:rsidRPr="009D74E9">
        <w:rPr>
          <w:rFonts w:ascii="Georgia" w:hAnsi="Georgia" w:cs="Arial"/>
          <w:sz w:val="24"/>
          <w:szCs w:val="24"/>
        </w:rPr>
        <w:t xml:space="preserve">     Тържествено чествахме 144 г. от освобождението на България от турско робство. Трети март е един от най-великите празници,</w:t>
      </w:r>
      <w:r w:rsidR="007472A9" w:rsidRPr="009D74E9">
        <w:rPr>
          <w:rFonts w:ascii="Georgia" w:hAnsi="Georgia" w:cs="Arial"/>
          <w:sz w:val="24"/>
          <w:szCs w:val="24"/>
        </w:rPr>
        <w:t xml:space="preserve"> </w:t>
      </w:r>
      <w:r w:rsidRPr="009D74E9">
        <w:rPr>
          <w:rFonts w:ascii="Georgia" w:hAnsi="Georgia" w:cs="Arial"/>
          <w:sz w:val="24"/>
          <w:szCs w:val="24"/>
        </w:rPr>
        <w:t>които ние с гордост честваме. Споменаваме героите, които са дали живота си за свободата на България. Драматична е би</w:t>
      </w:r>
      <w:r w:rsidR="0030037B" w:rsidRPr="009D74E9">
        <w:rPr>
          <w:rFonts w:ascii="Georgia" w:hAnsi="Georgia" w:cs="Arial"/>
          <w:sz w:val="24"/>
          <w:szCs w:val="24"/>
        </w:rPr>
        <w:t>ла съдбата на българския народ и</w:t>
      </w:r>
      <w:r w:rsidRPr="009D74E9">
        <w:rPr>
          <w:rFonts w:ascii="Georgia" w:hAnsi="Georgia" w:cs="Arial"/>
          <w:sz w:val="24"/>
          <w:szCs w:val="24"/>
        </w:rPr>
        <w:t xml:space="preserve"> въпреки вековните унижения и страдания е устоял без да забрави името и езика си</w:t>
      </w:r>
      <w:r w:rsidR="00FD1AE8" w:rsidRPr="009D74E9">
        <w:rPr>
          <w:rFonts w:ascii="Georgia" w:hAnsi="Georgia" w:cs="Arial"/>
          <w:sz w:val="24"/>
          <w:szCs w:val="24"/>
        </w:rPr>
        <w:t>.</w:t>
      </w:r>
      <w:r w:rsidRPr="009D74E9">
        <w:rPr>
          <w:rFonts w:ascii="Georgia" w:hAnsi="Georgia" w:cs="Arial"/>
          <w:sz w:val="24"/>
          <w:szCs w:val="24"/>
        </w:rPr>
        <w:t xml:space="preserve"> На този велик ден трябва да сме признателни на всички българи загинали за свободата ни и</w:t>
      </w:r>
      <w:r w:rsidR="0030037B" w:rsidRPr="009D74E9">
        <w:rPr>
          <w:rFonts w:ascii="Georgia" w:hAnsi="Georgia" w:cs="Arial"/>
          <w:sz w:val="24"/>
          <w:szCs w:val="24"/>
        </w:rPr>
        <w:t xml:space="preserve"> ще е срамно, ако ние или нашите</w:t>
      </w:r>
      <w:r w:rsidRPr="009D74E9">
        <w:rPr>
          <w:rFonts w:ascii="Georgia" w:hAnsi="Georgia" w:cs="Arial"/>
          <w:sz w:val="24"/>
          <w:szCs w:val="24"/>
        </w:rPr>
        <w:t xml:space="preserve"> деца, не знаем какво се е случило на Трети март! </w:t>
      </w:r>
      <w:r w:rsidR="00460E7F"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 xml:space="preserve">Малките участници в тържеството </w:t>
      </w:r>
      <w:r w:rsidR="00C959BB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 xml:space="preserve">- </w:t>
      </w:r>
      <w:r w:rsidR="00460E7F"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 xml:space="preserve">братчетата Георги, Николай и Ивайло </w:t>
      </w:r>
      <w:r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>пяха песни и декламир</w:t>
      </w:r>
      <w:r w:rsidR="005B094E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>а</w:t>
      </w:r>
      <w:r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 xml:space="preserve">ха </w:t>
      </w:r>
      <w:r w:rsidR="005B094E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>стихове посветени на празника</w:t>
      </w:r>
      <w:r w:rsidR="00460E7F"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 xml:space="preserve"> и заедно с</w:t>
      </w:r>
      <w:r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 xml:space="preserve"> най-малката Катерина, облечена в автентична народна носия</w:t>
      </w:r>
      <w:r w:rsidR="006C270B"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>,</w:t>
      </w:r>
      <w:r w:rsidR="00460E7F"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 xml:space="preserve"> поднесоха</w:t>
      </w:r>
      <w:r w:rsidRPr="009D74E9"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  <w:t xml:space="preserve"> цветя на признателност пред паметната плоча.</w:t>
      </w:r>
    </w:p>
    <w:p w:rsidR="00271129" w:rsidRPr="009D74E9" w:rsidRDefault="00271129" w:rsidP="009D74E9">
      <w:pPr>
        <w:jc w:val="both"/>
        <w:rPr>
          <w:rFonts w:ascii="Georgia" w:eastAsia="Times New Roman" w:hAnsi="Georgia" w:cstheme="minorHAnsi"/>
          <w:bCs/>
          <w:iCs/>
          <w:sz w:val="24"/>
          <w:szCs w:val="24"/>
          <w:lang w:eastAsia="bg-BG"/>
        </w:rPr>
      </w:pPr>
      <w:r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 xml:space="preserve">     И тази година, </w:t>
      </w:r>
      <w:r w:rsidR="00A572AD"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>спазвайки традицията, вечерта на Сирни Заговезни</w:t>
      </w:r>
      <w:r w:rsidR="00B463F8"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 xml:space="preserve"> </w:t>
      </w:r>
      <w:r w:rsidR="00A572AD" w:rsidRPr="009D74E9">
        <w:rPr>
          <w:rFonts w:ascii="Georgia" w:eastAsia="Times New Roman" w:hAnsi="Georgia" w:cs="Times New Roman"/>
          <w:bCs/>
          <w:sz w:val="24"/>
          <w:szCs w:val="24"/>
          <w:lang w:val="en-US" w:eastAsia="bg-BG"/>
        </w:rPr>
        <w:t>(</w:t>
      </w:r>
      <w:r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>Прошка</w:t>
      </w:r>
      <w:r w:rsidR="00A572AD" w:rsidRPr="009D74E9">
        <w:rPr>
          <w:rFonts w:ascii="Georgia" w:eastAsia="Times New Roman" w:hAnsi="Georgia" w:cs="Times New Roman"/>
          <w:bCs/>
          <w:sz w:val="24"/>
          <w:szCs w:val="24"/>
          <w:lang w:val="en-US" w:eastAsia="bg-BG"/>
        </w:rPr>
        <w:t>)</w:t>
      </w:r>
      <w:r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>, се събр</w:t>
      </w:r>
      <w:r w:rsidR="0018439E">
        <w:rPr>
          <w:rFonts w:ascii="Georgia" w:eastAsia="Times New Roman" w:hAnsi="Georgia" w:cs="Times New Roman"/>
          <w:bCs/>
          <w:sz w:val="24"/>
          <w:szCs w:val="24"/>
          <w:lang w:eastAsia="bg-BG"/>
        </w:rPr>
        <w:t>ахме на обща трапеза отрупана с</w:t>
      </w:r>
      <w:r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 xml:space="preserve"> обредни хл</w:t>
      </w:r>
      <w:r w:rsidR="00512341"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>ябове, баници със сирене,</w:t>
      </w:r>
      <w:r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 xml:space="preserve"> със зеле, варени яйца, варено жито, халва с ядки.</w:t>
      </w:r>
      <w:r w:rsidR="00512341"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 xml:space="preserve"> Спазихме</w:t>
      </w:r>
      <w:r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 xml:space="preserve"> обичая </w:t>
      </w:r>
      <w:r w:rsidR="0018439E">
        <w:rPr>
          <w:rFonts w:ascii="Georgia" w:eastAsia="Times New Roman" w:hAnsi="Georgia" w:cs="Times New Roman"/>
          <w:sz w:val="24"/>
          <w:szCs w:val="24"/>
          <w:lang w:eastAsia="bg-BG"/>
        </w:rPr>
        <w:t xml:space="preserve">„амкане“, </w:t>
      </w:r>
      <w:r w:rsidRPr="009D74E9">
        <w:rPr>
          <w:rFonts w:ascii="Georgia" w:eastAsia="Times New Roman" w:hAnsi="Georgia" w:cs="Times New Roman"/>
          <w:sz w:val="24"/>
          <w:szCs w:val="24"/>
          <w:lang w:eastAsia="bg-BG"/>
        </w:rPr>
        <w:t>на червен конец завързахме парче бяла халва, а след това и варено яйце. Най-възрастният мъж завъртя конеца в кръг и гла</w:t>
      </w:r>
      <w:r w:rsidR="004B6BEB">
        <w:rPr>
          <w:rFonts w:ascii="Georgia" w:eastAsia="Times New Roman" w:hAnsi="Georgia" w:cs="Times New Roman"/>
          <w:sz w:val="24"/>
          <w:szCs w:val="24"/>
          <w:lang w:eastAsia="bg-BG"/>
        </w:rPr>
        <w:t>вно децата</w:t>
      </w:r>
      <w:r w:rsidRPr="009D74E9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се опитваха да хванат халвата или яйцето с уста, защото който успее, ще бъде жив и здрав през цялата година.</w:t>
      </w:r>
      <w:r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 xml:space="preserve"> На мегдана </w:t>
      </w:r>
      <w:r w:rsidR="00184A15">
        <w:rPr>
          <w:rFonts w:ascii="Georgia" w:eastAsia="Times New Roman" w:hAnsi="Georgia" w:cs="Times New Roman"/>
          <w:bCs/>
          <w:sz w:val="24"/>
          <w:szCs w:val="24"/>
          <w:lang w:eastAsia="bg-BG"/>
        </w:rPr>
        <w:t>запалихме високи огньове, с вяр</w:t>
      </w:r>
      <w:r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 xml:space="preserve">а, </w:t>
      </w:r>
      <w:r w:rsidR="00F47C5E">
        <w:rPr>
          <w:rFonts w:ascii="Georgia" w:eastAsia="Times New Roman" w:hAnsi="Georgia" w:cs="Times New Roman"/>
          <w:bCs/>
          <w:sz w:val="24"/>
          <w:szCs w:val="24"/>
          <w:lang w:eastAsia="bg-BG"/>
        </w:rPr>
        <w:t>че докъдето стига светлината им</w:t>
      </w:r>
      <w:r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 xml:space="preserve"> дотам ще има плодородие и няма да бие градушка.</w:t>
      </w:r>
      <w:r w:rsidRPr="009D74E9">
        <w:rPr>
          <w:rFonts w:ascii="Georgia" w:hAnsi="Georgia"/>
          <w:sz w:val="24"/>
          <w:szCs w:val="24"/>
        </w:rPr>
        <w:t xml:space="preserve"> Когато з</w:t>
      </w:r>
      <w:r w:rsidR="00D44524">
        <w:rPr>
          <w:rFonts w:ascii="Georgia" w:hAnsi="Georgia"/>
          <w:sz w:val="24"/>
          <w:szCs w:val="24"/>
        </w:rPr>
        <w:t>апочнаха да прегарят</w:t>
      </w:r>
      <w:r w:rsidRPr="009D74E9">
        <w:rPr>
          <w:rFonts w:ascii="Georgia" w:hAnsi="Georgia"/>
          <w:sz w:val="24"/>
          <w:szCs w:val="24"/>
        </w:rPr>
        <w:t xml:space="preserve"> ги прескачахме за здраве.</w:t>
      </w:r>
      <w:r w:rsidRPr="009D74E9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Не липсваха и „оратници“, факли от слама, които всеки стопанин завърта около главата си и по този начин прогонва бълхите от къщата. После около огъня пяхме народни песни и извихме кръшни хора до късно вечерта. </w:t>
      </w:r>
    </w:p>
    <w:p w:rsidR="00922747" w:rsidRPr="009D74E9" w:rsidRDefault="0066349E" w:rsidP="009D74E9">
      <w:pPr>
        <w:shd w:val="clear" w:color="auto" w:fill="FFFFFF"/>
        <w:spacing w:after="0"/>
        <w:jc w:val="both"/>
        <w:rPr>
          <w:rFonts w:ascii="Georgia" w:hAnsi="Georgia" w:cstheme="minorHAnsi"/>
          <w:sz w:val="24"/>
          <w:szCs w:val="24"/>
        </w:rPr>
      </w:pPr>
      <w:r w:rsidRPr="009D74E9">
        <w:rPr>
          <w:rFonts w:ascii="Georgia" w:hAnsi="Georgia"/>
          <w:sz w:val="24"/>
          <w:szCs w:val="24"/>
        </w:rPr>
        <w:t xml:space="preserve">     </w:t>
      </w:r>
      <w:r w:rsidR="00FC5FD2" w:rsidRPr="009D74E9">
        <w:rPr>
          <w:rFonts w:ascii="Georgia" w:hAnsi="Georgia"/>
          <w:sz w:val="24"/>
          <w:szCs w:val="24"/>
        </w:rPr>
        <w:t xml:space="preserve">Пролетта е сезонът, в който тържествува младостта, творчеството и духовното обновяване. Пролетта е време за влюбване, за надежди за мечтание. </w:t>
      </w:r>
      <w:r w:rsidR="00FC5FD2" w:rsidRPr="009D74E9">
        <w:rPr>
          <w:rFonts w:ascii="Georgia" w:hAnsi="Georgia" w:cstheme="minorHAnsi"/>
          <w:sz w:val="24"/>
          <w:szCs w:val="24"/>
        </w:rPr>
        <w:t>В навечерието на пролетта, поезията и песента си дадоха среща в читалището: вълнуващо, цветно</w:t>
      </w:r>
      <w:r w:rsidR="00E52F06" w:rsidRPr="009D74E9">
        <w:rPr>
          <w:rFonts w:ascii="Georgia" w:hAnsi="Georgia" w:cstheme="minorHAnsi"/>
          <w:sz w:val="24"/>
          <w:szCs w:val="24"/>
        </w:rPr>
        <w:t>-</w:t>
      </w:r>
      <w:r w:rsidR="00FC5FD2" w:rsidRPr="009D74E9">
        <w:rPr>
          <w:rFonts w:ascii="Georgia" w:hAnsi="Georgia" w:cstheme="minorHAnsi"/>
          <w:sz w:val="24"/>
          <w:szCs w:val="24"/>
        </w:rPr>
        <w:t>пролетно настроение, всички се включиха с красиви слова, незабравими стихове, нежна музика, любими песни за жената и любовта, много цветя, усмивки и танци.</w:t>
      </w:r>
      <w:r w:rsidR="00FC5FD2" w:rsidRPr="009D74E9">
        <w:rPr>
          <w:rFonts w:ascii="Georgia" w:hAnsi="Georgia"/>
          <w:sz w:val="24"/>
          <w:szCs w:val="24"/>
        </w:rPr>
        <w:t xml:space="preserve"> </w:t>
      </w:r>
      <w:r w:rsidR="00FC5FD2"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>Всяка жена получи стръкче цвете, да й напомня за прекрасните мигове</w:t>
      </w:r>
      <w:r w:rsidR="00A40741">
        <w:rPr>
          <w:rFonts w:ascii="Georgia" w:eastAsia="Times New Roman" w:hAnsi="Georgia" w:cs="Times New Roman"/>
          <w:bCs/>
          <w:sz w:val="24"/>
          <w:szCs w:val="24"/>
          <w:lang w:eastAsia="bg-BG"/>
        </w:rPr>
        <w:t>,</w:t>
      </w:r>
      <w:r w:rsidR="00FC5FD2" w:rsidRPr="009D74E9">
        <w:rPr>
          <w:rFonts w:ascii="Georgia" w:eastAsia="Times New Roman" w:hAnsi="Georgia" w:cs="Times New Roman"/>
          <w:bCs/>
          <w:sz w:val="24"/>
          <w:szCs w:val="24"/>
          <w:lang w:eastAsia="bg-BG"/>
        </w:rPr>
        <w:t xml:space="preserve"> </w:t>
      </w:r>
      <w:r w:rsidR="00FC5FD2" w:rsidRPr="009D74E9">
        <w:rPr>
          <w:rFonts w:ascii="Georgia" w:hAnsi="Georgia" w:cstheme="minorHAnsi"/>
          <w:sz w:val="24"/>
          <w:szCs w:val="24"/>
        </w:rPr>
        <w:t>които си подарихме.</w:t>
      </w:r>
      <w:r w:rsidR="002F4C1B" w:rsidRPr="009D74E9">
        <w:rPr>
          <w:rFonts w:ascii="Georgia" w:hAnsi="Georgia" w:cstheme="minorHAnsi"/>
          <w:sz w:val="24"/>
          <w:szCs w:val="24"/>
        </w:rPr>
        <w:t xml:space="preserve"> </w:t>
      </w:r>
      <w:r w:rsidR="00FC5FD2" w:rsidRPr="009D74E9">
        <w:rPr>
          <w:rFonts w:ascii="Georgia" w:hAnsi="Georgia" w:cstheme="minorHAnsi"/>
          <w:sz w:val="24"/>
          <w:szCs w:val="24"/>
        </w:rPr>
        <w:t>Така премина нашият красив пролетен празник.</w:t>
      </w:r>
    </w:p>
    <w:p w:rsidR="00517BFA" w:rsidRPr="009D74E9" w:rsidRDefault="00517BFA" w:rsidP="009D74E9">
      <w:pPr>
        <w:jc w:val="both"/>
        <w:rPr>
          <w:rFonts w:ascii="Georgia" w:hAnsi="Georgia"/>
          <w:sz w:val="24"/>
          <w:szCs w:val="24"/>
        </w:rPr>
      </w:pPr>
    </w:p>
    <w:p w:rsidR="00FF16E7" w:rsidRPr="009D74E9" w:rsidRDefault="00517BFA" w:rsidP="009D74E9">
      <w:pPr>
        <w:jc w:val="both"/>
        <w:rPr>
          <w:rFonts w:ascii="Georgia" w:hAnsi="Georgia"/>
          <w:sz w:val="24"/>
          <w:szCs w:val="24"/>
        </w:rPr>
      </w:pPr>
      <w:r w:rsidRPr="009D74E9">
        <w:rPr>
          <w:rFonts w:ascii="Georgia" w:hAnsi="Georgia"/>
          <w:sz w:val="24"/>
          <w:szCs w:val="24"/>
        </w:rPr>
        <w:t xml:space="preserve">     Великден всяка година озарява дома на българското християнско семейство. По традиция читалищното и църковното настоятелства подготвиха празника. На Разпети петък организирахме вечерня с изнасяне на светата Плащаница и всички минаха под нея. С собено вълнение го направиха децата. На Велика събота отново се събрахме в нашия любим храм „Св. Петка“, за да посрещнем точно в полунощ Великия ден с радостни възгласи „Христос Воскресе“. В.Боянова почерпи присъстващите с вкусния козунчен венец, който беше омесила, както всяка година с много любов, а червените яйца от него подари на </w:t>
      </w:r>
      <w:r w:rsidRPr="009D74E9">
        <w:rPr>
          <w:rFonts w:ascii="Georgia" w:hAnsi="Georgia"/>
          <w:sz w:val="24"/>
          <w:szCs w:val="24"/>
        </w:rPr>
        <w:lastRenderedPageBreak/>
        <w:t>децата. След ритуала всички тръгнаха към домовете си с горяща свещичка в ръка, озарени от Божията светлина.</w:t>
      </w:r>
    </w:p>
    <w:p w:rsidR="00755D8D" w:rsidRPr="009D74E9" w:rsidRDefault="004268F3" w:rsidP="009D74E9">
      <w:pPr>
        <w:jc w:val="both"/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</w:pPr>
      <w:r w:rsidRPr="009D74E9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 xml:space="preserve">     Чествахме Деня на славянските апостоли Кирил и Методий, на българската азбука, просвета и култура и на славянската книжовност.</w:t>
      </w:r>
      <w:r w:rsidRPr="009D74E9">
        <w:rPr>
          <w:rFonts w:ascii="Georgia" w:eastAsia="Times New Roman" w:hAnsi="Georgia" w:cs="Arial"/>
          <w:sz w:val="24"/>
          <w:szCs w:val="24"/>
          <w:lang w:eastAsia="bg-BG"/>
        </w:rPr>
        <w:t xml:space="preserve"> </w:t>
      </w:r>
      <w:r w:rsidRPr="009D74E9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>На този ден отдаваме почит на </w:t>
      </w:r>
      <w:r w:rsidRPr="009D74E9">
        <w:rPr>
          <w:rFonts w:ascii="Georgia" w:eastAsia="Times New Roman" w:hAnsi="Georgia" w:cs="Arial"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 xml:space="preserve">Светите братя </w:t>
      </w:r>
      <w:r w:rsidRPr="009D74E9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>– създателите на славянската азбука и писменост.</w:t>
      </w:r>
      <w:r w:rsidRPr="009D74E9">
        <w:rPr>
          <w:rFonts w:ascii="Georgia" w:eastAsia="Times New Roman" w:hAnsi="Georgia" w:cs="Arial"/>
          <w:sz w:val="24"/>
          <w:szCs w:val="24"/>
          <w:lang w:eastAsia="bg-BG"/>
        </w:rPr>
        <w:t xml:space="preserve"> Празникът на буквите е специална дата за всички нас. Двамата братя се образовали и изградили авторитет на уважавани и начетени личности. </w:t>
      </w:r>
      <w:r w:rsidRPr="009D74E9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 xml:space="preserve">През 855 г. създали глаголицата. </w:t>
      </w:r>
      <w:r w:rsidRPr="009D74E9">
        <w:rPr>
          <w:rFonts w:ascii="Georgia" w:eastAsia="Times New Roman" w:hAnsi="Georgia" w:cs="Arial"/>
          <w:sz w:val="24"/>
          <w:szCs w:val="24"/>
          <w:lang w:eastAsia="bg-BG"/>
        </w:rPr>
        <w:t>С нея се слага началото на голямото про</w:t>
      </w:r>
      <w:r w:rsidR="00C336D7">
        <w:rPr>
          <w:rFonts w:ascii="Georgia" w:eastAsia="Times New Roman" w:hAnsi="Georgia" w:cs="Arial"/>
          <w:sz w:val="24"/>
          <w:szCs w:val="24"/>
          <w:lang w:eastAsia="bg-BG"/>
        </w:rPr>
        <w:t>светителско и книжовно дело на С</w:t>
      </w:r>
      <w:r w:rsidRPr="009D74E9">
        <w:rPr>
          <w:rFonts w:ascii="Georgia" w:eastAsia="Times New Roman" w:hAnsi="Georgia" w:cs="Arial"/>
          <w:sz w:val="24"/>
          <w:szCs w:val="24"/>
          <w:lang w:eastAsia="bg-BG"/>
        </w:rPr>
        <w:t xml:space="preserve">ветите братя. </w:t>
      </w:r>
      <w:r w:rsidRPr="009D74E9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>След това те се заемат да популяризират християнството сред славяноезичните народи</w:t>
      </w:r>
      <w:r w:rsidRPr="009D74E9">
        <w:rPr>
          <w:rFonts w:ascii="Georgia" w:eastAsia="Times New Roman" w:hAnsi="Georgia" w:cs="Arial"/>
          <w:sz w:val="24"/>
          <w:szCs w:val="24"/>
          <w:lang w:eastAsia="bg-BG"/>
        </w:rPr>
        <w:t xml:space="preserve">, превеждат от гръцки на старобългарски език най-необходимите богослужебни книги и така полагат основите на старобългарския литературен език. </w:t>
      </w:r>
      <w:r w:rsidRPr="009D74E9">
        <w:rPr>
          <w:rFonts w:ascii="Georgia" w:eastAsia="Times New Roman" w:hAnsi="Georgia" w:cs="Arial"/>
          <w:bCs/>
          <w:sz w:val="24"/>
          <w:szCs w:val="24"/>
          <w:lang w:eastAsia="bg-BG"/>
        </w:rPr>
        <w:t>В края на IX век двамата братя са канонизирани от църквата за светци.</w:t>
      </w:r>
      <w:r w:rsidRPr="009D74E9">
        <w:rPr>
          <w:rFonts w:ascii="Georgia" w:eastAsia="Times New Roman" w:hAnsi="Georgia" w:cs="Arial"/>
          <w:sz w:val="24"/>
          <w:szCs w:val="24"/>
          <w:lang w:eastAsia="bg-BG"/>
        </w:rPr>
        <w:t xml:space="preserve"> Делото им е продължено от техните ученици. В резултат на просветната и книжовната дейност на учениците на Светите братя, България станала основен център на славянската писменост,  </w:t>
      </w:r>
      <w:r w:rsidRPr="009D74E9">
        <w:rPr>
          <w:rFonts w:ascii="Georgia" w:eastAsia="Times New Roman" w:hAnsi="Georgia" w:cs="Arial"/>
          <w:bCs/>
          <w:sz w:val="24"/>
          <w:szCs w:val="24"/>
          <w:lang w:eastAsia="bg-BG"/>
        </w:rPr>
        <w:t>около 10% от държавите на планетата днес пишат на кирилица.</w:t>
      </w:r>
      <w:r w:rsidRPr="009D74E9">
        <w:rPr>
          <w:rFonts w:ascii="Georgia" w:eastAsia="Times New Roman" w:hAnsi="Georgia" w:cs="Arial"/>
          <w:sz w:val="24"/>
          <w:szCs w:val="24"/>
          <w:lang w:eastAsia="bg-BG"/>
        </w:rPr>
        <w:t> </w:t>
      </w:r>
    </w:p>
    <w:p w:rsidR="005E7875" w:rsidRPr="009D74E9" w:rsidRDefault="00D31DA4" w:rsidP="009D74E9">
      <w:pPr>
        <w:jc w:val="both"/>
        <w:rPr>
          <w:rFonts w:ascii="Georgia" w:hAnsi="Georgia"/>
          <w:sz w:val="24"/>
          <w:szCs w:val="24"/>
        </w:rPr>
      </w:pPr>
      <w:r w:rsidRPr="009D74E9">
        <w:rPr>
          <w:rFonts w:ascii="Georgia" w:hAnsi="Georgia"/>
          <w:sz w:val="24"/>
          <w:szCs w:val="24"/>
        </w:rPr>
        <w:t xml:space="preserve">     В историята на всеки народ има дати, които нямат аналог по своята значимост, белязани от смърт и безсмъртие. На 2 юни отдадохме почит на поета революционер Христо Ботев и загиналите за свободата и независимостта на България. Ден на безсмъртие на знайни и незнайни герои. Преди 146 години 200 храбри български момчета слизат от кораба „Радецки” на козлодуйския бряг, целуват родната земя и поемат пътя към Врачанския Балкан, пътя към смъртта и към безсмъртието. На този ден, точно в 12 часа, сирените вият, а ние прекланяме глава в смирено мълчание. Минута мълчание! В едноминутния вой и плач на сирените, в едноминутното безмълвие изкристализира Ботевото прозрение: „Тоз, който падне в бой за свобода,той не умира: него жалеят</w:t>
      </w:r>
      <w:r w:rsidR="00F92574" w:rsidRPr="009D74E9">
        <w:rPr>
          <w:rFonts w:ascii="Georgia" w:hAnsi="Georgia"/>
          <w:sz w:val="24"/>
          <w:szCs w:val="24"/>
        </w:rPr>
        <w:t xml:space="preserve"> </w:t>
      </w:r>
      <w:r w:rsidRPr="009D74E9">
        <w:rPr>
          <w:rFonts w:ascii="Georgia" w:hAnsi="Georgia"/>
          <w:sz w:val="24"/>
          <w:szCs w:val="24"/>
        </w:rPr>
        <w:t>земя и небо, звяр и природа…” Поклон пред подвига, мъжеството, саможертвата на всички, които с кръвта си написаха историята на България!</w:t>
      </w:r>
    </w:p>
    <w:p w:rsidR="00CC7EDA" w:rsidRPr="009D74E9" w:rsidRDefault="003761BF" w:rsidP="009D74E9">
      <w:pPr>
        <w:jc w:val="both"/>
        <w:rPr>
          <w:rFonts w:ascii="Georgia" w:hAnsi="Georgia" w:cstheme="minorHAnsi"/>
          <w:sz w:val="24"/>
          <w:szCs w:val="24"/>
        </w:rPr>
      </w:pPr>
      <w:r w:rsidRPr="009D74E9">
        <w:rPr>
          <w:rFonts w:ascii="Georgia" w:eastAsia="Times New Roman" w:hAnsi="Georgia" w:cs="Times New Roman"/>
          <w:spacing w:val="5"/>
          <w:sz w:val="24"/>
          <w:szCs w:val="24"/>
          <w:lang w:eastAsia="bg-BG"/>
        </w:rPr>
        <w:t xml:space="preserve">     </w:t>
      </w:r>
      <w:r w:rsidRPr="009D74E9">
        <w:rPr>
          <w:rFonts w:ascii="Georgia" w:hAnsi="Georgia" w:cs="Times New Roman"/>
          <w:sz w:val="24"/>
          <w:szCs w:val="24"/>
        </w:rPr>
        <w:t>Русалски петък, празник на храм „Св.Петка“ и на селото.</w:t>
      </w:r>
      <w:r w:rsidR="00AF3B31" w:rsidRPr="009D74E9">
        <w:rPr>
          <w:rFonts w:ascii="Georgia" w:hAnsi="Georgia" w:cs="Times New Roman"/>
          <w:sz w:val="24"/>
          <w:szCs w:val="24"/>
        </w:rPr>
        <w:t xml:space="preserve"> Читалищното и църковното настоятелство работят съвместно, за доброто състояние на храма, за да го съхраним като истинска християнска крепост–символ на нашата вяра. </w:t>
      </w:r>
      <w:r w:rsidRPr="009D74E9">
        <w:rPr>
          <w:rFonts w:ascii="Georgia" w:hAnsi="Georgia" w:cs="Times New Roman"/>
          <w:sz w:val="24"/>
          <w:szCs w:val="24"/>
        </w:rPr>
        <w:t xml:space="preserve">От ранни зори </w:t>
      </w:r>
      <w:r w:rsidRPr="009D74E9">
        <w:rPr>
          <w:rFonts w:ascii="Georgia" w:hAnsi="Georgia" w:cstheme="minorHAnsi"/>
          <w:sz w:val="24"/>
          <w:szCs w:val="24"/>
        </w:rPr>
        <w:t>започна подготовката за празника в църковния двор.</w:t>
      </w:r>
      <w:r w:rsidR="00F53822" w:rsidRPr="009D74E9">
        <w:rPr>
          <w:rFonts w:ascii="Georgia" w:hAnsi="Georgia" w:cs="Times New Roman"/>
          <w:sz w:val="24"/>
          <w:szCs w:val="24"/>
        </w:rPr>
        <w:t xml:space="preserve"> Закъкриха три</w:t>
      </w:r>
      <w:r w:rsidRPr="009D74E9">
        <w:rPr>
          <w:rFonts w:ascii="Georgia" w:hAnsi="Georgia" w:cs="Times New Roman"/>
          <w:sz w:val="24"/>
          <w:szCs w:val="24"/>
        </w:rPr>
        <w:t xml:space="preserve"> казана с </w:t>
      </w:r>
      <w:r w:rsidR="00AF3B31" w:rsidRPr="009D74E9">
        <w:rPr>
          <w:rFonts w:ascii="Georgia" w:hAnsi="Georgia" w:cs="Times New Roman"/>
          <w:sz w:val="24"/>
          <w:szCs w:val="24"/>
        </w:rPr>
        <w:t>курбан за здраве и дълголетие-</w:t>
      </w:r>
      <w:r w:rsidRPr="009D74E9">
        <w:rPr>
          <w:rFonts w:ascii="Georgia" w:hAnsi="Georgia" w:cs="Times New Roman"/>
          <w:sz w:val="24"/>
          <w:szCs w:val="24"/>
        </w:rPr>
        <w:t>традиционното агнешко и боб. Миряни от селото, околните села и гости, изпълниха храмовия двор, за да посрещнат празника. Празничния</w:t>
      </w:r>
      <w:r w:rsidR="00725AB2">
        <w:rPr>
          <w:rFonts w:ascii="Georgia" w:hAnsi="Georgia" w:cs="Times New Roman"/>
          <w:sz w:val="24"/>
          <w:szCs w:val="24"/>
        </w:rPr>
        <w:t>т</w:t>
      </w:r>
      <w:r w:rsidRPr="009D74E9">
        <w:rPr>
          <w:rFonts w:ascii="Georgia" w:hAnsi="Georgia" w:cs="Times New Roman"/>
          <w:sz w:val="24"/>
          <w:szCs w:val="24"/>
        </w:rPr>
        <w:t xml:space="preserve"> водосвет, освещаването на хлябовете и вкусния курбан, отслужи отец Валентин. </w:t>
      </w:r>
      <w:r w:rsidRPr="009D74E9">
        <w:rPr>
          <w:rFonts w:ascii="Georgia" w:hAnsi="Georgia" w:cstheme="minorHAnsi"/>
          <w:sz w:val="24"/>
          <w:szCs w:val="24"/>
        </w:rPr>
        <w:t xml:space="preserve">По-късно през деня, се </w:t>
      </w:r>
      <w:r w:rsidR="00716885" w:rsidRPr="009D74E9">
        <w:rPr>
          <w:rFonts w:ascii="Georgia" w:hAnsi="Georgia" w:cstheme="minorHAnsi"/>
          <w:sz w:val="24"/>
          <w:szCs w:val="24"/>
        </w:rPr>
        <w:t>включихме в организирания от МИГ Сливница</w:t>
      </w:r>
      <w:r w:rsidR="003431C4" w:rsidRPr="009D74E9">
        <w:rPr>
          <w:rFonts w:ascii="Georgia" w:hAnsi="Georgia" w:cstheme="minorHAnsi"/>
          <w:sz w:val="24"/>
          <w:szCs w:val="24"/>
        </w:rPr>
        <w:t>–</w:t>
      </w:r>
      <w:r w:rsidR="00716885" w:rsidRPr="009D74E9">
        <w:rPr>
          <w:rFonts w:ascii="Georgia" w:hAnsi="Georgia" w:cstheme="minorHAnsi"/>
          <w:sz w:val="24"/>
          <w:szCs w:val="24"/>
        </w:rPr>
        <w:t>Драгоман хепънинг по проект „</w:t>
      </w:r>
      <w:r w:rsidRPr="009D74E9">
        <w:rPr>
          <w:rFonts w:ascii="Georgia" w:hAnsi="Georgia" w:cstheme="minorHAnsi"/>
          <w:sz w:val="24"/>
          <w:szCs w:val="24"/>
        </w:rPr>
        <w:t>Кажи сирене! Балканско сирене!</w:t>
      </w:r>
      <w:r w:rsidR="00716885" w:rsidRPr="009D74E9">
        <w:rPr>
          <w:rFonts w:ascii="Georgia" w:hAnsi="Georgia" w:cstheme="minorHAnsi"/>
          <w:sz w:val="24"/>
          <w:szCs w:val="24"/>
        </w:rPr>
        <w:t>“</w:t>
      </w:r>
      <w:r w:rsidRPr="009D74E9">
        <w:rPr>
          <w:rFonts w:ascii="Georgia" w:hAnsi="Georgia" w:cstheme="minorHAnsi"/>
          <w:sz w:val="24"/>
          <w:szCs w:val="24"/>
        </w:rPr>
        <w:t xml:space="preserve"> Под мотото </w:t>
      </w:r>
      <w:r w:rsidR="00D42A6F" w:rsidRPr="009D74E9">
        <w:rPr>
          <w:rFonts w:ascii="Georgia" w:hAnsi="Georgia" w:cstheme="minorHAnsi"/>
          <w:sz w:val="24"/>
          <w:szCs w:val="24"/>
        </w:rPr>
        <w:t>„Вкусът от детството</w:t>
      </w:r>
      <w:r w:rsidRPr="009D74E9">
        <w:rPr>
          <w:rFonts w:ascii="Georgia" w:hAnsi="Georgia" w:cstheme="minorHAnsi"/>
          <w:sz w:val="24"/>
          <w:szCs w:val="24"/>
        </w:rPr>
        <w:t>–Рецептите на баба“, женит</w:t>
      </w:r>
      <w:r w:rsidR="001F2BE0">
        <w:rPr>
          <w:rFonts w:ascii="Georgia" w:hAnsi="Georgia" w:cstheme="minorHAnsi"/>
          <w:sz w:val="24"/>
          <w:szCs w:val="24"/>
        </w:rPr>
        <w:t>е подготвиха автентични ястия</w:t>
      </w:r>
      <w:r w:rsidR="003F59C3">
        <w:rPr>
          <w:rFonts w:ascii="Georgia" w:hAnsi="Georgia" w:cstheme="minorHAnsi"/>
          <w:sz w:val="24"/>
          <w:szCs w:val="24"/>
        </w:rPr>
        <w:t>,</w:t>
      </w:r>
      <w:r w:rsidR="00190E3B">
        <w:rPr>
          <w:rFonts w:ascii="Georgia" w:hAnsi="Georgia" w:cstheme="minorHAnsi"/>
          <w:sz w:val="24"/>
          <w:szCs w:val="24"/>
        </w:rPr>
        <w:t xml:space="preserve"> основно</w:t>
      </w:r>
      <w:r w:rsidR="001F2BE0">
        <w:rPr>
          <w:rFonts w:ascii="Georgia" w:hAnsi="Georgia" w:cstheme="minorHAnsi"/>
          <w:sz w:val="24"/>
          <w:szCs w:val="24"/>
        </w:rPr>
        <w:t xml:space="preserve"> със</w:t>
      </w:r>
      <w:r w:rsidRPr="009D74E9">
        <w:rPr>
          <w:rFonts w:ascii="Georgia" w:hAnsi="Georgia" w:cstheme="minorHAnsi"/>
          <w:sz w:val="24"/>
          <w:szCs w:val="24"/>
        </w:rPr>
        <w:t xml:space="preserve"> сирене и млечни продукти. Всичко беше красиво, апетитно и много вкусно. Имаше много кулинарни изкушения: от зелника по рецепта на баба Таска, морузница с кисело мляко и сирене, кекс с царевично брашно и сирене, млечна разядка за върла бърложка ракия, </w:t>
      </w:r>
      <w:r w:rsidRPr="009D74E9">
        <w:rPr>
          <w:rFonts w:ascii="Georgia" w:hAnsi="Georgia" w:cstheme="minorHAnsi"/>
          <w:sz w:val="24"/>
          <w:szCs w:val="24"/>
        </w:rPr>
        <w:lastRenderedPageBreak/>
        <w:t>тутманик с пръжки и сирене на Нушка, вкусни баници и питки на Блага и Весето и много други. Всичко това беше подготвено от сръчните и умеятелни бърложчанки. Заслужените награди на кулинарните майсторки връчи председател</w:t>
      </w:r>
      <w:r w:rsidR="00E736CC">
        <w:rPr>
          <w:rFonts w:ascii="Georgia" w:hAnsi="Georgia" w:cstheme="minorHAnsi"/>
          <w:sz w:val="24"/>
          <w:szCs w:val="24"/>
        </w:rPr>
        <w:t>я</w:t>
      </w:r>
      <w:r w:rsidRPr="009D74E9">
        <w:rPr>
          <w:rFonts w:ascii="Georgia" w:hAnsi="Georgia" w:cstheme="minorHAnsi"/>
          <w:sz w:val="24"/>
          <w:szCs w:val="24"/>
        </w:rPr>
        <w:t xml:space="preserve"> на ОбС Сливница</w:t>
      </w:r>
      <w:r w:rsidR="00E736CC" w:rsidRPr="00E736CC">
        <w:rPr>
          <w:rFonts w:ascii="Georgia" w:hAnsi="Georgia" w:cstheme="minorHAnsi"/>
          <w:sz w:val="24"/>
          <w:szCs w:val="24"/>
        </w:rPr>
        <w:t xml:space="preserve"> </w:t>
      </w:r>
      <w:r w:rsidR="00E736CC" w:rsidRPr="009D74E9">
        <w:rPr>
          <w:rFonts w:ascii="Georgia" w:hAnsi="Georgia" w:cstheme="minorHAnsi"/>
          <w:sz w:val="24"/>
          <w:szCs w:val="24"/>
        </w:rPr>
        <w:t>Милко Миланов</w:t>
      </w:r>
      <w:r w:rsidR="00E31321">
        <w:rPr>
          <w:rFonts w:ascii="Georgia" w:hAnsi="Georgia" w:cstheme="minorHAnsi"/>
          <w:sz w:val="24"/>
          <w:szCs w:val="24"/>
        </w:rPr>
        <w:t>.</w:t>
      </w:r>
    </w:p>
    <w:p w:rsidR="00CC7EDA" w:rsidRPr="009D74E9" w:rsidRDefault="00CC7EDA" w:rsidP="009D74E9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Georgia" w:hAnsi="Georgia" w:cstheme="minorHAnsi"/>
        </w:rPr>
      </w:pPr>
      <w:r w:rsidRPr="009D74E9">
        <w:rPr>
          <w:rFonts w:ascii="Georgia" w:hAnsi="Georgia"/>
          <w:bCs/>
        </w:rPr>
        <w:t xml:space="preserve">     По време на лятната ваканция организирах</w:t>
      </w:r>
      <w:r w:rsidR="00D81FA7" w:rsidRPr="009D74E9">
        <w:rPr>
          <w:rFonts w:ascii="Georgia" w:hAnsi="Georgia"/>
          <w:bCs/>
        </w:rPr>
        <w:t xml:space="preserve">ме летни занимания за децата. Месец </w:t>
      </w:r>
      <w:r w:rsidRPr="009D74E9">
        <w:rPr>
          <w:rFonts w:ascii="Georgia" w:hAnsi="Georgia"/>
          <w:bCs/>
        </w:rPr>
        <w:t xml:space="preserve">юли </w:t>
      </w:r>
      <w:r w:rsidRPr="009D74E9">
        <w:rPr>
          <w:rFonts w:ascii="Georgia" w:hAnsi="Georgia" w:cstheme="minorHAnsi"/>
        </w:rPr>
        <w:t>организирахме кулинарен урок. Децата се включиха в една благародна надпревара, в основата на която стоят претворяване на</w:t>
      </w:r>
      <w:r w:rsidR="00597A82" w:rsidRPr="009D74E9">
        <w:rPr>
          <w:rFonts w:ascii="Georgia" w:hAnsi="Georgia" w:cstheme="minorHAnsi"/>
        </w:rPr>
        <w:t xml:space="preserve"> кулинарните български традиции. </w:t>
      </w:r>
      <w:r w:rsidRPr="009D74E9">
        <w:rPr>
          <w:rFonts w:ascii="Georgia" w:hAnsi="Georgia" w:cstheme="minorHAnsi"/>
        </w:rPr>
        <w:t>С много любов и търпение Веселинка показваше на децата как да направят пухкавите бабини курабийки, с кисело мляко, яйца и сода. С голям интерес и старание пресяваха брашно, разбиваха яйца и кисело мляко. Сръчните детски ръчички месиха, точиха и накрая изпекоха направените от тях бабини курабийки. Бяха много пухкави и вкусни. Всички с удоволствие похапнаха от тях и обещаха в къщи да направят и на своите баби.</w:t>
      </w:r>
    </w:p>
    <w:p w:rsidR="00CC7EDA" w:rsidRPr="009D74E9" w:rsidRDefault="00CC7EDA" w:rsidP="009D74E9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Georgia" w:hAnsi="Georgia"/>
          <w:bCs/>
        </w:rPr>
      </w:pPr>
      <w:r w:rsidRPr="009D74E9">
        <w:rPr>
          <w:rFonts w:ascii="Georgia" w:hAnsi="Georgia"/>
        </w:rPr>
        <w:t xml:space="preserve">     През</w:t>
      </w:r>
      <w:r w:rsidRPr="009D74E9">
        <w:rPr>
          <w:rFonts w:ascii="Georgia" w:hAnsi="Georgia"/>
          <w:b/>
        </w:rPr>
        <w:t xml:space="preserve"> </w:t>
      </w:r>
      <w:r w:rsidR="002D3035">
        <w:rPr>
          <w:rFonts w:ascii="Georgia" w:hAnsi="Georgia"/>
        </w:rPr>
        <w:t>месец А</w:t>
      </w:r>
      <w:r w:rsidRPr="009D74E9">
        <w:rPr>
          <w:rFonts w:ascii="Georgia" w:hAnsi="Georgia"/>
        </w:rPr>
        <w:t>вгуст пред паметната плоча имаше урок по родолюбие, „Бъ</w:t>
      </w:r>
      <w:r w:rsidR="004F3AD1" w:rsidRPr="009D74E9">
        <w:rPr>
          <w:rFonts w:ascii="Georgia" w:hAnsi="Georgia"/>
        </w:rPr>
        <w:t>лгарино, знай своя род и език!“-</w:t>
      </w:r>
      <w:r w:rsidRPr="009D74E9">
        <w:rPr>
          <w:rFonts w:ascii="Georgia" w:hAnsi="Georgia"/>
        </w:rPr>
        <w:t xml:space="preserve">спомени и разкази за загиналите бърложчани във войните, които България води за национално обединение на българите. Всички присъстващи, деца и възрастни, с голям интерес изслушаха разказа на Валентина. Бяха споделени спомени и от други присъстващи. </w:t>
      </w:r>
      <w:r w:rsidRPr="009D74E9">
        <w:rPr>
          <w:rFonts w:ascii="Georgia" w:hAnsi="Georgia"/>
          <w:bCs/>
        </w:rPr>
        <w:t xml:space="preserve">Оказа се, че имената на пра-дядовците на някои от присъстващите деца са изписани на паметната плоча. </w:t>
      </w:r>
      <w:r w:rsidRPr="009D74E9">
        <w:rPr>
          <w:rFonts w:ascii="Georgia" w:hAnsi="Georgia"/>
        </w:rPr>
        <w:t>Забързани в напрегнати</w:t>
      </w:r>
      <w:r w:rsidR="0074030E">
        <w:rPr>
          <w:rFonts w:ascii="Georgia" w:hAnsi="Georgia"/>
        </w:rPr>
        <w:t>я делник, подминаваме истински</w:t>
      </w:r>
      <w:r w:rsidRPr="009D74E9">
        <w:rPr>
          <w:rFonts w:ascii="Georgia" w:hAnsi="Georgia"/>
        </w:rPr>
        <w:t xml:space="preserve"> важни</w:t>
      </w:r>
      <w:r w:rsidR="00FC7CF4">
        <w:rPr>
          <w:rFonts w:ascii="Georgia" w:hAnsi="Georgia"/>
        </w:rPr>
        <w:t>те</w:t>
      </w:r>
      <w:r w:rsidRPr="009D74E9">
        <w:rPr>
          <w:rFonts w:ascii="Georgia" w:hAnsi="Georgia"/>
        </w:rPr>
        <w:t xml:space="preserve"> неща, а не трябва да забравяме миналото си, защото именно там са корените на истинското и непреходното. </w:t>
      </w:r>
    </w:p>
    <w:p w:rsidR="005939AD" w:rsidRPr="009D74E9" w:rsidRDefault="005939AD" w:rsidP="009D74E9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Segoe UI"/>
          <w:sz w:val="24"/>
          <w:szCs w:val="24"/>
          <w:lang w:eastAsia="bg-BG"/>
        </w:rPr>
      </w:pPr>
      <w:r w:rsidRPr="009D74E9">
        <w:rPr>
          <w:rFonts w:ascii="Georgia" w:hAnsi="Georgia"/>
          <w:sz w:val="24"/>
          <w:szCs w:val="24"/>
          <w:shd w:val="clear" w:color="auto" w:fill="FFFFFF"/>
        </w:rPr>
        <w:t xml:space="preserve">     С интересна беседа отбелязахме и 6 септември. </w:t>
      </w:r>
      <w:r w:rsidR="008A24A9" w:rsidRPr="009D74E9">
        <w:rPr>
          <w:rFonts w:ascii="Georgia" w:hAnsi="Georgia"/>
          <w:sz w:val="24"/>
          <w:szCs w:val="24"/>
          <w:shd w:val="clear" w:color="auto" w:fill="FFFFFF"/>
        </w:rPr>
        <w:t>Великите сили на Берлинския конгрес през юни 1878 г. разделят страната</w:t>
      </w:r>
      <w:r w:rsidRPr="009D74E9">
        <w:rPr>
          <w:rFonts w:ascii="Georgia" w:hAnsi="Georgia"/>
          <w:sz w:val="24"/>
          <w:szCs w:val="24"/>
          <w:shd w:val="clear" w:color="auto" w:fill="FFFFFF"/>
        </w:rPr>
        <w:t xml:space="preserve"> на Княжество България и Източна Румелия, която попада в границите на Османската и</w:t>
      </w:r>
      <w:r w:rsidR="008A24A9" w:rsidRPr="009D74E9">
        <w:rPr>
          <w:rFonts w:ascii="Georgia" w:hAnsi="Georgia"/>
          <w:sz w:val="24"/>
          <w:szCs w:val="24"/>
          <w:shd w:val="clear" w:color="auto" w:fill="FFFFFF"/>
        </w:rPr>
        <w:t xml:space="preserve">мперия. </w:t>
      </w:r>
      <w:r w:rsidRPr="009D74E9">
        <w:rPr>
          <w:rFonts w:ascii="Georgia" w:hAnsi="Georgia"/>
          <w:sz w:val="24"/>
          <w:szCs w:val="24"/>
          <w:shd w:val="clear" w:color="auto" w:fill="FFFFFF"/>
        </w:rPr>
        <w:t>На 6 септември 1885 г. хиляди българи, живеещи на изкуствено разделена територия, се обединяват и заживяват заедно без географско разделение да стои помежду им. България се съединява благодарение на дейността на Българския таен центра</w:t>
      </w:r>
      <w:r w:rsidR="00033FAA" w:rsidRPr="009D74E9">
        <w:rPr>
          <w:rFonts w:ascii="Georgia" w:hAnsi="Georgia"/>
          <w:sz w:val="24"/>
          <w:szCs w:val="24"/>
          <w:shd w:val="clear" w:color="auto" w:fill="FFFFFF"/>
        </w:rPr>
        <w:t>лен революционен комитет</w:t>
      </w:r>
      <w:r w:rsidRPr="009D74E9">
        <w:rPr>
          <w:rFonts w:ascii="Georgia" w:hAnsi="Georgia"/>
          <w:sz w:val="24"/>
          <w:szCs w:val="24"/>
          <w:shd w:val="clear" w:color="auto" w:fill="FFFFFF"/>
        </w:rPr>
        <w:t>, създаден през 1880 г. Това става след военен преврат, който е подкрепен</w:t>
      </w:r>
      <w:r w:rsidR="003E6201" w:rsidRPr="009D74E9">
        <w:rPr>
          <w:rFonts w:ascii="Georgia" w:hAnsi="Georgia"/>
          <w:sz w:val="24"/>
          <w:szCs w:val="24"/>
          <w:shd w:val="clear" w:color="auto" w:fill="FFFFFF"/>
        </w:rPr>
        <w:t xml:space="preserve"> от Княз Александър I Батенберг</w:t>
      </w:r>
      <w:r w:rsidRPr="009D74E9">
        <w:rPr>
          <w:rFonts w:ascii="Georgia" w:eastAsia="Times New Roman" w:hAnsi="Georgia" w:cs="Segoe UI"/>
          <w:bCs/>
          <w:iCs/>
          <w:sz w:val="24"/>
          <w:szCs w:val="24"/>
          <w:bdr w:val="none" w:sz="0" w:space="0" w:color="auto" w:frame="1"/>
          <w:lang w:eastAsia="bg-BG"/>
        </w:rPr>
        <w:t xml:space="preserve">. </w:t>
      </w:r>
      <w:r w:rsidRPr="009D74E9">
        <w:rPr>
          <w:rFonts w:ascii="Georgia" w:hAnsi="Georgia"/>
          <w:sz w:val="24"/>
          <w:szCs w:val="24"/>
          <w:shd w:val="clear" w:color="auto" w:fill="FFFFFF"/>
        </w:rPr>
        <w:t>Редица общественици и революционери дават живота си за тази национална кауза, родила се и живяла години наред в умовете и сърцата на българите, разделени несправедливо от Великите сили.</w:t>
      </w:r>
    </w:p>
    <w:p w:rsidR="00033FAA" w:rsidRPr="009D74E9" w:rsidRDefault="00033FAA" w:rsidP="009D74E9">
      <w:pPr>
        <w:jc w:val="both"/>
        <w:rPr>
          <w:rFonts w:ascii="Georgia" w:hAnsi="Georgia" w:cstheme="minorHAnsi"/>
          <w:sz w:val="24"/>
          <w:szCs w:val="24"/>
        </w:rPr>
      </w:pPr>
    </w:p>
    <w:p w:rsidR="00E70D05" w:rsidRDefault="00FA4864" w:rsidP="009D74E9">
      <w:pPr>
        <w:jc w:val="both"/>
        <w:rPr>
          <w:rFonts w:ascii="Georgia" w:hAnsi="Georgia"/>
          <w:sz w:val="24"/>
          <w:szCs w:val="24"/>
        </w:rPr>
      </w:pPr>
      <w:r w:rsidRPr="009D74E9">
        <w:rPr>
          <w:rFonts w:ascii="Georgia" w:hAnsi="Georgia" w:cstheme="minorHAnsi"/>
          <w:sz w:val="24"/>
          <w:szCs w:val="24"/>
        </w:rPr>
        <w:t xml:space="preserve">     Следобедът на съботния 10 септември мегданът на селото, беше огласен от весела детска глъч, музика и песни. Празнуваха бърложчани, приятелите и гостите им, празнуваха </w:t>
      </w:r>
      <w:r w:rsidRPr="009D74E9">
        <w:rPr>
          <w:rFonts w:ascii="Georgia" w:hAnsi="Georgia"/>
          <w:sz w:val="24"/>
          <w:szCs w:val="24"/>
        </w:rPr>
        <w:t xml:space="preserve">14 години от учредяване </w:t>
      </w:r>
      <w:r w:rsidR="005E4ADB">
        <w:rPr>
          <w:rFonts w:ascii="Georgia" w:hAnsi="Georgia"/>
          <w:sz w:val="24"/>
          <w:szCs w:val="24"/>
        </w:rPr>
        <w:t>на читалището</w:t>
      </w:r>
      <w:r w:rsidRPr="009D74E9">
        <w:rPr>
          <w:rFonts w:ascii="Georgia" w:hAnsi="Georgia"/>
          <w:sz w:val="24"/>
          <w:szCs w:val="24"/>
        </w:rPr>
        <w:t xml:space="preserve"> и включване в Европейските дни на наследството. </w:t>
      </w:r>
      <w:r w:rsidRPr="009D74E9">
        <w:rPr>
          <w:rFonts w:ascii="Georgia" w:hAnsi="Georgia" w:cstheme="minorHAnsi"/>
          <w:sz w:val="24"/>
          <w:szCs w:val="24"/>
        </w:rPr>
        <w:t>Щом зазвучаха народните песни и хора, започнаха да прииждат най-нетърпеливите деца, млади и стари, празника се превърна в общоселско веселие</w:t>
      </w:r>
      <w:r w:rsidRPr="009D74E9">
        <w:rPr>
          <w:rFonts w:ascii="Georgia" w:hAnsi="Georgia" w:cs="Times New Roman"/>
          <w:sz w:val="24"/>
          <w:szCs w:val="24"/>
        </w:rPr>
        <w:t xml:space="preserve">. </w:t>
      </w:r>
      <w:r w:rsidRPr="009D74E9">
        <w:rPr>
          <w:rFonts w:ascii="Georgia" w:hAnsi="Georgia" w:cstheme="minorHAnsi"/>
          <w:sz w:val="24"/>
          <w:szCs w:val="24"/>
        </w:rPr>
        <w:t>Председателя на читалището</w:t>
      </w:r>
      <w:r w:rsidR="00E32569" w:rsidRPr="009D74E9">
        <w:rPr>
          <w:rFonts w:ascii="Georgia" w:hAnsi="Georgia" w:cstheme="minorHAnsi"/>
          <w:sz w:val="24"/>
          <w:szCs w:val="24"/>
        </w:rPr>
        <w:t xml:space="preserve"> </w:t>
      </w:r>
      <w:r w:rsidR="003657F7" w:rsidRPr="009D74E9">
        <w:rPr>
          <w:rFonts w:ascii="Georgia" w:hAnsi="Georgia" w:cstheme="minorHAnsi"/>
          <w:sz w:val="24"/>
          <w:szCs w:val="24"/>
        </w:rPr>
        <w:t>В</w:t>
      </w:r>
      <w:r w:rsidR="00BB512C">
        <w:rPr>
          <w:rFonts w:ascii="Georgia" w:hAnsi="Georgia" w:cstheme="minorHAnsi"/>
          <w:sz w:val="24"/>
          <w:szCs w:val="24"/>
        </w:rPr>
        <w:t xml:space="preserve">. </w:t>
      </w:r>
      <w:r w:rsidRPr="009D74E9">
        <w:rPr>
          <w:rFonts w:ascii="Georgia" w:hAnsi="Georgia" w:cstheme="minorHAnsi"/>
          <w:sz w:val="24"/>
          <w:szCs w:val="24"/>
        </w:rPr>
        <w:t xml:space="preserve">Боянова поздрави всички присъстващи и изрази надежда, че уменията на българина ще продължат да радват и възпитават със своята уникалност, изтъквайки колко </w:t>
      </w:r>
      <w:r w:rsidRPr="009D74E9">
        <w:rPr>
          <w:rFonts w:ascii="Georgia" w:hAnsi="Georgia" w:cstheme="minorHAnsi"/>
          <w:sz w:val="24"/>
          <w:szCs w:val="24"/>
        </w:rPr>
        <w:lastRenderedPageBreak/>
        <w:t xml:space="preserve">ценни са съхранените занаяти на майсторите. </w:t>
      </w:r>
      <w:r w:rsidRPr="009D74E9">
        <w:rPr>
          <w:rFonts w:ascii="Georgia" w:hAnsi="Georgia"/>
          <w:sz w:val="24"/>
          <w:szCs w:val="24"/>
        </w:rPr>
        <w:t>Тази година в Е</w:t>
      </w:r>
      <w:r w:rsidR="00965C5F">
        <w:rPr>
          <w:rFonts w:ascii="Georgia" w:hAnsi="Georgia"/>
          <w:sz w:val="24"/>
          <w:szCs w:val="24"/>
        </w:rPr>
        <w:t>вропейските дни на наследството</w:t>
      </w:r>
      <w:r w:rsidRPr="009D74E9">
        <w:rPr>
          <w:rFonts w:ascii="Georgia" w:hAnsi="Georgia"/>
          <w:sz w:val="24"/>
          <w:szCs w:val="24"/>
        </w:rPr>
        <w:t xml:space="preserve"> популяризирахме </w:t>
      </w:r>
      <w:r w:rsidR="007641E8" w:rsidRPr="007641E8">
        <w:rPr>
          <w:rFonts w:ascii="Georgia" w:hAnsi="Georgia"/>
          <w:sz w:val="24"/>
          <w:szCs w:val="24"/>
        </w:rPr>
        <w:t>сред</w:t>
      </w:r>
      <w:r w:rsidR="007641E8" w:rsidRPr="009D74E9">
        <w:rPr>
          <w:rFonts w:ascii="Georgia" w:hAnsi="Georgia"/>
          <w:sz w:val="24"/>
          <w:szCs w:val="24"/>
        </w:rPr>
        <w:t xml:space="preserve"> младите хора</w:t>
      </w:r>
      <w:r w:rsidR="00860A62">
        <w:rPr>
          <w:rFonts w:ascii="Georgia" w:hAnsi="Georgia"/>
          <w:sz w:val="24"/>
          <w:szCs w:val="24"/>
        </w:rPr>
        <w:t>,</w:t>
      </w:r>
      <w:r w:rsidR="007641E8" w:rsidRPr="009D74E9">
        <w:rPr>
          <w:rFonts w:ascii="Georgia" w:hAnsi="Georgia"/>
          <w:sz w:val="24"/>
          <w:szCs w:val="24"/>
        </w:rPr>
        <w:t xml:space="preserve"> </w:t>
      </w:r>
      <w:r w:rsidRPr="009D74E9">
        <w:rPr>
          <w:rFonts w:ascii="Georgia" w:hAnsi="Georgia"/>
          <w:sz w:val="24"/>
          <w:szCs w:val="24"/>
        </w:rPr>
        <w:t>един от ст</w:t>
      </w:r>
      <w:r w:rsidR="008D5065" w:rsidRPr="009D74E9">
        <w:rPr>
          <w:rFonts w:ascii="Georgia" w:hAnsi="Georgia"/>
          <w:sz w:val="24"/>
          <w:szCs w:val="24"/>
        </w:rPr>
        <w:t xml:space="preserve">арите </w:t>
      </w:r>
      <w:r w:rsidR="007641E8" w:rsidRPr="007641E8">
        <w:rPr>
          <w:rFonts w:ascii="Georgia" w:hAnsi="Georgia"/>
          <w:sz w:val="24"/>
          <w:szCs w:val="24"/>
        </w:rPr>
        <w:t xml:space="preserve">занаяти </w:t>
      </w:r>
      <w:r w:rsidR="008D5065" w:rsidRPr="009D74E9">
        <w:rPr>
          <w:rFonts w:ascii="Georgia" w:hAnsi="Georgia"/>
          <w:sz w:val="24"/>
          <w:szCs w:val="24"/>
        </w:rPr>
        <w:t>–</w:t>
      </w:r>
      <w:r w:rsidRPr="009D74E9">
        <w:rPr>
          <w:rFonts w:ascii="Georgia" w:hAnsi="Georgia"/>
          <w:sz w:val="24"/>
          <w:szCs w:val="24"/>
        </w:rPr>
        <w:t>магията на Сиренарството: традиция, поминък, занаят.</w:t>
      </w:r>
      <w:r w:rsidRPr="009D74E9">
        <w:rPr>
          <w:rFonts w:ascii="Georgia" w:hAnsi="Georgia" w:cs="Times New Roman"/>
          <w:sz w:val="24"/>
          <w:szCs w:val="24"/>
        </w:rPr>
        <w:t xml:space="preserve"> </w:t>
      </w:r>
      <w:r w:rsidRPr="009D74E9">
        <w:rPr>
          <w:rFonts w:ascii="Georgia" w:hAnsi="Georgia"/>
          <w:sz w:val="24"/>
          <w:szCs w:val="24"/>
        </w:rPr>
        <w:t xml:space="preserve">Беше подготвена </w:t>
      </w:r>
      <w:r w:rsidR="00BA4706" w:rsidRPr="009D74E9">
        <w:rPr>
          <w:rFonts w:ascii="Georgia" w:hAnsi="Georgia"/>
          <w:sz w:val="24"/>
          <w:szCs w:val="24"/>
        </w:rPr>
        <w:t xml:space="preserve">брошура с </w:t>
      </w:r>
      <w:r w:rsidRPr="009D74E9">
        <w:rPr>
          <w:rFonts w:ascii="Georgia" w:hAnsi="Georgia"/>
          <w:sz w:val="24"/>
          <w:szCs w:val="24"/>
        </w:rPr>
        <w:t xml:space="preserve">подробна информация, </w:t>
      </w:r>
      <w:r w:rsidRPr="009D74E9">
        <w:rPr>
          <w:rFonts w:ascii="Georgia" w:eastAsia="Times New Roman" w:hAnsi="Georgia" w:cstheme="minorHAnsi"/>
          <w:sz w:val="24"/>
          <w:szCs w:val="24"/>
          <w:lang w:eastAsia="bg-BG"/>
        </w:rPr>
        <w:t>опитахме да се върнем назад в миналото и да си припомним един чудесен позабравен стар български занаят, носител на бита, културата и народността ни, занаята Сиренарство, традиционен и характерен за нашето село.</w:t>
      </w:r>
      <w:r w:rsidRPr="009D74E9">
        <w:rPr>
          <w:rFonts w:ascii="Georgia" w:hAnsi="Georgia"/>
          <w:sz w:val="24"/>
          <w:szCs w:val="24"/>
        </w:rPr>
        <w:t xml:space="preserve"> </w:t>
      </w:r>
      <w:r w:rsidRPr="009D74E9">
        <w:rPr>
          <w:rFonts w:ascii="Georgia" w:hAnsi="Georgia" w:cstheme="minorHAnsi"/>
          <w:sz w:val="24"/>
          <w:szCs w:val="24"/>
          <w:shd w:val="clear" w:color="auto" w:fill="FFFFFF"/>
        </w:rPr>
        <w:t>И все пак традицията е жива, и сега има семейства, които се занимават с животновъдство. Едни отглеждат овце, други крави и правят вку</w:t>
      </w:r>
      <w:r w:rsidR="00F92E73" w:rsidRPr="009D74E9">
        <w:rPr>
          <w:rFonts w:ascii="Georgia" w:hAnsi="Georgia" w:cstheme="minorHAnsi"/>
          <w:sz w:val="24"/>
          <w:szCs w:val="24"/>
          <w:shd w:val="clear" w:color="auto" w:fill="FFFFFF"/>
        </w:rPr>
        <w:t>сни домашни продукти от овче и</w:t>
      </w:r>
      <w:r w:rsidRPr="009D74E9">
        <w:rPr>
          <w:rFonts w:ascii="Georgia" w:hAnsi="Georgia" w:cstheme="minorHAnsi"/>
          <w:sz w:val="24"/>
          <w:szCs w:val="24"/>
          <w:shd w:val="clear" w:color="auto" w:fill="FFFFFF"/>
        </w:rPr>
        <w:t xml:space="preserve"> краве мляко.</w:t>
      </w:r>
      <w:r w:rsidRPr="009D74E9">
        <w:rPr>
          <w:rFonts w:ascii="Georgia" w:hAnsi="Georgia"/>
          <w:sz w:val="24"/>
          <w:szCs w:val="24"/>
        </w:rPr>
        <w:t xml:space="preserve"> </w:t>
      </w:r>
    </w:p>
    <w:p w:rsidR="00FA4864" w:rsidRPr="009D74E9" w:rsidRDefault="00E70D05" w:rsidP="009D74E9">
      <w:p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FA4864" w:rsidRPr="009D74E9">
        <w:rPr>
          <w:rFonts w:ascii="Georgia" w:hAnsi="Georgia" w:cstheme="minorHAnsi"/>
          <w:sz w:val="24"/>
          <w:szCs w:val="24"/>
        </w:rPr>
        <w:t>Насред село на мегдана сем.</w:t>
      </w:r>
      <w:r w:rsidR="004B4DA3">
        <w:rPr>
          <w:rFonts w:ascii="Georgia" w:hAnsi="Georgia" w:cstheme="minorHAnsi"/>
          <w:sz w:val="24"/>
          <w:szCs w:val="24"/>
        </w:rPr>
        <w:t xml:space="preserve"> </w:t>
      </w:r>
      <w:r w:rsidR="00FA4864" w:rsidRPr="009D74E9">
        <w:rPr>
          <w:rFonts w:ascii="Georgia" w:hAnsi="Georgia" w:cstheme="minorHAnsi"/>
          <w:sz w:val="24"/>
          <w:szCs w:val="24"/>
        </w:rPr>
        <w:t xml:space="preserve">Боянови демонстрираха със завидни умения майсторски как се подсирва истинско домашно сирене, само от мляко и мая, както някога го е правил дядо им. С нетърпение изчакахме сиренето да се изцеди, за да усетим вкусът на българската традиция, истинско, вкусно, няма насита. </w:t>
      </w:r>
    </w:p>
    <w:p w:rsidR="00690AAE" w:rsidRDefault="00FA4864" w:rsidP="009D74E9">
      <w:pPr>
        <w:jc w:val="both"/>
        <w:rPr>
          <w:rFonts w:ascii="Georgia" w:hAnsi="Georgia"/>
          <w:sz w:val="24"/>
          <w:szCs w:val="24"/>
        </w:rPr>
      </w:pPr>
      <w:r w:rsidRPr="009D74E9">
        <w:rPr>
          <w:rFonts w:ascii="Georgia" w:hAnsi="Georgia" w:cstheme="minorHAnsi"/>
          <w:sz w:val="24"/>
          <w:szCs w:val="24"/>
        </w:rPr>
        <w:t xml:space="preserve">     </w:t>
      </w:r>
      <w:r w:rsidRPr="009D74E9">
        <w:rPr>
          <w:rFonts w:ascii="Georgia" w:hAnsi="Georgia"/>
          <w:sz w:val="24"/>
          <w:szCs w:val="24"/>
        </w:rPr>
        <w:t>С голям интерес беше посре</w:t>
      </w:r>
      <w:r w:rsidR="00025EDB" w:rsidRPr="009D74E9">
        <w:rPr>
          <w:rFonts w:ascii="Georgia" w:hAnsi="Georgia"/>
          <w:sz w:val="24"/>
          <w:szCs w:val="24"/>
        </w:rPr>
        <w:t xml:space="preserve">щната изложбата подготвена от </w:t>
      </w:r>
      <w:r w:rsidR="007D6E3A" w:rsidRPr="009D74E9">
        <w:rPr>
          <w:rFonts w:ascii="Georgia" w:hAnsi="Georgia"/>
          <w:sz w:val="24"/>
          <w:szCs w:val="24"/>
        </w:rPr>
        <w:t>В.</w:t>
      </w:r>
      <w:r w:rsidR="00354272">
        <w:rPr>
          <w:rFonts w:ascii="Georgia" w:hAnsi="Georgia"/>
          <w:sz w:val="24"/>
          <w:szCs w:val="24"/>
        </w:rPr>
        <w:t xml:space="preserve"> </w:t>
      </w:r>
      <w:r w:rsidRPr="009D74E9">
        <w:rPr>
          <w:rFonts w:ascii="Georgia" w:hAnsi="Georgia"/>
          <w:sz w:val="24"/>
          <w:szCs w:val="24"/>
        </w:rPr>
        <w:t>Миланова–майсторка на ръчни плетива, красиви цветни, пъстроцветни, нанизани като мъниста, бод след бод, наметка след наметка, както някога баба й я учела, когато жените се събирали за да плетат кога на седянка, кога на тлака, или на сянка под стария орех. Традицията ще продължи, ако Валя предаде тези си умения на снахите и най-вече на чаровната си внучка Кат</w:t>
      </w:r>
      <w:r w:rsidR="00E15C3A">
        <w:rPr>
          <w:rFonts w:ascii="Georgia" w:hAnsi="Georgia"/>
          <w:sz w:val="24"/>
          <w:szCs w:val="24"/>
        </w:rPr>
        <w:t xml:space="preserve">ерина. </w:t>
      </w:r>
    </w:p>
    <w:p w:rsidR="003E5C73" w:rsidRDefault="00690AAE" w:rsidP="009D74E9">
      <w:pPr>
        <w:jc w:val="both"/>
        <w:rPr>
          <w:rFonts w:ascii="Georgia" w:hAnsi="Georgia" w:cstheme="minorHAnsi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E15C3A">
        <w:rPr>
          <w:rFonts w:ascii="Georgia" w:hAnsi="Georgia"/>
          <w:sz w:val="24"/>
          <w:szCs w:val="24"/>
        </w:rPr>
        <w:t>Децата</w:t>
      </w:r>
      <w:r w:rsidR="00D208A9" w:rsidRPr="009D74E9">
        <w:rPr>
          <w:rFonts w:ascii="Georgia" w:hAnsi="Georgia"/>
          <w:sz w:val="24"/>
          <w:szCs w:val="24"/>
        </w:rPr>
        <w:t xml:space="preserve"> под ръководството на </w:t>
      </w:r>
      <w:r w:rsidR="001E649A" w:rsidRPr="009D74E9">
        <w:rPr>
          <w:rFonts w:ascii="Georgia" w:hAnsi="Georgia"/>
          <w:sz w:val="24"/>
          <w:szCs w:val="24"/>
        </w:rPr>
        <w:t>К.</w:t>
      </w:r>
      <w:r w:rsidR="003B7E0D">
        <w:rPr>
          <w:rFonts w:ascii="Georgia" w:hAnsi="Georgia"/>
          <w:sz w:val="24"/>
          <w:szCs w:val="24"/>
        </w:rPr>
        <w:t xml:space="preserve"> </w:t>
      </w:r>
      <w:r w:rsidR="00FA4864" w:rsidRPr="009D74E9">
        <w:rPr>
          <w:rFonts w:ascii="Georgia" w:hAnsi="Georgia"/>
          <w:sz w:val="24"/>
          <w:szCs w:val="24"/>
        </w:rPr>
        <w:t>Алексиева изненадаха всички с праве</w:t>
      </w:r>
      <w:r w:rsidR="009B167E">
        <w:rPr>
          <w:rFonts w:ascii="Georgia" w:hAnsi="Georgia"/>
          <w:sz w:val="24"/>
          <w:szCs w:val="24"/>
        </w:rPr>
        <w:t>нето на кукли от царевична шума</w:t>
      </w:r>
      <w:r w:rsidR="00FA4864" w:rsidRPr="009D74E9">
        <w:rPr>
          <w:rFonts w:ascii="Georgia" w:hAnsi="Georgia"/>
          <w:sz w:val="24"/>
          <w:szCs w:val="24"/>
        </w:rPr>
        <w:t>, интересни, красиви, уникални.</w:t>
      </w:r>
    </w:p>
    <w:p w:rsidR="00607FD8" w:rsidRDefault="00FA4864" w:rsidP="009D74E9">
      <w:pPr>
        <w:jc w:val="both"/>
        <w:rPr>
          <w:rFonts w:ascii="Georgia" w:hAnsi="Georgia" w:cstheme="minorHAnsi"/>
          <w:sz w:val="24"/>
          <w:szCs w:val="24"/>
          <w:shd w:val="clear" w:color="auto" w:fill="FFFFFF"/>
        </w:rPr>
      </w:pPr>
      <w:r w:rsidRPr="009D74E9">
        <w:rPr>
          <w:rFonts w:ascii="Georgia" w:hAnsi="Georgia" w:cstheme="minorHAnsi"/>
          <w:sz w:val="24"/>
          <w:szCs w:val="24"/>
          <w:shd w:val="clear" w:color="auto" w:fill="FFFFFF"/>
        </w:rPr>
        <w:t xml:space="preserve">     На празника присъстваха представители на МИГ</w:t>
      </w:r>
      <w:r w:rsidR="00D208A9" w:rsidRPr="009D74E9">
        <w:rPr>
          <w:rFonts w:ascii="Georgia" w:hAnsi="Georgia" w:cstheme="minorHAnsi"/>
          <w:sz w:val="24"/>
          <w:szCs w:val="24"/>
          <w:shd w:val="clear" w:color="auto" w:fill="FFFFFF"/>
        </w:rPr>
        <w:t xml:space="preserve"> Сливница–</w:t>
      </w:r>
      <w:r w:rsidRPr="009D74E9">
        <w:rPr>
          <w:rFonts w:ascii="Georgia" w:hAnsi="Georgia" w:cstheme="minorHAnsi"/>
          <w:sz w:val="24"/>
          <w:szCs w:val="24"/>
          <w:shd w:val="clear" w:color="auto" w:fill="FFFFFF"/>
        </w:rPr>
        <w:t>Драгоман, В.</w:t>
      </w:r>
      <w:r w:rsidR="00216D20">
        <w:rPr>
          <w:rFonts w:ascii="Georgia" w:hAnsi="Georgia" w:cstheme="minorHAnsi"/>
          <w:sz w:val="24"/>
          <w:szCs w:val="24"/>
          <w:shd w:val="clear" w:color="auto" w:fill="FFFFFF"/>
        </w:rPr>
        <w:t xml:space="preserve"> </w:t>
      </w:r>
      <w:r w:rsidRPr="009D74E9">
        <w:rPr>
          <w:rFonts w:ascii="Georgia" w:hAnsi="Georgia" w:cstheme="minorHAnsi"/>
          <w:sz w:val="24"/>
          <w:szCs w:val="24"/>
          <w:shd w:val="clear" w:color="auto" w:fill="FFFFFF"/>
        </w:rPr>
        <w:t>Д</w:t>
      </w:r>
      <w:r w:rsidR="009364BA" w:rsidRPr="009D74E9">
        <w:rPr>
          <w:rFonts w:ascii="Georgia" w:hAnsi="Georgia" w:cstheme="minorHAnsi"/>
          <w:sz w:val="24"/>
          <w:szCs w:val="24"/>
          <w:shd w:val="clear" w:color="auto" w:fill="FFFFFF"/>
        </w:rPr>
        <w:t>имитров</w:t>
      </w:r>
      <w:r w:rsidR="00D80D3B">
        <w:rPr>
          <w:rFonts w:ascii="Georgia" w:hAnsi="Georgia" w:cstheme="minorHAnsi"/>
          <w:sz w:val="24"/>
          <w:szCs w:val="24"/>
          <w:shd w:val="clear" w:color="auto" w:fill="FFFFFF"/>
        </w:rPr>
        <w:t xml:space="preserve"> – изпълнителен директор</w:t>
      </w:r>
      <w:r w:rsidR="009364BA" w:rsidRPr="009D74E9">
        <w:rPr>
          <w:rFonts w:ascii="Georgia" w:hAnsi="Georgia" w:cstheme="minorHAnsi"/>
          <w:sz w:val="24"/>
          <w:szCs w:val="24"/>
          <w:shd w:val="clear" w:color="auto" w:fill="FFFFFF"/>
        </w:rPr>
        <w:t xml:space="preserve"> и А.</w:t>
      </w:r>
      <w:r w:rsidR="00216D20">
        <w:rPr>
          <w:rFonts w:ascii="Georgia" w:hAnsi="Georgia" w:cstheme="minorHAnsi"/>
          <w:sz w:val="24"/>
          <w:szCs w:val="24"/>
          <w:shd w:val="clear" w:color="auto" w:fill="FFFFFF"/>
        </w:rPr>
        <w:t xml:space="preserve"> </w:t>
      </w:r>
      <w:r w:rsidR="009364BA" w:rsidRPr="009D74E9">
        <w:rPr>
          <w:rFonts w:ascii="Georgia" w:hAnsi="Georgia" w:cstheme="minorHAnsi"/>
          <w:sz w:val="24"/>
          <w:szCs w:val="24"/>
          <w:shd w:val="clear" w:color="auto" w:fill="FFFFFF"/>
        </w:rPr>
        <w:t>Иванова.</w:t>
      </w:r>
      <w:r w:rsidR="00922F2A" w:rsidRPr="009D74E9">
        <w:rPr>
          <w:rFonts w:ascii="Georgia" w:hAnsi="Georgia" w:cstheme="minorHAnsi"/>
          <w:sz w:val="24"/>
          <w:szCs w:val="24"/>
          <w:shd w:val="clear" w:color="auto" w:fill="FFFFFF"/>
        </w:rPr>
        <w:t xml:space="preserve"> </w:t>
      </w:r>
    </w:p>
    <w:p w:rsidR="00FA4864" w:rsidRPr="009D74E9" w:rsidRDefault="00607FD8" w:rsidP="009D74E9">
      <w:pPr>
        <w:jc w:val="both"/>
        <w:rPr>
          <w:rFonts w:ascii="Georgia" w:hAnsi="Georgia" w:cstheme="minorHAnsi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sz w:val="24"/>
          <w:szCs w:val="24"/>
          <w:shd w:val="clear" w:color="auto" w:fill="FFFFFF"/>
        </w:rPr>
        <w:t xml:space="preserve">     </w:t>
      </w:r>
      <w:r w:rsidR="00FA4864" w:rsidRPr="009D74E9">
        <w:rPr>
          <w:rFonts w:ascii="Georgia" w:hAnsi="Georgia" w:cstheme="minorHAnsi"/>
          <w:sz w:val="24"/>
          <w:szCs w:val="24"/>
        </w:rPr>
        <w:t>Разнообразна и пъстра програма зарадва събралото се множество. Танцьорите от Фолклорен танцов състав при НЧ „Нов живот-1919“ с. Петърч, с ръкововодител С.</w:t>
      </w:r>
      <w:r w:rsidR="00211833">
        <w:rPr>
          <w:rFonts w:ascii="Georgia" w:hAnsi="Georgia" w:cstheme="minorHAnsi"/>
          <w:sz w:val="24"/>
          <w:szCs w:val="24"/>
        </w:rPr>
        <w:t xml:space="preserve"> </w:t>
      </w:r>
      <w:r w:rsidR="00FA4864" w:rsidRPr="009D74E9">
        <w:rPr>
          <w:rFonts w:ascii="Georgia" w:hAnsi="Georgia" w:cstheme="minorHAnsi"/>
          <w:sz w:val="24"/>
          <w:szCs w:val="24"/>
        </w:rPr>
        <w:t xml:space="preserve">Миланова, пластични, одухотворени и красиви, с колоритни пъстри носии и </w:t>
      </w:r>
      <w:r w:rsidR="00FA4864" w:rsidRPr="009D74E9">
        <w:rPr>
          <w:rFonts w:ascii="Georgia" w:hAnsi="Georgia" w:cstheme="minorHAnsi"/>
          <w:sz w:val="24"/>
          <w:szCs w:val="24"/>
          <w:shd w:val="clear" w:color="auto" w:fill="FFFFFF"/>
        </w:rPr>
        <w:t xml:space="preserve">темпераментни танци, </w:t>
      </w:r>
      <w:r w:rsidR="00FA4864" w:rsidRPr="009D74E9">
        <w:rPr>
          <w:rFonts w:ascii="Georgia" w:hAnsi="Georgia" w:cstheme="minorHAnsi"/>
          <w:sz w:val="24"/>
          <w:szCs w:val="24"/>
        </w:rPr>
        <w:t>грабнаха сърцата на публиката. За още по-доброто настроение на присъстващите свириха и пяха народните изпълнители</w:t>
      </w:r>
      <w:r w:rsidR="00FA4864" w:rsidRPr="009D74E9">
        <w:rPr>
          <w:rFonts w:ascii="Georgia" w:hAnsi="Georgia" w:cstheme="minorHAnsi"/>
          <w:sz w:val="24"/>
          <w:szCs w:val="24"/>
          <w:lang w:val="en-US"/>
        </w:rPr>
        <w:t xml:space="preserve"> </w:t>
      </w:r>
      <w:r w:rsidR="00FA4864" w:rsidRPr="009D74E9">
        <w:rPr>
          <w:rFonts w:ascii="Georgia" w:hAnsi="Georgia" w:cstheme="minorHAnsi"/>
          <w:sz w:val="24"/>
          <w:szCs w:val="24"/>
        </w:rPr>
        <w:t>Р.</w:t>
      </w:r>
      <w:r w:rsidR="00D7101B">
        <w:rPr>
          <w:rFonts w:ascii="Georgia" w:hAnsi="Georgia" w:cstheme="minorHAnsi"/>
          <w:sz w:val="24"/>
          <w:szCs w:val="24"/>
        </w:rPr>
        <w:t xml:space="preserve"> </w:t>
      </w:r>
      <w:r w:rsidR="00FA4864" w:rsidRPr="009D74E9">
        <w:rPr>
          <w:rFonts w:ascii="Georgia" w:hAnsi="Georgia" w:cstheme="minorHAnsi"/>
          <w:sz w:val="24"/>
          <w:szCs w:val="24"/>
        </w:rPr>
        <w:t>Иванова и И.</w:t>
      </w:r>
      <w:r w:rsidR="00D7101B">
        <w:rPr>
          <w:rFonts w:ascii="Georgia" w:hAnsi="Georgia" w:cstheme="minorHAnsi"/>
          <w:sz w:val="24"/>
          <w:szCs w:val="24"/>
        </w:rPr>
        <w:t xml:space="preserve"> </w:t>
      </w:r>
      <w:r w:rsidR="00FA4864" w:rsidRPr="009D74E9">
        <w:rPr>
          <w:rFonts w:ascii="Georgia" w:hAnsi="Georgia" w:cstheme="minorHAnsi"/>
          <w:sz w:val="24"/>
          <w:szCs w:val="24"/>
        </w:rPr>
        <w:t>Йосифов. С интерес и аплодисменти беше посрещнат народния певец Б.</w:t>
      </w:r>
      <w:r w:rsidR="00D7101B">
        <w:rPr>
          <w:rFonts w:ascii="Georgia" w:hAnsi="Georgia" w:cstheme="minorHAnsi"/>
          <w:sz w:val="24"/>
          <w:szCs w:val="24"/>
        </w:rPr>
        <w:t xml:space="preserve"> </w:t>
      </w:r>
      <w:r w:rsidR="00FA4864" w:rsidRPr="009D74E9">
        <w:rPr>
          <w:rFonts w:ascii="Georgia" w:hAnsi="Georgia" w:cstheme="minorHAnsi"/>
          <w:sz w:val="24"/>
          <w:szCs w:val="24"/>
        </w:rPr>
        <w:t>Златков. Изпълнените автентични народни песни, шопски, македонски и родопски, предизвикаха не само аплодисменти, а и сълзи в очите на по-възрастните. Завиха се кръшни хора, каква по-възхитителна гледка, млади и стари хванати за ръце, водени от хороводните песни. В минутите на отдих се включиха З.</w:t>
      </w:r>
      <w:r w:rsidR="00D7101B">
        <w:rPr>
          <w:rFonts w:ascii="Georgia" w:hAnsi="Georgia" w:cstheme="minorHAnsi"/>
          <w:sz w:val="24"/>
          <w:szCs w:val="24"/>
        </w:rPr>
        <w:t xml:space="preserve"> </w:t>
      </w:r>
      <w:r w:rsidR="00FA4864" w:rsidRPr="009D74E9">
        <w:rPr>
          <w:rFonts w:ascii="Georgia" w:hAnsi="Georgia" w:cstheme="minorHAnsi"/>
          <w:sz w:val="24"/>
          <w:szCs w:val="24"/>
        </w:rPr>
        <w:t>Колева с песни и прекрасния си хумор, а нашето момиче Б.</w:t>
      </w:r>
      <w:r w:rsidR="00D7101B">
        <w:rPr>
          <w:rFonts w:ascii="Georgia" w:hAnsi="Georgia" w:cstheme="minorHAnsi"/>
          <w:sz w:val="24"/>
          <w:szCs w:val="24"/>
        </w:rPr>
        <w:t xml:space="preserve"> </w:t>
      </w:r>
      <w:r w:rsidR="00FA4864" w:rsidRPr="009D74E9">
        <w:rPr>
          <w:rFonts w:ascii="Georgia" w:hAnsi="Georgia" w:cstheme="minorHAnsi"/>
          <w:sz w:val="24"/>
          <w:szCs w:val="24"/>
        </w:rPr>
        <w:t>Кръстанова умело пресъздаде моменти от третата книга на В.</w:t>
      </w:r>
      <w:r w:rsidR="00D7101B">
        <w:rPr>
          <w:rFonts w:ascii="Georgia" w:hAnsi="Georgia" w:cstheme="minorHAnsi"/>
          <w:sz w:val="24"/>
          <w:szCs w:val="24"/>
        </w:rPr>
        <w:t xml:space="preserve"> </w:t>
      </w:r>
      <w:r w:rsidR="00FA4864" w:rsidRPr="009D74E9">
        <w:rPr>
          <w:rFonts w:ascii="Georgia" w:hAnsi="Georgia" w:cstheme="minorHAnsi"/>
          <w:sz w:val="24"/>
          <w:szCs w:val="24"/>
        </w:rPr>
        <w:t xml:space="preserve">Наков „Случки весели и невесели из живота на бърложчани“. Фолклорни песни, танци и възстановки донесоха колорит и показаха колко сръчни са бърложчани. Запазените традиции в творенията на майсторите са доказателство за неповторимостта на родното самобитно българско изкуство и традиции, запазени през годините. </w:t>
      </w:r>
      <w:r w:rsidR="00FA4864" w:rsidRPr="009D74E9">
        <w:rPr>
          <w:rFonts w:ascii="Georgia" w:hAnsi="Georgia"/>
          <w:sz w:val="24"/>
          <w:szCs w:val="24"/>
        </w:rPr>
        <w:t xml:space="preserve">И както повелява традиицията празника на </w:t>
      </w:r>
      <w:r w:rsidR="00FA4864" w:rsidRPr="009D74E9">
        <w:rPr>
          <w:rFonts w:ascii="Georgia" w:hAnsi="Georgia"/>
          <w:sz w:val="24"/>
          <w:szCs w:val="24"/>
        </w:rPr>
        <w:lastRenderedPageBreak/>
        <w:t>читалището и Европейските дни на наследството завършиха с кръшни български хора.</w:t>
      </w:r>
    </w:p>
    <w:p w:rsidR="00EF4260" w:rsidRPr="009D74E9" w:rsidRDefault="00EF4260" w:rsidP="009D74E9">
      <w:pPr>
        <w:shd w:val="clear" w:color="auto" w:fill="FFFFFF"/>
        <w:spacing w:after="240"/>
        <w:jc w:val="both"/>
        <w:rPr>
          <w:rFonts w:ascii="Georgia" w:eastAsia="Times New Roman" w:hAnsi="Georgia" w:cs="Arial"/>
          <w:sz w:val="24"/>
          <w:szCs w:val="24"/>
          <w:lang w:eastAsia="bg-BG"/>
        </w:rPr>
      </w:pPr>
      <w:r w:rsidRPr="009D74E9">
        <w:rPr>
          <w:rFonts w:ascii="Georgia" w:hAnsi="Georgia"/>
          <w:sz w:val="24"/>
          <w:szCs w:val="24"/>
          <w:shd w:val="clear" w:color="auto" w:fill="FFFFFF"/>
        </w:rPr>
        <w:t xml:space="preserve">     Отбелязахме </w:t>
      </w:r>
      <w:r w:rsidR="00535427" w:rsidRPr="009D74E9">
        <w:rPr>
          <w:rFonts w:ascii="Georgia" w:hAnsi="Georgia"/>
          <w:sz w:val="24"/>
          <w:szCs w:val="24"/>
          <w:shd w:val="clear" w:color="auto" w:fill="FFFFFF"/>
        </w:rPr>
        <w:t xml:space="preserve">и </w:t>
      </w:r>
      <w:r w:rsidRPr="009D74E9">
        <w:rPr>
          <w:rFonts w:ascii="Georgia" w:hAnsi="Georgia"/>
          <w:sz w:val="24"/>
          <w:szCs w:val="24"/>
          <w:shd w:val="clear" w:color="auto" w:fill="FFFFFF"/>
        </w:rPr>
        <w:t>междунаро</w:t>
      </w:r>
      <w:r w:rsidR="00A740BF" w:rsidRPr="009D74E9">
        <w:rPr>
          <w:rFonts w:ascii="Georgia" w:hAnsi="Georgia"/>
          <w:sz w:val="24"/>
          <w:szCs w:val="24"/>
          <w:shd w:val="clear" w:color="auto" w:fill="FFFFFF"/>
        </w:rPr>
        <w:t xml:space="preserve">дния ден на възрастните хора. </w:t>
      </w:r>
      <w:r w:rsidR="001E649A" w:rsidRPr="009D74E9">
        <w:rPr>
          <w:rFonts w:ascii="Georgia" w:hAnsi="Georgia"/>
          <w:sz w:val="24"/>
          <w:szCs w:val="24"/>
          <w:shd w:val="clear" w:color="auto" w:fill="FFFFFF"/>
        </w:rPr>
        <w:t>В.</w:t>
      </w:r>
      <w:r w:rsidR="00A328CB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Pr="009D74E9">
        <w:rPr>
          <w:rFonts w:ascii="Georgia" w:hAnsi="Georgia"/>
          <w:sz w:val="24"/>
          <w:szCs w:val="24"/>
          <w:shd w:val="clear" w:color="auto" w:fill="FFFFFF"/>
        </w:rPr>
        <w:t xml:space="preserve">Боянова поздрави присъстващите с празника. </w:t>
      </w:r>
      <w:r w:rsidRPr="009D74E9">
        <w:rPr>
          <w:rFonts w:ascii="Georgia" w:eastAsia="Times New Roman" w:hAnsi="Georgia" w:cs="Arial"/>
          <w:sz w:val="24"/>
          <w:szCs w:val="24"/>
          <w:lang w:eastAsia="bg-BG"/>
        </w:rPr>
        <w:t xml:space="preserve">Това е особен празник, носещ в себе си топлина, сърдечност, уважение и обич. Ден–символ на единството и приемствеността на поколенията. Вие винаги сте били и ще бъдете пазители на нашите морални ценности и традиции, опора и верни помощници за нашите деца и внуци. Благодарни сме ви за мъдростта, добрината, търпението и неугасимия оптимизъм, които ни помагат да се развиваме и вървим напред. </w:t>
      </w:r>
      <w:r w:rsidRPr="009D74E9">
        <w:rPr>
          <w:rFonts w:ascii="Georgia" w:eastAsia="Times New Roman" w:hAnsi="Georgia" w:cs="Times New Roman"/>
          <w:sz w:val="24"/>
          <w:szCs w:val="24"/>
          <w:lang w:eastAsia="bg-BG"/>
        </w:rPr>
        <w:t>Днешният ден е повод отново да изкажем уважението си към вашите</w:t>
      </w:r>
      <w:r w:rsidR="00850E18" w:rsidRPr="009D74E9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опит и мъдрост. </w:t>
      </w:r>
      <w:r w:rsidRPr="009D74E9">
        <w:rPr>
          <w:rFonts w:ascii="Georgia" w:eastAsia="Times New Roman" w:hAnsi="Georgia" w:cs="Times New Roman"/>
          <w:sz w:val="24"/>
          <w:szCs w:val="24"/>
          <w:lang w:eastAsia="bg-BG"/>
        </w:rPr>
        <w:t xml:space="preserve">Благодаря ви за помощта и силите, които ни давате и затова че посвещавате живота си, за да възпитате следващите поколения в любов към българските традиции и култура, ценностите и добродетелите на вярата. </w:t>
      </w:r>
      <w:r w:rsidRPr="009D74E9">
        <w:rPr>
          <w:rFonts w:ascii="Georgia" w:eastAsia="Times New Roman" w:hAnsi="Georgia" w:cs="Arial"/>
          <w:sz w:val="24"/>
          <w:szCs w:val="24"/>
          <w:lang w:eastAsia="bg-BG"/>
        </w:rPr>
        <w:t xml:space="preserve">Приемете днес нашите топли пожелания за здраве и дълголетие, благополучие и щастие! Нека винаги сте заобиколени от топлината, грижите и любовта на вашите деца, внуци и приятели. Радвайте се на успехите на вашите близки и останете с нас още дълги години! </w:t>
      </w:r>
      <w:r w:rsidRPr="009D74E9">
        <w:rPr>
          <w:rFonts w:ascii="Georgia" w:eastAsia="Times New Roman" w:hAnsi="Georgia" w:cs="Times New Roman"/>
          <w:sz w:val="24"/>
          <w:szCs w:val="24"/>
          <w:lang w:eastAsia="bg-BG"/>
        </w:rPr>
        <w:t>Желая ви дълголетие, спокойни дни и синовна обич от деца и внуци!</w:t>
      </w:r>
    </w:p>
    <w:p w:rsidR="00EF4260" w:rsidRPr="009D74E9" w:rsidRDefault="001703AA" w:rsidP="009D74E9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</w:rPr>
        <w:t xml:space="preserve">     Денят, </w:t>
      </w:r>
      <w:r w:rsidR="00EF4260" w:rsidRPr="009D74E9">
        <w:rPr>
          <w:rFonts w:ascii="Georgia" w:hAnsi="Georgia"/>
        </w:rPr>
        <w:t>който Църквата празнува като въведение Богородично е обявен и за ден на православната християнска младеж и семейство. Поговорихме за значението и традициите на празника. В този ден цялото семейство се събира, приготвят се много лакомства за децат</w:t>
      </w:r>
      <w:r w:rsidR="004B463C" w:rsidRPr="009D74E9">
        <w:rPr>
          <w:rFonts w:ascii="Georgia" w:hAnsi="Georgia"/>
        </w:rPr>
        <w:t>а. Значението на този ден</w:t>
      </w:r>
      <w:r w:rsidR="00EF4260" w:rsidRPr="009D74E9">
        <w:rPr>
          <w:rFonts w:ascii="Georgia" w:hAnsi="Georgia"/>
        </w:rPr>
        <w:t xml:space="preserve"> е да се изтъкне какво е и какво трябва да бъде християнското семейство и кои са предпоставките и условията за едно здраво семейство, за един истински християнски семеен живот. То е школа за здрави семейни добродетели–на чиста любов, съпружеска вярност, мир, трудо</w:t>
      </w:r>
      <w:r w:rsidR="009D211C" w:rsidRPr="009D74E9">
        <w:rPr>
          <w:rFonts w:ascii="Georgia" w:hAnsi="Georgia"/>
        </w:rPr>
        <w:t>любие, целомъдрие и прочее,</w:t>
      </w:r>
      <w:r w:rsidR="00EF4260" w:rsidRPr="009D74E9">
        <w:rPr>
          <w:rFonts w:ascii="Georgia" w:hAnsi="Georgia"/>
        </w:rPr>
        <w:t xml:space="preserve"> в християнския дом, гори кандилото на вярата и благочестието. Имаше и литературно четене по текстове на </w:t>
      </w:r>
      <w:r w:rsidR="00F9308D" w:rsidRPr="009D74E9">
        <w:rPr>
          <w:rFonts w:ascii="Georgia" w:hAnsi="Georgia" w:cs="Arial"/>
        </w:rPr>
        <w:t>Г.</w:t>
      </w:r>
      <w:r w:rsidR="00A328CB">
        <w:rPr>
          <w:rFonts w:ascii="Georgia" w:hAnsi="Georgia" w:cs="Arial"/>
        </w:rPr>
        <w:t xml:space="preserve"> </w:t>
      </w:r>
      <w:r w:rsidR="00EF4260" w:rsidRPr="009D74E9">
        <w:rPr>
          <w:rFonts w:ascii="Georgia" w:hAnsi="Georgia" w:cs="Arial"/>
        </w:rPr>
        <w:t xml:space="preserve">Гергинов и </w:t>
      </w:r>
      <w:r w:rsidR="00F9308D" w:rsidRPr="009D74E9">
        <w:rPr>
          <w:rFonts w:ascii="Georgia" w:hAnsi="Georgia" w:cs="Arial"/>
          <w:shd w:val="clear" w:color="auto" w:fill="FFFFFF"/>
        </w:rPr>
        <w:t>Х.</w:t>
      </w:r>
      <w:r w:rsidR="00A328CB">
        <w:rPr>
          <w:rFonts w:ascii="Georgia" w:hAnsi="Georgia" w:cs="Arial"/>
          <w:shd w:val="clear" w:color="auto" w:fill="FFFFFF"/>
        </w:rPr>
        <w:t xml:space="preserve"> </w:t>
      </w:r>
      <w:r w:rsidR="00EF4260" w:rsidRPr="009D74E9">
        <w:rPr>
          <w:rFonts w:ascii="Georgia" w:hAnsi="Georgia" w:cs="Arial"/>
          <w:shd w:val="clear" w:color="auto" w:fill="FFFFFF"/>
        </w:rPr>
        <w:t>Стоичкова</w:t>
      </w:r>
      <w:r w:rsidR="00EF4260" w:rsidRPr="009D74E9">
        <w:rPr>
          <w:rFonts w:ascii="Georgia" w:hAnsi="Georgia" w:cs="Arial"/>
        </w:rPr>
        <w:t xml:space="preserve"> – „Нищо земно не ми принадлежи“, „Молитва“, „За приятелите“, „</w:t>
      </w:r>
      <w:r w:rsidR="00EF4260" w:rsidRPr="009D74E9">
        <w:rPr>
          <w:rFonts w:ascii="Georgia" w:hAnsi="Georgia"/>
          <w:shd w:val="clear" w:color="auto" w:fill="FFFFFF"/>
        </w:rPr>
        <w:t xml:space="preserve">Не ме чакай“, „Земя“, „Ще се върна при теб“, </w:t>
      </w:r>
      <w:r w:rsidR="00EF4260" w:rsidRPr="009D74E9">
        <w:rPr>
          <w:rFonts w:ascii="Georgia" w:hAnsi="Georgia" w:cs="Arial"/>
        </w:rPr>
        <w:t xml:space="preserve">от новите им стихосбирки: </w:t>
      </w:r>
      <w:r w:rsidR="009D211C" w:rsidRPr="009D74E9">
        <w:rPr>
          <w:rFonts w:ascii="Georgia" w:hAnsi="Georgia" w:cs="Arial"/>
        </w:rPr>
        <w:t>„</w:t>
      </w:r>
      <w:r w:rsidR="00EF4260" w:rsidRPr="009D74E9">
        <w:rPr>
          <w:rFonts w:ascii="Georgia" w:hAnsi="Georgia" w:cs="Arial"/>
        </w:rPr>
        <w:t>Кръвта вода не става</w:t>
      </w:r>
      <w:r w:rsidR="009D211C" w:rsidRPr="009D74E9">
        <w:rPr>
          <w:rFonts w:ascii="Georgia" w:hAnsi="Georgia" w:cs="Arial"/>
        </w:rPr>
        <w:t>“</w:t>
      </w:r>
      <w:r w:rsidR="00EF4260" w:rsidRPr="009D74E9">
        <w:rPr>
          <w:rFonts w:ascii="Georgia" w:hAnsi="Georgia"/>
          <w:shd w:val="clear" w:color="auto" w:fill="FFFFFF"/>
        </w:rPr>
        <w:t xml:space="preserve"> и </w:t>
      </w:r>
      <w:r w:rsidR="009D211C" w:rsidRPr="009D74E9">
        <w:rPr>
          <w:rFonts w:ascii="Georgia" w:hAnsi="Georgia"/>
          <w:shd w:val="clear" w:color="auto" w:fill="FFFFFF"/>
        </w:rPr>
        <w:t>„</w:t>
      </w:r>
      <w:r w:rsidR="00EF4260" w:rsidRPr="009D74E9">
        <w:rPr>
          <w:rFonts w:ascii="Georgia" w:hAnsi="Georgia"/>
          <w:shd w:val="clear" w:color="auto" w:fill="FFFFFF"/>
        </w:rPr>
        <w:t>Инат балкански</w:t>
      </w:r>
      <w:r w:rsidR="009D211C" w:rsidRPr="009D74E9">
        <w:rPr>
          <w:rFonts w:ascii="Georgia" w:hAnsi="Georgia"/>
          <w:shd w:val="clear" w:color="auto" w:fill="FFFFFF"/>
        </w:rPr>
        <w:t>“</w:t>
      </w:r>
      <w:r w:rsidR="00EF4260" w:rsidRPr="009D74E9">
        <w:rPr>
          <w:rFonts w:ascii="Georgia" w:hAnsi="Georgia"/>
          <w:shd w:val="clear" w:color="auto" w:fill="FFFFFF"/>
        </w:rPr>
        <w:t>.</w:t>
      </w:r>
    </w:p>
    <w:p w:rsidR="00457E2E" w:rsidRPr="009D74E9" w:rsidRDefault="00457E2E" w:rsidP="009D74E9">
      <w:pPr>
        <w:jc w:val="both"/>
        <w:rPr>
          <w:rFonts w:ascii="Georgia" w:hAnsi="Georgia"/>
          <w:sz w:val="24"/>
          <w:szCs w:val="24"/>
        </w:rPr>
      </w:pPr>
      <w:r w:rsidRPr="009D74E9">
        <w:rPr>
          <w:rFonts w:ascii="Georgia" w:hAnsi="Georgia"/>
          <w:sz w:val="24"/>
          <w:szCs w:val="24"/>
        </w:rPr>
        <w:t xml:space="preserve">     Прекрасен завършек на читалищната дейност за 2022 г., бяха коледните празници, които всички очакваме с нетърпение, организирани с много желание от нас и жителите на селото. Тридневния коледен базар пр</w:t>
      </w:r>
      <w:r w:rsidR="00AE2521">
        <w:rPr>
          <w:rFonts w:ascii="Georgia" w:hAnsi="Georgia"/>
          <w:sz w:val="24"/>
          <w:szCs w:val="24"/>
        </w:rPr>
        <w:t>е</w:t>
      </w:r>
      <w:r w:rsidRPr="009D74E9">
        <w:rPr>
          <w:rFonts w:ascii="Georgia" w:hAnsi="Georgia"/>
          <w:sz w:val="24"/>
          <w:szCs w:val="24"/>
        </w:rPr>
        <w:t>дизвика голям интерес. Имаше ръчно изработени празнични декорации, сувенири, кулинарни изкушения и греяно вино. Гостите бяха посрещани с чаша червено греяно вино и пожелания за весели празници. Имаше посетители от София, Сливница, Алдомировци, Драготинци, представители на читалищата в Петърч и Пролеша, Медицински център-Сливница. С помощта на МИГ Сливница - Драгоман подготвихме филмов материа</w:t>
      </w:r>
      <w:r w:rsidR="00AA5D79">
        <w:rPr>
          <w:rFonts w:ascii="Georgia" w:hAnsi="Georgia"/>
          <w:sz w:val="24"/>
          <w:szCs w:val="24"/>
        </w:rPr>
        <w:t>л, който се излъчи по телевизия „</w:t>
      </w:r>
      <w:r w:rsidR="00605FE7">
        <w:rPr>
          <w:rFonts w:ascii="Georgia" w:hAnsi="Georgia"/>
          <w:sz w:val="24"/>
          <w:szCs w:val="24"/>
        </w:rPr>
        <w:t xml:space="preserve">България </w:t>
      </w:r>
      <w:r w:rsidRPr="009D74E9">
        <w:rPr>
          <w:rFonts w:ascii="Georgia" w:hAnsi="Georgia"/>
          <w:sz w:val="24"/>
          <w:szCs w:val="24"/>
        </w:rPr>
        <w:t>24</w:t>
      </w:r>
      <w:r w:rsidR="00AA5D79">
        <w:rPr>
          <w:rFonts w:ascii="Georgia" w:hAnsi="Georgia"/>
          <w:sz w:val="24"/>
          <w:szCs w:val="24"/>
        </w:rPr>
        <w:t>“</w:t>
      </w:r>
      <w:r w:rsidRPr="009D74E9">
        <w:rPr>
          <w:rFonts w:ascii="Georgia" w:hAnsi="Georgia"/>
          <w:sz w:val="24"/>
          <w:szCs w:val="24"/>
        </w:rPr>
        <w:t>.</w:t>
      </w:r>
      <w:r w:rsidR="00762838">
        <w:rPr>
          <w:rFonts w:ascii="Georgia" w:hAnsi="Georgia"/>
          <w:sz w:val="24"/>
          <w:szCs w:val="24"/>
        </w:rPr>
        <w:t xml:space="preserve"> </w:t>
      </w:r>
      <w:r w:rsidR="00762838">
        <w:rPr>
          <w:rFonts w:ascii="Georgia" w:hAnsi="Georgia" w:cs="Times New Roman"/>
          <w:sz w:val="24"/>
          <w:szCs w:val="24"/>
        </w:rPr>
        <w:t>Б</w:t>
      </w:r>
      <w:r w:rsidR="00762838" w:rsidRPr="009D74E9">
        <w:rPr>
          <w:rFonts w:ascii="Georgia" w:hAnsi="Georgia" w:cs="Times New Roman"/>
          <w:sz w:val="24"/>
          <w:szCs w:val="24"/>
        </w:rPr>
        <w:t>лагодарение на предоставената</w:t>
      </w:r>
      <w:r w:rsidR="00762838">
        <w:rPr>
          <w:rFonts w:ascii="Georgia" w:hAnsi="Georgia" w:cs="Times New Roman"/>
          <w:sz w:val="24"/>
          <w:szCs w:val="24"/>
        </w:rPr>
        <w:t xml:space="preserve"> ни финансова помощ от общината за закупуване коледна украса, з</w:t>
      </w:r>
      <w:r w:rsidRPr="009D74E9">
        <w:rPr>
          <w:rFonts w:ascii="Georgia" w:hAnsi="Georgia" w:cs="Times New Roman"/>
          <w:sz w:val="24"/>
          <w:szCs w:val="24"/>
        </w:rPr>
        <w:t>а първи път се радвахме на богата</w:t>
      </w:r>
      <w:r w:rsidR="000B2707">
        <w:rPr>
          <w:rFonts w:ascii="Georgia" w:hAnsi="Georgia" w:cs="Times New Roman"/>
          <w:sz w:val="24"/>
          <w:szCs w:val="24"/>
        </w:rPr>
        <w:t xml:space="preserve"> и много красива</w:t>
      </w:r>
      <w:r w:rsidRPr="009D74E9">
        <w:rPr>
          <w:rFonts w:ascii="Georgia" w:hAnsi="Georgia" w:cs="Times New Roman"/>
          <w:sz w:val="24"/>
          <w:szCs w:val="24"/>
        </w:rPr>
        <w:t xml:space="preserve"> </w:t>
      </w:r>
      <w:r w:rsidRPr="009D74E9">
        <w:rPr>
          <w:rFonts w:ascii="Georgia" w:hAnsi="Georgia" w:cs="Times New Roman"/>
          <w:sz w:val="24"/>
          <w:szCs w:val="24"/>
        </w:rPr>
        <w:lastRenderedPageBreak/>
        <w:t>украса, която създаде наст</w:t>
      </w:r>
      <w:r w:rsidR="00762838">
        <w:rPr>
          <w:rFonts w:ascii="Georgia" w:hAnsi="Georgia" w:cs="Times New Roman"/>
          <w:sz w:val="24"/>
          <w:szCs w:val="24"/>
        </w:rPr>
        <w:t xml:space="preserve">роение, уют и много коледен дух. </w:t>
      </w:r>
      <w:r w:rsidRPr="009D74E9">
        <w:rPr>
          <w:rFonts w:ascii="Georgia" w:hAnsi="Georgia"/>
          <w:sz w:val="24"/>
          <w:szCs w:val="24"/>
        </w:rPr>
        <w:t>По традиция, читалищното ръководсто организира „Коледно парти с приятели“. Тесен се оказа салона, за да побере желаещите да вземат участие в празника, да се повеселят и насладят на автентични кулинарни вкусотии, народни песни и танци. За доброто настроение на празнуващите се погрижи нашия приятел Шпиро. Имаше много изненади: по традиция цветя за семейство новодомци, традиционен коледен колач за най-възрастния участник, за децата пакети с лакомства и плодове, томбола и др. Сред нас бяха и „джуджетата на Дядо Коледа“, Георги, Николай и Ивайло, пяха песнички, рецитираха стихове посветени на празника, за което получиха овации и подаръци. Празнувахме весело и задружно, пяхме и играхме до насита кръшни български хора. Всички си тръгнаха доволни и удовлетворени, с нагласата догодина отново да празнуваме заедно.</w:t>
      </w:r>
    </w:p>
    <w:p w:rsidR="00D70E23" w:rsidRPr="009D74E9" w:rsidRDefault="00EF7B1F" w:rsidP="009D74E9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  <w:r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bg-BG"/>
        </w:rPr>
        <w:t xml:space="preserve">     На 28 февруари стартирахме</w:t>
      </w:r>
      <w:r w:rsidR="008800EB" w:rsidRPr="009D74E9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bg-BG"/>
        </w:rPr>
        <w:t xml:space="preserve"> кампания за набиране на материални дарения, </w:t>
      </w:r>
      <w:r w:rsidR="008800EB" w:rsidRPr="009D74E9">
        <w:rPr>
          <w:rFonts w:ascii="Georgia" w:eastAsia="Times New Roman" w:hAnsi="Georgia" w:cs="Times New Roman"/>
          <w:sz w:val="24"/>
          <w:szCs w:val="24"/>
          <w:lang w:eastAsia="bg-BG"/>
        </w:rPr>
        <w:t xml:space="preserve">в помощ на пострадалите от конфликта в Украйна. </w:t>
      </w:r>
      <w:r>
        <w:rPr>
          <w:rFonts w:ascii="Georgia" w:eastAsia="Times New Roman" w:hAnsi="Georgia" w:cs="Times New Roman"/>
          <w:sz w:val="24"/>
          <w:szCs w:val="24"/>
          <w:lang w:eastAsia="bg-BG"/>
        </w:rPr>
        <w:t>На 8 март с</w:t>
      </w:r>
      <w:r w:rsidR="008800EB" w:rsidRPr="009D74E9">
        <w:rPr>
          <w:rFonts w:ascii="Georgia" w:eastAsia="Times New Roman" w:hAnsi="Georgia" w:cs="Times New Roman"/>
          <w:sz w:val="24"/>
          <w:szCs w:val="24"/>
          <w:lang w:eastAsia="bg-BG"/>
        </w:rPr>
        <w:t>ъбраните дарения, над 30 артикула: топли</w:t>
      </w:r>
      <w:r w:rsidR="00A9022D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завивки, спално бельо,</w:t>
      </w:r>
      <w:r w:rsidR="008800EB" w:rsidRPr="009D74E9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мъжки,</w:t>
      </w:r>
      <w:r w:rsidR="00A9022D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дамски и детски дрехи и обувки,</w:t>
      </w:r>
      <w:r w:rsidR="008800EB" w:rsidRPr="009D74E9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="008800EB" w:rsidRPr="009D74E9">
        <w:rPr>
          <w:rFonts w:ascii="Georgia" w:eastAsia="Times New Roman" w:hAnsi="Georgia" w:cs="Times New Roman"/>
          <w:sz w:val="24"/>
          <w:szCs w:val="24"/>
          <w:lang w:eastAsia="bg-BG"/>
        </w:rPr>
        <w:t>хигиенн</w:t>
      </w:r>
      <w:r w:rsidR="008B5D6E" w:rsidRPr="009D74E9">
        <w:rPr>
          <w:rFonts w:ascii="Georgia" w:eastAsia="Times New Roman" w:hAnsi="Georgia" w:cs="Times New Roman"/>
          <w:sz w:val="24"/>
          <w:szCs w:val="24"/>
          <w:lang w:eastAsia="bg-BG"/>
        </w:rPr>
        <w:t>и материали и др., предадохме в</w:t>
      </w:r>
      <w:r w:rsidR="009B4CC8" w:rsidRPr="009D74E9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ц</w:t>
      </w:r>
      <w:r w:rsidR="008800EB" w:rsidRPr="009D74E9">
        <w:rPr>
          <w:rFonts w:ascii="Georgia" w:eastAsia="Times New Roman" w:hAnsi="Georgia" w:cs="Times New Roman"/>
          <w:sz w:val="24"/>
          <w:szCs w:val="24"/>
          <w:lang w:eastAsia="bg-BG"/>
        </w:rPr>
        <w:t>ентралата на БЧК в София, а от та</w:t>
      </w:r>
      <w:r w:rsidR="00A9022D">
        <w:rPr>
          <w:rFonts w:ascii="Georgia" w:eastAsia="Times New Roman" w:hAnsi="Georgia" w:cs="Times New Roman"/>
          <w:sz w:val="24"/>
          <w:szCs w:val="24"/>
          <w:lang w:eastAsia="bg-BG"/>
        </w:rPr>
        <w:t>м получихме благодарствен адрес</w:t>
      </w:r>
      <w:r w:rsidR="008800EB" w:rsidRPr="009D74E9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за хуманния жест и съпричастността ни към нуждаещите се.</w:t>
      </w:r>
    </w:p>
    <w:p w:rsidR="00457E2E" w:rsidRPr="009D74E9" w:rsidRDefault="00457E2E" w:rsidP="009D74E9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C55EED" w:rsidRPr="009D74E9" w:rsidRDefault="00D1015D" w:rsidP="009D74E9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Georgia" w:hAnsi="Georgia"/>
          <w:shd w:val="clear" w:color="auto" w:fill="FFFFFF"/>
        </w:rPr>
      </w:pPr>
      <w:r w:rsidRPr="009D74E9">
        <w:rPr>
          <w:rFonts w:ascii="Georgia" w:hAnsi="Georgia"/>
          <w:i/>
        </w:rPr>
        <w:t xml:space="preserve">     </w:t>
      </w:r>
      <w:r w:rsidR="003D4268" w:rsidRPr="009D74E9">
        <w:rPr>
          <w:rFonts w:ascii="Georgia" w:hAnsi="Georgia"/>
        </w:rPr>
        <w:t>Добре</w:t>
      </w:r>
      <w:r w:rsidRPr="009D74E9">
        <w:rPr>
          <w:rFonts w:ascii="Georgia" w:hAnsi="Georgia"/>
        </w:rPr>
        <w:t xml:space="preserve"> </w:t>
      </w:r>
      <w:r w:rsidR="003D4268" w:rsidRPr="009D74E9">
        <w:rPr>
          <w:rFonts w:ascii="Georgia" w:hAnsi="Georgia"/>
        </w:rPr>
        <w:t xml:space="preserve">работим и ще </w:t>
      </w:r>
      <w:r w:rsidRPr="009D74E9">
        <w:rPr>
          <w:rFonts w:ascii="Georgia" w:hAnsi="Georgia"/>
        </w:rPr>
        <w:t>продълж</w:t>
      </w:r>
      <w:r w:rsidR="00110171" w:rsidRPr="009D74E9">
        <w:rPr>
          <w:rFonts w:ascii="Georgia" w:hAnsi="Georgia"/>
        </w:rPr>
        <w:t>им съвместните мероприятия с НЧ</w:t>
      </w:r>
      <w:r w:rsidRPr="009D74E9">
        <w:rPr>
          <w:rFonts w:ascii="Georgia" w:hAnsi="Georgia"/>
        </w:rPr>
        <w:t>„С</w:t>
      </w:r>
      <w:r w:rsidR="00110171" w:rsidRPr="009D74E9">
        <w:rPr>
          <w:rFonts w:ascii="Georgia" w:hAnsi="Georgia"/>
        </w:rPr>
        <w:t>ветлина-1919“–с.Алдомировци, НЧ„Светлина-1924“–с.Пролеша, НЧ„Драгоман-1925“-гр.Драгоман, НЧ</w:t>
      </w:r>
      <w:r w:rsidRPr="009D74E9">
        <w:rPr>
          <w:rFonts w:ascii="Georgia" w:hAnsi="Georgia"/>
        </w:rPr>
        <w:t>„Просве</w:t>
      </w:r>
      <w:r w:rsidR="005D0F6C" w:rsidRPr="009D74E9">
        <w:rPr>
          <w:rFonts w:ascii="Georgia" w:hAnsi="Georgia"/>
        </w:rPr>
        <w:t>та-1903“-гр.Бобов дол</w:t>
      </w:r>
      <w:r w:rsidRPr="009D74E9">
        <w:rPr>
          <w:rFonts w:ascii="Georgia" w:hAnsi="Georgia"/>
        </w:rPr>
        <w:t xml:space="preserve"> и</w:t>
      </w:r>
      <w:r w:rsidR="00110171" w:rsidRPr="009D74E9">
        <w:rPr>
          <w:rFonts w:ascii="Georgia" w:hAnsi="Georgia" w:cs="Tahoma"/>
        </w:rPr>
        <w:t xml:space="preserve"> НЧ</w:t>
      </w:r>
      <w:r w:rsidRPr="009D74E9">
        <w:rPr>
          <w:rFonts w:ascii="Georgia" w:hAnsi="Georgia" w:cs="Tahoma"/>
        </w:rPr>
        <w:t>„Нов живот-1919“</w:t>
      </w:r>
      <w:r w:rsidR="005D0F6C" w:rsidRPr="009D74E9">
        <w:rPr>
          <w:rFonts w:ascii="Georgia" w:hAnsi="Georgia" w:cs="Tahoma"/>
        </w:rPr>
        <w:t>-</w:t>
      </w:r>
      <w:r w:rsidRPr="009D74E9">
        <w:rPr>
          <w:rFonts w:ascii="Georgia" w:hAnsi="Georgia" w:cs="Tahoma"/>
        </w:rPr>
        <w:t>с.Петърч.</w:t>
      </w:r>
      <w:r w:rsidR="00C55EED" w:rsidRPr="009D74E9">
        <w:rPr>
          <w:rFonts w:ascii="Georgia" w:hAnsi="Georgia"/>
          <w:shd w:val="clear" w:color="auto" w:fill="FFFFFF"/>
        </w:rPr>
        <w:t xml:space="preserve"> Удовлетворени сме от сътрудничество ни с </w:t>
      </w:r>
      <w:r w:rsidR="00882F55" w:rsidRPr="009D74E9">
        <w:rPr>
          <w:rFonts w:ascii="Georgia" w:hAnsi="Georgia"/>
          <w:shd w:val="clear" w:color="auto" w:fill="FFFFFF"/>
        </w:rPr>
        <w:t>НЧ</w:t>
      </w:r>
      <w:r w:rsidR="00C55EED" w:rsidRPr="009D74E9">
        <w:rPr>
          <w:rFonts w:ascii="Georgia" w:hAnsi="Georgia"/>
          <w:shd w:val="clear" w:color="auto" w:fill="FFFFFF"/>
        </w:rPr>
        <w:t>„Нов живот-1919“с.Петърч. На 24 септември гостувахме на 10</w:t>
      </w:r>
      <w:r w:rsidR="00B63D5D">
        <w:rPr>
          <w:rFonts w:ascii="Georgia" w:hAnsi="Georgia"/>
          <w:shd w:val="clear" w:color="auto" w:fill="FFFFFF"/>
        </w:rPr>
        <w:t>-и</w:t>
      </w:r>
      <w:r w:rsidR="00C55EED" w:rsidRPr="009D74E9">
        <w:rPr>
          <w:rFonts w:ascii="Georgia" w:hAnsi="Georgia"/>
          <w:shd w:val="clear" w:color="auto" w:fill="FFFFFF"/>
        </w:rPr>
        <w:t xml:space="preserve"> юбилеен фолклорен фестивал „За пояс“, а на 29 октомври, участвахме в 15-и Юбилеен празник на зелето</w:t>
      </w:r>
      <w:r w:rsidR="00882F55" w:rsidRPr="009D74E9">
        <w:rPr>
          <w:rFonts w:ascii="Georgia" w:hAnsi="Georgia"/>
          <w:shd w:val="clear" w:color="auto" w:fill="FFFFFF"/>
        </w:rPr>
        <w:t xml:space="preserve">. </w:t>
      </w:r>
      <w:r w:rsidR="00C55EED" w:rsidRPr="009D74E9">
        <w:rPr>
          <w:rFonts w:ascii="Georgia" w:hAnsi="Georgia"/>
          <w:shd w:val="clear" w:color="auto" w:fill="FFFFFF"/>
        </w:rPr>
        <w:t>Представихме се с разнообразни автентични ястия, баници и питки направени основно със зеле, каквото беше изискването. Читалището получи грамота за участие, а В.</w:t>
      </w:r>
      <w:r w:rsidR="00EF10EE">
        <w:rPr>
          <w:rFonts w:ascii="Georgia" w:hAnsi="Georgia"/>
          <w:shd w:val="clear" w:color="auto" w:fill="FFFFFF"/>
        </w:rPr>
        <w:t xml:space="preserve"> </w:t>
      </w:r>
      <w:r w:rsidR="00C55EED" w:rsidRPr="009D74E9">
        <w:rPr>
          <w:rFonts w:ascii="Georgia" w:hAnsi="Georgia"/>
          <w:shd w:val="clear" w:color="auto" w:fill="FFFFFF"/>
        </w:rPr>
        <w:t>Боянова за оригинален готвач.</w:t>
      </w:r>
    </w:p>
    <w:p w:rsidR="007A1F61" w:rsidRPr="009D74E9" w:rsidRDefault="008302D4" w:rsidP="009D74E9">
      <w:pPr>
        <w:spacing w:after="0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bg-BG"/>
        </w:rPr>
      </w:pPr>
      <w:r w:rsidRPr="009D74E9">
        <w:rPr>
          <w:rFonts w:ascii="Georgia" w:hAnsi="Georgia" w:cs="Times New Roman"/>
          <w:sz w:val="24"/>
          <w:szCs w:val="24"/>
        </w:rPr>
        <w:t xml:space="preserve">     </w:t>
      </w:r>
      <w:r w:rsidR="00F037BD" w:rsidRPr="009D74E9">
        <w:rPr>
          <w:rFonts w:ascii="Georgia" w:hAnsi="Georgia" w:cs="Times New Roman"/>
          <w:sz w:val="24"/>
          <w:szCs w:val="24"/>
        </w:rPr>
        <w:t xml:space="preserve">Клуб </w:t>
      </w:r>
      <w:r w:rsidR="00C61FDF" w:rsidRPr="009D74E9">
        <w:rPr>
          <w:rFonts w:ascii="Georgia" w:hAnsi="Georgia" w:cs="Times New Roman"/>
          <w:sz w:val="24"/>
          <w:szCs w:val="24"/>
        </w:rPr>
        <w:t>„</w:t>
      </w:r>
      <w:r w:rsidR="00F037BD" w:rsidRPr="009D74E9">
        <w:rPr>
          <w:rFonts w:ascii="Georgia" w:hAnsi="Georgia" w:cs="Times New Roman"/>
          <w:sz w:val="24"/>
          <w:szCs w:val="24"/>
        </w:rPr>
        <w:t>Здраве</w:t>
      </w:r>
      <w:r w:rsidR="00C61FDF" w:rsidRPr="009D74E9">
        <w:rPr>
          <w:rFonts w:ascii="Georgia" w:hAnsi="Georgia" w:cs="Times New Roman"/>
          <w:sz w:val="24"/>
          <w:szCs w:val="24"/>
        </w:rPr>
        <w:t>“</w:t>
      </w:r>
      <w:r w:rsidR="00F037BD" w:rsidRPr="009D74E9">
        <w:rPr>
          <w:rFonts w:ascii="Georgia" w:hAnsi="Georgia" w:cs="Times New Roman"/>
          <w:sz w:val="24"/>
          <w:szCs w:val="24"/>
        </w:rPr>
        <w:t xml:space="preserve"> развива активна дейност. В.</w:t>
      </w:r>
      <w:r w:rsidR="0054222F">
        <w:rPr>
          <w:rFonts w:ascii="Georgia" w:hAnsi="Georgia" w:cs="Times New Roman"/>
          <w:sz w:val="24"/>
          <w:szCs w:val="24"/>
        </w:rPr>
        <w:t xml:space="preserve"> </w:t>
      </w:r>
      <w:r w:rsidR="00F037BD" w:rsidRPr="009D74E9">
        <w:rPr>
          <w:rFonts w:ascii="Georgia" w:hAnsi="Georgia" w:cs="Times New Roman"/>
          <w:sz w:val="24"/>
          <w:szCs w:val="24"/>
        </w:rPr>
        <w:t xml:space="preserve">Донкова </w:t>
      </w:r>
      <w:r w:rsidR="00F037BD" w:rsidRPr="009D74E9">
        <w:rPr>
          <w:rFonts w:ascii="Georgia" w:hAnsi="Georgia" w:cstheme="minorHAnsi"/>
          <w:sz w:val="24"/>
          <w:szCs w:val="24"/>
        </w:rPr>
        <w:t>реализира разнообразни дейности, включващи проучване на здравните потребности на възрастните хора,</w:t>
      </w:r>
      <w:r w:rsidR="00F037BD" w:rsidRPr="009D74E9">
        <w:rPr>
          <w:rFonts w:ascii="Georgia" w:hAnsi="Georgia" w:cs="Times New Roman"/>
          <w:sz w:val="24"/>
          <w:szCs w:val="24"/>
        </w:rPr>
        <w:t xml:space="preserve"> информира жените от селото за лечебните свойства на билките и как най-ефикасно да ги използват. Подготвя материали как да укрепим имунната система, за да се предпазим от вируси и бактерии през цялата година.</w:t>
      </w:r>
    </w:p>
    <w:p w:rsidR="007A1F61" w:rsidRPr="009D74E9" w:rsidRDefault="007A1F61" w:rsidP="009D74E9">
      <w:pPr>
        <w:spacing w:after="0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bg-BG"/>
        </w:rPr>
      </w:pPr>
    </w:p>
    <w:p w:rsidR="00586FCC" w:rsidRPr="009D74E9" w:rsidRDefault="007A1F61" w:rsidP="009D74E9">
      <w:pPr>
        <w:spacing w:after="0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bg-BG"/>
        </w:rPr>
      </w:pPr>
      <w:r w:rsidRPr="009D74E9">
        <w:rPr>
          <w:rFonts w:ascii="Georgia" w:eastAsia="Times New Roman" w:hAnsi="Georgia" w:cs="Arial"/>
          <w:sz w:val="24"/>
          <w:szCs w:val="24"/>
          <w:lang w:eastAsia="bg-BG"/>
        </w:rPr>
        <w:t xml:space="preserve">     </w:t>
      </w:r>
      <w:r w:rsidR="008038CD" w:rsidRPr="009D74E9">
        <w:rPr>
          <w:rFonts w:ascii="Georgia" w:hAnsi="Georgia" w:cs="Times New Roman"/>
          <w:sz w:val="24"/>
          <w:szCs w:val="24"/>
        </w:rPr>
        <w:t>Настоятелството</w:t>
      </w:r>
      <w:r w:rsidR="005D1B73" w:rsidRPr="009D74E9">
        <w:rPr>
          <w:rFonts w:ascii="Georgia" w:hAnsi="Georgia" w:cs="Times New Roman"/>
          <w:sz w:val="24"/>
          <w:szCs w:val="24"/>
        </w:rPr>
        <w:t xml:space="preserve"> </w:t>
      </w:r>
      <w:r w:rsidR="00586FCC" w:rsidRPr="009D74E9">
        <w:rPr>
          <w:rFonts w:ascii="Georgia" w:hAnsi="Georgia" w:cs="Times New Roman"/>
          <w:sz w:val="24"/>
          <w:szCs w:val="24"/>
        </w:rPr>
        <w:t>се стреми да бъде близко до хората и да им бъде полезно. За бележити дати и годишнини, традиционни празници и обичаи, за християнски празн</w:t>
      </w:r>
      <w:r w:rsidR="00C2629F" w:rsidRPr="009D74E9">
        <w:rPr>
          <w:rFonts w:ascii="Georgia" w:hAnsi="Georgia" w:cs="Times New Roman"/>
          <w:sz w:val="24"/>
          <w:szCs w:val="24"/>
        </w:rPr>
        <w:t xml:space="preserve">ици от църковния календар, </w:t>
      </w:r>
      <w:r w:rsidR="00586FCC" w:rsidRPr="009D74E9">
        <w:rPr>
          <w:rFonts w:ascii="Georgia" w:hAnsi="Georgia" w:cs="Times New Roman"/>
          <w:sz w:val="24"/>
          <w:szCs w:val="24"/>
        </w:rPr>
        <w:t>подготвя</w:t>
      </w:r>
      <w:r w:rsidR="000F5B69" w:rsidRPr="009D74E9">
        <w:rPr>
          <w:rFonts w:ascii="Georgia" w:hAnsi="Georgia" w:cs="Times New Roman"/>
          <w:sz w:val="24"/>
          <w:szCs w:val="24"/>
        </w:rPr>
        <w:t>ме</w:t>
      </w:r>
      <w:r w:rsidR="00586FCC" w:rsidRPr="009D74E9">
        <w:rPr>
          <w:rFonts w:ascii="Georgia" w:hAnsi="Georgia" w:cs="Times New Roman"/>
          <w:sz w:val="24"/>
          <w:szCs w:val="24"/>
        </w:rPr>
        <w:t xml:space="preserve"> </w:t>
      </w:r>
      <w:r w:rsidR="000F5B69" w:rsidRPr="009D74E9">
        <w:rPr>
          <w:rFonts w:ascii="Georgia" w:hAnsi="Georgia" w:cs="Times New Roman"/>
          <w:sz w:val="24"/>
          <w:szCs w:val="24"/>
        </w:rPr>
        <w:t xml:space="preserve">и им предоставяме </w:t>
      </w:r>
      <w:r w:rsidR="00586FCC" w:rsidRPr="009D74E9">
        <w:rPr>
          <w:rFonts w:ascii="Georgia" w:hAnsi="Georgia" w:cs="Times New Roman"/>
          <w:sz w:val="24"/>
          <w:szCs w:val="24"/>
        </w:rPr>
        <w:t>информация, каква е била традицията и как задружно са празнували нашите предци.</w:t>
      </w:r>
    </w:p>
    <w:p w:rsidR="00083FE2" w:rsidRPr="009D74E9" w:rsidRDefault="007C0E10" w:rsidP="009D74E9">
      <w:pPr>
        <w:jc w:val="both"/>
        <w:rPr>
          <w:rFonts w:ascii="Georgia" w:hAnsi="Georgia" w:cs="Times New Roman"/>
          <w:sz w:val="24"/>
          <w:szCs w:val="24"/>
        </w:rPr>
      </w:pPr>
      <w:r w:rsidRPr="009D74E9">
        <w:rPr>
          <w:rFonts w:ascii="Georgia" w:hAnsi="Georgia" w:cs="Times New Roman"/>
          <w:sz w:val="24"/>
          <w:szCs w:val="24"/>
        </w:rPr>
        <w:t xml:space="preserve">     </w:t>
      </w:r>
      <w:r w:rsidR="00D51F02" w:rsidRPr="009D74E9">
        <w:rPr>
          <w:rFonts w:ascii="Georgia" w:hAnsi="Georgia" w:cs="Times New Roman"/>
          <w:sz w:val="24"/>
          <w:szCs w:val="24"/>
        </w:rPr>
        <w:t>Читалището има страница в с</w:t>
      </w:r>
      <w:r w:rsidR="00155B67" w:rsidRPr="009D74E9">
        <w:rPr>
          <w:rFonts w:ascii="Georgia" w:hAnsi="Georgia" w:cs="Times New Roman"/>
          <w:sz w:val="24"/>
          <w:szCs w:val="24"/>
        </w:rPr>
        <w:t>оциалната мрежа „Фейсбук“ и там публик</w:t>
      </w:r>
      <w:r w:rsidR="00D51F02" w:rsidRPr="009D74E9">
        <w:rPr>
          <w:rFonts w:ascii="Georgia" w:hAnsi="Georgia" w:cs="Times New Roman"/>
          <w:sz w:val="24"/>
          <w:szCs w:val="24"/>
        </w:rPr>
        <w:t>уваме много снимков и текстови матери</w:t>
      </w:r>
      <w:r w:rsidR="00860361" w:rsidRPr="009D74E9">
        <w:rPr>
          <w:rFonts w:ascii="Georgia" w:hAnsi="Georgia" w:cs="Times New Roman"/>
          <w:sz w:val="24"/>
          <w:szCs w:val="24"/>
        </w:rPr>
        <w:t>али от живота и дейността ни, а също</w:t>
      </w:r>
      <w:r w:rsidR="005A72D0" w:rsidRPr="009D74E9">
        <w:rPr>
          <w:rFonts w:ascii="Georgia" w:hAnsi="Georgia" w:cs="Times New Roman"/>
          <w:sz w:val="24"/>
          <w:szCs w:val="24"/>
        </w:rPr>
        <w:t xml:space="preserve"> </w:t>
      </w:r>
      <w:r w:rsidR="00860361" w:rsidRPr="009D74E9">
        <w:rPr>
          <w:rFonts w:ascii="Georgia" w:hAnsi="Georgia" w:cs="Times New Roman"/>
          <w:sz w:val="24"/>
          <w:szCs w:val="24"/>
        </w:rPr>
        <w:t>и на страниците на Софийски вестник.</w:t>
      </w:r>
    </w:p>
    <w:p w:rsidR="005149F0" w:rsidRPr="009D74E9" w:rsidRDefault="007C0E10" w:rsidP="009D74E9">
      <w:pPr>
        <w:jc w:val="both"/>
        <w:rPr>
          <w:rFonts w:ascii="Georgia" w:hAnsi="Georgia" w:cs="Times New Roman"/>
          <w:sz w:val="24"/>
          <w:szCs w:val="24"/>
        </w:rPr>
      </w:pPr>
      <w:r w:rsidRPr="009D74E9">
        <w:rPr>
          <w:rFonts w:ascii="Georgia" w:hAnsi="Georgia" w:cs="Times New Roman"/>
          <w:sz w:val="24"/>
          <w:szCs w:val="24"/>
        </w:rPr>
        <w:lastRenderedPageBreak/>
        <w:t xml:space="preserve">     </w:t>
      </w:r>
      <w:r w:rsidR="005149F0" w:rsidRPr="009D74E9">
        <w:rPr>
          <w:rFonts w:ascii="Georgia" w:hAnsi="Georgia" w:cs="Times New Roman"/>
          <w:sz w:val="24"/>
          <w:szCs w:val="24"/>
        </w:rPr>
        <w:t>Винаги в срок сме под</w:t>
      </w:r>
      <w:r w:rsidR="00155B67" w:rsidRPr="009D74E9">
        <w:rPr>
          <w:rFonts w:ascii="Georgia" w:hAnsi="Georgia" w:cs="Times New Roman"/>
          <w:sz w:val="24"/>
          <w:szCs w:val="24"/>
        </w:rPr>
        <w:t>авали информация</w:t>
      </w:r>
      <w:r w:rsidR="00343518" w:rsidRPr="009D74E9">
        <w:rPr>
          <w:rFonts w:ascii="Georgia" w:hAnsi="Georgia" w:cs="Times New Roman"/>
          <w:sz w:val="24"/>
          <w:szCs w:val="24"/>
        </w:rPr>
        <w:t>,</w:t>
      </w:r>
      <w:r w:rsidR="00155B67" w:rsidRPr="009D74E9">
        <w:rPr>
          <w:rFonts w:ascii="Georgia" w:hAnsi="Georgia" w:cs="Times New Roman"/>
          <w:sz w:val="24"/>
          <w:szCs w:val="24"/>
        </w:rPr>
        <w:t xml:space="preserve"> изискв</w:t>
      </w:r>
      <w:r w:rsidR="005149F0" w:rsidRPr="009D74E9">
        <w:rPr>
          <w:rFonts w:ascii="Georgia" w:hAnsi="Georgia" w:cs="Times New Roman"/>
          <w:sz w:val="24"/>
          <w:szCs w:val="24"/>
        </w:rPr>
        <w:t xml:space="preserve">ана от </w:t>
      </w:r>
      <w:r w:rsidR="00155B67" w:rsidRPr="009D74E9">
        <w:rPr>
          <w:rFonts w:ascii="Georgia" w:hAnsi="Georgia" w:cs="Times New Roman"/>
          <w:sz w:val="24"/>
          <w:szCs w:val="24"/>
        </w:rPr>
        <w:t xml:space="preserve">Министерство на културата, Регионалния център и </w:t>
      </w:r>
      <w:r w:rsidR="005149F0" w:rsidRPr="009D74E9">
        <w:rPr>
          <w:rFonts w:ascii="Georgia" w:hAnsi="Georgia" w:cs="Times New Roman"/>
          <w:sz w:val="24"/>
          <w:szCs w:val="24"/>
        </w:rPr>
        <w:t>Общинската адмнистрация</w:t>
      </w:r>
      <w:r w:rsidR="00155B67" w:rsidRPr="009D74E9">
        <w:rPr>
          <w:rFonts w:ascii="Georgia" w:hAnsi="Georgia" w:cs="Times New Roman"/>
          <w:sz w:val="24"/>
          <w:szCs w:val="24"/>
        </w:rPr>
        <w:t>.</w:t>
      </w:r>
    </w:p>
    <w:p w:rsidR="005149F0" w:rsidRPr="009D74E9" w:rsidRDefault="007C0E10" w:rsidP="009D74E9">
      <w:pPr>
        <w:jc w:val="both"/>
        <w:rPr>
          <w:rFonts w:ascii="Georgia" w:hAnsi="Georgia" w:cs="Times New Roman"/>
          <w:sz w:val="24"/>
          <w:szCs w:val="24"/>
        </w:rPr>
      </w:pPr>
      <w:r w:rsidRPr="009D74E9">
        <w:rPr>
          <w:rFonts w:ascii="Georgia" w:hAnsi="Georgia" w:cs="Times New Roman"/>
          <w:sz w:val="24"/>
          <w:szCs w:val="24"/>
        </w:rPr>
        <w:t xml:space="preserve">     </w:t>
      </w:r>
      <w:r w:rsidR="005149F0" w:rsidRPr="009D74E9">
        <w:rPr>
          <w:rFonts w:ascii="Georgia" w:hAnsi="Georgia" w:cs="Times New Roman"/>
          <w:sz w:val="24"/>
          <w:szCs w:val="24"/>
        </w:rPr>
        <w:t xml:space="preserve">През </w:t>
      </w:r>
      <w:r w:rsidR="00484436" w:rsidRPr="009D74E9">
        <w:rPr>
          <w:rFonts w:ascii="Georgia" w:hAnsi="Georgia" w:cs="Times New Roman"/>
          <w:sz w:val="24"/>
          <w:szCs w:val="24"/>
        </w:rPr>
        <w:t>изминалата година</w:t>
      </w:r>
      <w:r w:rsidR="002F2F7C" w:rsidRPr="009D74E9">
        <w:rPr>
          <w:rFonts w:ascii="Georgia" w:hAnsi="Georgia" w:cs="Times New Roman"/>
          <w:sz w:val="24"/>
          <w:szCs w:val="24"/>
        </w:rPr>
        <w:t xml:space="preserve"> читалищното настоятелст</w:t>
      </w:r>
      <w:r w:rsidR="009A445E" w:rsidRPr="009D74E9">
        <w:rPr>
          <w:rFonts w:ascii="Georgia" w:hAnsi="Georgia" w:cs="Times New Roman"/>
          <w:sz w:val="24"/>
          <w:szCs w:val="24"/>
        </w:rPr>
        <w:t xml:space="preserve">во е провело </w:t>
      </w:r>
      <w:r w:rsidR="008C51CB" w:rsidRPr="009D74E9">
        <w:rPr>
          <w:rFonts w:ascii="Georgia" w:hAnsi="Georgia" w:cs="Times New Roman"/>
          <w:sz w:val="24"/>
          <w:szCs w:val="24"/>
        </w:rPr>
        <w:t>10</w:t>
      </w:r>
      <w:r w:rsidR="002B09DF" w:rsidRPr="009D74E9">
        <w:rPr>
          <w:rFonts w:ascii="Georgia" w:hAnsi="Georgia" w:cs="Times New Roman"/>
          <w:sz w:val="24"/>
          <w:szCs w:val="24"/>
        </w:rPr>
        <w:t xml:space="preserve"> </w:t>
      </w:r>
      <w:r w:rsidR="005149F0" w:rsidRPr="009D74E9">
        <w:rPr>
          <w:rFonts w:ascii="Georgia" w:hAnsi="Georgia" w:cs="Times New Roman"/>
          <w:sz w:val="24"/>
          <w:szCs w:val="24"/>
        </w:rPr>
        <w:t>зас</w:t>
      </w:r>
      <w:r w:rsidR="00542E60" w:rsidRPr="009D74E9">
        <w:rPr>
          <w:rFonts w:ascii="Georgia" w:hAnsi="Georgia" w:cs="Times New Roman"/>
          <w:sz w:val="24"/>
          <w:szCs w:val="24"/>
        </w:rPr>
        <w:t>едания и</w:t>
      </w:r>
      <w:r w:rsidR="00CA4347" w:rsidRPr="009D74E9">
        <w:rPr>
          <w:rFonts w:ascii="Georgia" w:hAnsi="Georgia" w:cs="Times New Roman"/>
          <w:sz w:val="24"/>
          <w:szCs w:val="24"/>
        </w:rPr>
        <w:t xml:space="preserve"> 1</w:t>
      </w:r>
      <w:r w:rsidR="00706852" w:rsidRPr="009D74E9">
        <w:rPr>
          <w:rFonts w:ascii="Georgia" w:hAnsi="Georgia" w:cs="Times New Roman"/>
          <w:sz w:val="24"/>
          <w:szCs w:val="24"/>
        </w:rPr>
        <w:t xml:space="preserve"> </w:t>
      </w:r>
      <w:r w:rsidR="008C51CB" w:rsidRPr="009D74E9">
        <w:rPr>
          <w:rFonts w:ascii="Georgia" w:hAnsi="Georgia" w:cs="Times New Roman"/>
          <w:sz w:val="24"/>
          <w:szCs w:val="24"/>
        </w:rPr>
        <w:t xml:space="preserve">редовно </w:t>
      </w:r>
      <w:r w:rsidR="002F46B2" w:rsidRPr="009D74E9">
        <w:rPr>
          <w:rFonts w:ascii="Georgia" w:hAnsi="Georgia" w:cs="Times New Roman"/>
          <w:sz w:val="24"/>
          <w:szCs w:val="24"/>
        </w:rPr>
        <w:t>о</w:t>
      </w:r>
      <w:r w:rsidR="005149F0" w:rsidRPr="009D74E9">
        <w:rPr>
          <w:rFonts w:ascii="Georgia" w:hAnsi="Georgia" w:cs="Times New Roman"/>
          <w:sz w:val="24"/>
          <w:szCs w:val="24"/>
        </w:rPr>
        <w:t>бщо</w:t>
      </w:r>
      <w:r w:rsidR="007C3B1C" w:rsidRPr="009D74E9">
        <w:rPr>
          <w:rFonts w:ascii="Georgia" w:hAnsi="Georgia" w:cs="Times New Roman"/>
          <w:sz w:val="24"/>
          <w:szCs w:val="24"/>
        </w:rPr>
        <w:t xml:space="preserve"> отчетно</w:t>
      </w:r>
      <w:r w:rsidR="008C51CB" w:rsidRPr="009D74E9">
        <w:rPr>
          <w:rFonts w:ascii="Georgia" w:hAnsi="Georgia" w:cs="Times New Roman"/>
          <w:sz w:val="24"/>
          <w:szCs w:val="24"/>
        </w:rPr>
        <w:t>-изборно</w:t>
      </w:r>
      <w:r w:rsidR="007C3B1C" w:rsidRPr="009D74E9">
        <w:rPr>
          <w:rFonts w:ascii="Georgia" w:hAnsi="Georgia" w:cs="Times New Roman"/>
          <w:sz w:val="24"/>
          <w:szCs w:val="24"/>
        </w:rPr>
        <w:t xml:space="preserve"> събра</w:t>
      </w:r>
      <w:r w:rsidR="004F443E" w:rsidRPr="009D74E9">
        <w:rPr>
          <w:rFonts w:ascii="Georgia" w:hAnsi="Georgia" w:cs="Times New Roman"/>
          <w:sz w:val="24"/>
          <w:szCs w:val="24"/>
        </w:rPr>
        <w:t>ние.</w:t>
      </w:r>
    </w:p>
    <w:p w:rsidR="004C2462" w:rsidRPr="009D74E9" w:rsidRDefault="007C0E10" w:rsidP="009D74E9">
      <w:pPr>
        <w:jc w:val="both"/>
        <w:rPr>
          <w:rFonts w:ascii="Georgia" w:hAnsi="Georgia" w:cs="Times New Roman"/>
          <w:sz w:val="24"/>
          <w:szCs w:val="24"/>
        </w:rPr>
      </w:pPr>
      <w:r w:rsidRPr="009D74E9">
        <w:rPr>
          <w:rFonts w:ascii="Georgia" w:hAnsi="Georgia" w:cs="Times New Roman"/>
          <w:sz w:val="24"/>
          <w:szCs w:val="24"/>
        </w:rPr>
        <w:t xml:space="preserve">     </w:t>
      </w:r>
      <w:r w:rsidR="00155B67" w:rsidRPr="009D74E9">
        <w:rPr>
          <w:rFonts w:ascii="Georgia" w:hAnsi="Georgia" w:cs="Times New Roman"/>
          <w:sz w:val="24"/>
          <w:szCs w:val="24"/>
        </w:rPr>
        <w:t>За финансиране на дейността си сме изпозвали средства от държавната субс</w:t>
      </w:r>
      <w:r w:rsidR="001038BF" w:rsidRPr="009D74E9">
        <w:rPr>
          <w:rFonts w:ascii="Georgia" w:hAnsi="Georgia" w:cs="Times New Roman"/>
          <w:sz w:val="24"/>
          <w:szCs w:val="24"/>
        </w:rPr>
        <w:t xml:space="preserve">идия, </w:t>
      </w:r>
      <w:r w:rsidR="00FE2AAF" w:rsidRPr="009D74E9">
        <w:rPr>
          <w:rFonts w:ascii="Georgia" w:hAnsi="Georgia" w:cs="Times New Roman"/>
          <w:sz w:val="24"/>
          <w:szCs w:val="24"/>
        </w:rPr>
        <w:t>членски внос</w:t>
      </w:r>
      <w:r w:rsidR="001038BF" w:rsidRPr="009D74E9">
        <w:rPr>
          <w:rFonts w:ascii="Georgia" w:hAnsi="Georgia" w:cs="Times New Roman"/>
          <w:sz w:val="24"/>
          <w:szCs w:val="24"/>
        </w:rPr>
        <w:t xml:space="preserve"> и дарения.</w:t>
      </w:r>
      <w:r w:rsidR="00FE2AAF" w:rsidRPr="009D74E9">
        <w:rPr>
          <w:rFonts w:ascii="Georgia" w:hAnsi="Georgia" w:cs="Times New Roman"/>
          <w:sz w:val="24"/>
          <w:szCs w:val="24"/>
        </w:rPr>
        <w:t xml:space="preserve"> </w:t>
      </w:r>
      <w:r w:rsidR="00155B67" w:rsidRPr="009D74E9">
        <w:rPr>
          <w:rFonts w:ascii="Georgia" w:hAnsi="Georgia" w:cs="Times New Roman"/>
          <w:sz w:val="24"/>
          <w:szCs w:val="24"/>
        </w:rPr>
        <w:t>Всички разходи са извърше</w:t>
      </w:r>
      <w:r w:rsidR="00FE2AAF" w:rsidRPr="009D74E9">
        <w:rPr>
          <w:rFonts w:ascii="Georgia" w:hAnsi="Georgia" w:cs="Times New Roman"/>
          <w:sz w:val="24"/>
          <w:szCs w:val="24"/>
        </w:rPr>
        <w:t>ни с решение на читалищното нас</w:t>
      </w:r>
      <w:r w:rsidR="00155B67" w:rsidRPr="009D74E9">
        <w:rPr>
          <w:rFonts w:ascii="Georgia" w:hAnsi="Georgia" w:cs="Times New Roman"/>
          <w:sz w:val="24"/>
          <w:szCs w:val="24"/>
        </w:rPr>
        <w:t>тоятелство, финансовите документи са редовни и се съхраняват по надлежен ред.</w:t>
      </w:r>
    </w:p>
    <w:p w:rsidR="00F456D4" w:rsidRPr="009D74E9" w:rsidRDefault="00036561" w:rsidP="009D74E9">
      <w:pPr>
        <w:jc w:val="both"/>
        <w:rPr>
          <w:rFonts w:ascii="Georgia" w:hAnsi="Georgia" w:cstheme="minorHAnsi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 xml:space="preserve">     Ние,</w:t>
      </w:r>
      <w:r w:rsidR="00F456D4" w:rsidRPr="009D74E9">
        <w:rPr>
          <w:rFonts w:ascii="Georgia" w:hAnsi="Georgia"/>
          <w:sz w:val="24"/>
          <w:szCs w:val="24"/>
        </w:rPr>
        <w:t xml:space="preserve"> читалищни</w:t>
      </w:r>
      <w:r w:rsidR="00544AB0">
        <w:rPr>
          <w:rFonts w:ascii="Georgia" w:hAnsi="Georgia"/>
          <w:sz w:val="24"/>
          <w:szCs w:val="24"/>
        </w:rPr>
        <w:t>те</w:t>
      </w:r>
      <w:r w:rsidR="00F456D4" w:rsidRPr="009D74E9">
        <w:rPr>
          <w:rFonts w:ascii="Georgia" w:hAnsi="Georgia"/>
          <w:sz w:val="24"/>
          <w:szCs w:val="24"/>
        </w:rPr>
        <w:t xml:space="preserve"> дейци, желаем облика на селото да се обновява, но за съжаление не разполагаме с финансови средства и специалисти, които да подготвят необходимите проекти. Ето защо представихме на внимание</w:t>
      </w:r>
      <w:r w:rsidR="001A4854">
        <w:rPr>
          <w:rFonts w:ascii="Georgia" w:hAnsi="Georgia"/>
          <w:sz w:val="24"/>
          <w:szCs w:val="24"/>
        </w:rPr>
        <w:t xml:space="preserve">то на кмета и </w:t>
      </w:r>
      <w:r w:rsidR="00F456D4" w:rsidRPr="009D74E9">
        <w:rPr>
          <w:rFonts w:ascii="Georgia" w:hAnsi="Georgia"/>
          <w:sz w:val="24"/>
          <w:szCs w:val="24"/>
        </w:rPr>
        <w:t xml:space="preserve">председателя на ОбС </w:t>
      </w:r>
      <w:r w:rsidR="004E3455">
        <w:rPr>
          <w:rFonts w:ascii="Georgia" w:hAnsi="Georgia"/>
          <w:sz w:val="24"/>
          <w:szCs w:val="24"/>
        </w:rPr>
        <w:t>-</w:t>
      </w:r>
      <w:r w:rsidR="00E476A0">
        <w:rPr>
          <w:rFonts w:ascii="Georgia" w:hAnsi="Georgia"/>
          <w:sz w:val="24"/>
          <w:szCs w:val="24"/>
        </w:rPr>
        <w:t xml:space="preserve"> </w:t>
      </w:r>
      <w:r w:rsidR="001A4854" w:rsidRPr="009D74E9">
        <w:rPr>
          <w:rFonts w:ascii="Georgia" w:hAnsi="Georgia"/>
          <w:sz w:val="24"/>
          <w:szCs w:val="24"/>
        </w:rPr>
        <w:t xml:space="preserve">община Сливница </w:t>
      </w:r>
      <w:r w:rsidR="004E3455">
        <w:rPr>
          <w:rFonts w:ascii="Georgia" w:hAnsi="Georgia"/>
          <w:sz w:val="24"/>
          <w:szCs w:val="24"/>
        </w:rPr>
        <w:t xml:space="preserve">и </w:t>
      </w:r>
      <w:r w:rsidR="00E476A0">
        <w:rPr>
          <w:rFonts w:ascii="Georgia" w:hAnsi="Georgia"/>
          <w:sz w:val="24"/>
          <w:szCs w:val="24"/>
        </w:rPr>
        <w:t>на</w:t>
      </w:r>
      <w:r w:rsidR="00F456D4" w:rsidRPr="009D74E9">
        <w:rPr>
          <w:rFonts w:ascii="Georgia" w:hAnsi="Georgia"/>
          <w:sz w:val="24"/>
          <w:szCs w:val="24"/>
        </w:rPr>
        <w:t xml:space="preserve"> </w:t>
      </w:r>
      <w:r w:rsidR="00924A17">
        <w:rPr>
          <w:rFonts w:ascii="Georgia" w:hAnsi="Georgia"/>
          <w:sz w:val="24"/>
          <w:szCs w:val="24"/>
        </w:rPr>
        <w:t>изпълнит</w:t>
      </w:r>
      <w:r w:rsidR="004E3455">
        <w:rPr>
          <w:rFonts w:ascii="Georgia" w:hAnsi="Georgia"/>
          <w:sz w:val="24"/>
          <w:szCs w:val="24"/>
        </w:rPr>
        <w:t>елния директор</w:t>
      </w:r>
      <w:r w:rsidR="00924A17">
        <w:rPr>
          <w:rFonts w:ascii="Georgia" w:hAnsi="Georgia"/>
          <w:sz w:val="24"/>
          <w:szCs w:val="24"/>
        </w:rPr>
        <w:t xml:space="preserve"> на </w:t>
      </w:r>
      <w:r w:rsidR="00F456D4" w:rsidRPr="009D74E9">
        <w:rPr>
          <w:rFonts w:ascii="Georgia" w:hAnsi="Georgia"/>
          <w:sz w:val="24"/>
          <w:szCs w:val="24"/>
        </w:rPr>
        <w:t>МИГ Сливница</w:t>
      </w:r>
      <w:r w:rsidR="004E3455">
        <w:rPr>
          <w:rFonts w:ascii="Georgia" w:hAnsi="Georgia"/>
          <w:sz w:val="24"/>
          <w:szCs w:val="24"/>
        </w:rPr>
        <w:t xml:space="preserve"> </w:t>
      </w:r>
      <w:r w:rsidR="00F456D4" w:rsidRPr="009D74E9">
        <w:rPr>
          <w:rFonts w:ascii="Georgia" w:hAnsi="Georgia"/>
          <w:sz w:val="24"/>
          <w:szCs w:val="24"/>
        </w:rPr>
        <w:t>-</w:t>
      </w:r>
      <w:r w:rsidR="004E3455">
        <w:rPr>
          <w:rFonts w:ascii="Georgia" w:hAnsi="Georgia"/>
          <w:sz w:val="24"/>
          <w:szCs w:val="24"/>
        </w:rPr>
        <w:t xml:space="preserve"> </w:t>
      </w:r>
      <w:r w:rsidR="00F456D4" w:rsidRPr="009D74E9">
        <w:rPr>
          <w:rFonts w:ascii="Georgia" w:hAnsi="Georgia"/>
          <w:sz w:val="24"/>
          <w:szCs w:val="24"/>
        </w:rPr>
        <w:t>Драгоман идейно предложение</w:t>
      </w:r>
      <w:r w:rsidR="002F12FE">
        <w:rPr>
          <w:rFonts w:ascii="Georgia" w:hAnsi="Georgia"/>
          <w:sz w:val="24"/>
          <w:szCs w:val="24"/>
        </w:rPr>
        <w:t xml:space="preserve"> </w:t>
      </w:r>
      <w:r w:rsidR="008804EE">
        <w:rPr>
          <w:rFonts w:ascii="Georgia" w:hAnsi="Georgia"/>
          <w:sz w:val="24"/>
          <w:szCs w:val="24"/>
        </w:rPr>
        <w:t>–</w:t>
      </w:r>
      <w:r w:rsidR="002F12FE">
        <w:rPr>
          <w:rFonts w:ascii="Georgia" w:hAnsi="Georgia"/>
          <w:sz w:val="24"/>
          <w:szCs w:val="24"/>
        </w:rPr>
        <w:t xml:space="preserve"> </w:t>
      </w:r>
      <w:r w:rsidR="008804EE">
        <w:rPr>
          <w:rFonts w:ascii="Georgia" w:hAnsi="Georgia"/>
          <w:sz w:val="24"/>
          <w:szCs w:val="24"/>
        </w:rPr>
        <w:t xml:space="preserve">в </w:t>
      </w:r>
      <w:r w:rsidR="002F12FE">
        <w:rPr>
          <w:rFonts w:ascii="Georgia" w:hAnsi="Georgia" w:cstheme="minorHAnsi"/>
          <w:sz w:val="24"/>
          <w:szCs w:val="24"/>
        </w:rPr>
        <w:t>с</w:t>
      </w:r>
      <w:r w:rsidR="00F456D4" w:rsidRPr="009D74E9">
        <w:rPr>
          <w:rFonts w:ascii="Georgia" w:hAnsi="Georgia" w:cstheme="minorHAnsi"/>
          <w:sz w:val="24"/>
          <w:szCs w:val="24"/>
        </w:rPr>
        <w:t>пециално построения изкупвателен пункт преди години, бърложчани да предават млякото от личните си стопанства, вмест</w:t>
      </w:r>
      <w:r w:rsidR="002C3D5B">
        <w:rPr>
          <w:rFonts w:ascii="Georgia" w:hAnsi="Georgia" w:cstheme="minorHAnsi"/>
          <w:sz w:val="24"/>
          <w:szCs w:val="24"/>
        </w:rPr>
        <w:t>о да се руши</w:t>
      </w:r>
      <w:r w:rsidR="00641C6A">
        <w:rPr>
          <w:rFonts w:ascii="Georgia" w:hAnsi="Georgia" w:cstheme="minorHAnsi"/>
          <w:sz w:val="24"/>
          <w:szCs w:val="24"/>
        </w:rPr>
        <w:t>,</w:t>
      </w:r>
      <w:r w:rsidR="002C3D5B">
        <w:rPr>
          <w:rFonts w:ascii="Georgia" w:hAnsi="Georgia" w:cstheme="minorHAnsi"/>
          <w:sz w:val="24"/>
          <w:szCs w:val="24"/>
        </w:rPr>
        <w:t xml:space="preserve"> да се реставрира </w:t>
      </w:r>
      <w:r w:rsidR="00F43824">
        <w:rPr>
          <w:rFonts w:ascii="Georgia" w:hAnsi="Georgia" w:cstheme="minorHAnsi"/>
          <w:sz w:val="24"/>
          <w:szCs w:val="24"/>
        </w:rPr>
        <w:t xml:space="preserve">и </w:t>
      </w:r>
      <w:r w:rsidR="00F456D4" w:rsidRPr="009D74E9">
        <w:rPr>
          <w:rFonts w:ascii="Georgia" w:hAnsi="Georgia" w:cstheme="minorHAnsi"/>
          <w:sz w:val="24"/>
          <w:szCs w:val="24"/>
        </w:rPr>
        <w:t xml:space="preserve">да направим </w:t>
      </w:r>
      <w:r w:rsidR="00F456D4" w:rsidRPr="009D74E9">
        <w:rPr>
          <w:rFonts w:ascii="Georgia" w:hAnsi="Georgia" w:cstheme="minorHAnsi"/>
          <w:i/>
          <w:sz w:val="24"/>
          <w:szCs w:val="24"/>
        </w:rPr>
        <w:t>„Продавница за домашно приготвени млечни продукти и земеделска продукция“.</w:t>
      </w:r>
      <w:r w:rsidR="00F456D4" w:rsidRPr="009D74E9">
        <w:rPr>
          <w:rFonts w:ascii="Georgia" w:hAnsi="Georgia"/>
          <w:i/>
          <w:sz w:val="24"/>
          <w:szCs w:val="24"/>
        </w:rPr>
        <w:t xml:space="preserve"> </w:t>
      </w:r>
      <w:r w:rsidR="00F456D4" w:rsidRPr="009D74E9">
        <w:rPr>
          <w:rFonts w:ascii="Georgia" w:hAnsi="Georgia"/>
          <w:sz w:val="24"/>
          <w:szCs w:val="24"/>
        </w:rPr>
        <w:t>Ние сме готови да участваме в изготвянето на такъв проект, имаме и конкретни предложения, да превърнем тази сграда в туристически атракцион, с музейна част за „сиренарството“ и търговска част - фермерски щанд. В тази сграда ще организираме изложби, дегустации, предоставяне на научна литер</w:t>
      </w:r>
      <w:r w:rsidR="00437BB6">
        <w:rPr>
          <w:rFonts w:ascii="Georgia" w:hAnsi="Georgia"/>
          <w:sz w:val="24"/>
          <w:szCs w:val="24"/>
        </w:rPr>
        <w:t>атура, срещи със специалисти в</w:t>
      </w:r>
      <w:r w:rsidR="00F456D4" w:rsidRPr="009D74E9">
        <w:rPr>
          <w:rFonts w:ascii="Georgia" w:hAnsi="Georgia"/>
          <w:sz w:val="24"/>
          <w:szCs w:val="24"/>
        </w:rPr>
        <w:t xml:space="preserve"> селското стопанство и др. </w:t>
      </w:r>
      <w:r w:rsidR="00F456D4" w:rsidRPr="009D74E9">
        <w:rPr>
          <w:rFonts w:ascii="Georgia" w:hAnsi="Georgia" w:cstheme="minorHAnsi"/>
          <w:sz w:val="24"/>
          <w:szCs w:val="24"/>
        </w:rPr>
        <w:t>Ако успеем да реализираме</w:t>
      </w:r>
      <w:r w:rsidR="00F456D4" w:rsidRPr="009D74E9">
        <w:rPr>
          <w:rFonts w:ascii="Georgia" w:hAnsi="Georgia" w:cstheme="minorHAnsi"/>
          <w:b/>
          <w:sz w:val="24"/>
          <w:szCs w:val="24"/>
        </w:rPr>
        <w:t xml:space="preserve"> </w:t>
      </w:r>
      <w:r w:rsidR="00F456D4" w:rsidRPr="009D74E9">
        <w:rPr>
          <w:rFonts w:ascii="Georgia" w:hAnsi="Georgia" w:cstheme="minorHAnsi"/>
          <w:sz w:val="24"/>
          <w:szCs w:val="24"/>
        </w:rPr>
        <w:t>идеята си</w:t>
      </w:r>
      <w:r w:rsidR="00F456D4" w:rsidRPr="009D74E9">
        <w:rPr>
          <w:rFonts w:ascii="Georgia" w:hAnsi="Georgia" w:cstheme="minorHAnsi"/>
          <w:b/>
          <w:sz w:val="24"/>
          <w:szCs w:val="24"/>
        </w:rPr>
        <w:t xml:space="preserve"> </w:t>
      </w:r>
      <w:r w:rsidR="00F456D4" w:rsidRPr="009D74E9">
        <w:rPr>
          <w:rFonts w:ascii="Georgia" w:hAnsi="Georgia" w:cstheme="minorHAnsi"/>
          <w:sz w:val="24"/>
          <w:szCs w:val="24"/>
        </w:rPr>
        <w:t xml:space="preserve">има надежда да популяризираме магията на сиренарството и на вкусните домашни продукти от овче и краве мляко. </w:t>
      </w:r>
      <w:r w:rsidR="00F456D4" w:rsidRPr="009D74E9">
        <w:rPr>
          <w:rFonts w:ascii="Georgia" w:hAnsi="Georgia" w:cstheme="minorHAnsi"/>
          <w:sz w:val="24"/>
          <w:szCs w:val="24"/>
          <w:shd w:val="clear" w:color="auto" w:fill="FFFFFF"/>
        </w:rPr>
        <w:t xml:space="preserve">Съхранението и предаването на тези занаяти е гордост за нас. Вярно е, че съвремието модернизира всичко и ценностите в живота са се променили много, </w:t>
      </w:r>
      <w:r w:rsidR="00F456D4" w:rsidRPr="00CD4BD9">
        <w:rPr>
          <w:rFonts w:ascii="Georgia" w:hAnsi="Georgia" w:cstheme="minorHAnsi"/>
          <w:sz w:val="24"/>
          <w:szCs w:val="24"/>
          <w:shd w:val="clear" w:color="auto" w:fill="FFFFFF"/>
        </w:rPr>
        <w:t>но това не би било пречка да се спаси ценното и изконното.</w:t>
      </w:r>
    </w:p>
    <w:p w:rsidR="00B90F03" w:rsidRPr="009D74E9" w:rsidRDefault="007C0E10" w:rsidP="009D74E9">
      <w:pPr>
        <w:jc w:val="both"/>
        <w:rPr>
          <w:rFonts w:ascii="Georgia" w:hAnsi="Georgia" w:cs="Times New Roman"/>
          <w:sz w:val="24"/>
          <w:szCs w:val="24"/>
        </w:rPr>
      </w:pPr>
      <w:r w:rsidRPr="009D74E9">
        <w:rPr>
          <w:rFonts w:ascii="Georgia" w:hAnsi="Georgia" w:cs="Times New Roman"/>
          <w:sz w:val="24"/>
          <w:szCs w:val="24"/>
        </w:rPr>
        <w:t xml:space="preserve">     </w:t>
      </w:r>
      <w:r w:rsidR="00155B67" w:rsidRPr="009D74E9">
        <w:rPr>
          <w:rFonts w:ascii="Georgia" w:hAnsi="Georgia" w:cs="Times New Roman"/>
          <w:sz w:val="24"/>
          <w:szCs w:val="24"/>
        </w:rPr>
        <w:t>Съхр</w:t>
      </w:r>
      <w:r w:rsidR="00756BF5" w:rsidRPr="009D74E9">
        <w:rPr>
          <w:rFonts w:ascii="Georgia" w:hAnsi="Georgia" w:cs="Times New Roman"/>
          <w:sz w:val="24"/>
          <w:szCs w:val="24"/>
        </w:rPr>
        <w:t>аняване родните традиции: празници и ритуали, обреди и обичаи, припомняне традициите за словото и хляба на празничната трапеза в българския дом и предаването им н</w:t>
      </w:r>
      <w:r w:rsidR="00155B67" w:rsidRPr="009D74E9">
        <w:rPr>
          <w:rFonts w:ascii="Georgia" w:hAnsi="Georgia" w:cs="Times New Roman"/>
          <w:sz w:val="24"/>
          <w:szCs w:val="24"/>
        </w:rPr>
        <w:t>а следващите поколения ще си остане основна це</w:t>
      </w:r>
      <w:r w:rsidR="006F3A1B" w:rsidRPr="009D74E9">
        <w:rPr>
          <w:rFonts w:ascii="Georgia" w:hAnsi="Georgia" w:cs="Times New Roman"/>
          <w:sz w:val="24"/>
          <w:szCs w:val="24"/>
        </w:rPr>
        <w:t>л в дейността на читалището. Да п</w:t>
      </w:r>
      <w:r w:rsidR="00155B67" w:rsidRPr="009D74E9">
        <w:rPr>
          <w:rFonts w:ascii="Georgia" w:hAnsi="Georgia" w:cs="Times New Roman"/>
          <w:sz w:val="24"/>
          <w:szCs w:val="24"/>
        </w:rPr>
        <w:t>оддържаме живи т</w:t>
      </w:r>
      <w:r w:rsidR="00445CB0" w:rsidRPr="009D74E9">
        <w:rPr>
          <w:rFonts w:ascii="Georgia" w:hAnsi="Georgia" w:cs="Times New Roman"/>
          <w:sz w:val="24"/>
          <w:szCs w:val="24"/>
        </w:rPr>
        <w:t>р</w:t>
      </w:r>
      <w:r w:rsidR="00155B67" w:rsidRPr="009D74E9">
        <w:rPr>
          <w:rFonts w:ascii="Georgia" w:hAnsi="Georgia" w:cs="Times New Roman"/>
          <w:sz w:val="24"/>
          <w:szCs w:val="24"/>
        </w:rPr>
        <w:t xml:space="preserve">адициите в селото и осъществяваме </w:t>
      </w:r>
      <w:r w:rsidR="00D82DBC" w:rsidRPr="009D74E9">
        <w:rPr>
          <w:rFonts w:ascii="Georgia" w:hAnsi="Georgia" w:cs="Times New Roman"/>
          <w:sz w:val="24"/>
          <w:szCs w:val="24"/>
        </w:rPr>
        <w:t xml:space="preserve">събирателна дейност, </w:t>
      </w:r>
      <w:r w:rsidR="00155B67" w:rsidRPr="009D74E9">
        <w:rPr>
          <w:rFonts w:ascii="Georgia" w:hAnsi="Georgia" w:cs="Times New Roman"/>
          <w:sz w:val="24"/>
          <w:szCs w:val="24"/>
        </w:rPr>
        <w:t>предмети и сним</w:t>
      </w:r>
      <w:r w:rsidR="00E665F8" w:rsidRPr="009D74E9">
        <w:rPr>
          <w:rFonts w:ascii="Georgia" w:hAnsi="Georgia" w:cs="Times New Roman"/>
          <w:sz w:val="24"/>
          <w:szCs w:val="24"/>
        </w:rPr>
        <w:t>ки, оръдия на труда</w:t>
      </w:r>
      <w:r w:rsidR="0013490B" w:rsidRPr="009D74E9">
        <w:rPr>
          <w:rFonts w:ascii="Georgia" w:hAnsi="Georgia" w:cs="Times New Roman"/>
          <w:sz w:val="24"/>
          <w:szCs w:val="24"/>
        </w:rPr>
        <w:t>,</w:t>
      </w:r>
      <w:r w:rsidR="004919DF" w:rsidRPr="009D74E9">
        <w:rPr>
          <w:rFonts w:ascii="Georgia" w:hAnsi="Georgia" w:cs="Times New Roman"/>
          <w:sz w:val="24"/>
          <w:szCs w:val="24"/>
        </w:rPr>
        <w:t xml:space="preserve"> непознати на младото поколение</w:t>
      </w:r>
      <w:r w:rsidR="00D82DBC" w:rsidRPr="009D74E9">
        <w:rPr>
          <w:rFonts w:ascii="Georgia" w:hAnsi="Georgia" w:cs="Times New Roman"/>
          <w:sz w:val="24"/>
          <w:szCs w:val="24"/>
        </w:rPr>
        <w:t>,</w:t>
      </w:r>
      <w:r w:rsidR="0013490B" w:rsidRPr="009D74E9">
        <w:rPr>
          <w:rFonts w:ascii="Georgia" w:hAnsi="Georgia" w:cs="Times New Roman"/>
          <w:sz w:val="24"/>
          <w:szCs w:val="24"/>
        </w:rPr>
        <w:t xml:space="preserve"> с които</w:t>
      </w:r>
      <w:r w:rsidR="00D82DBC" w:rsidRPr="009D74E9">
        <w:rPr>
          <w:rFonts w:ascii="Georgia" w:hAnsi="Georgia" w:cs="Times New Roman"/>
          <w:sz w:val="24"/>
          <w:szCs w:val="24"/>
        </w:rPr>
        <w:t xml:space="preserve"> </w:t>
      </w:r>
      <w:r w:rsidR="00930EA7">
        <w:rPr>
          <w:rFonts w:ascii="Georgia" w:hAnsi="Georgia" w:cs="Times New Roman"/>
          <w:sz w:val="24"/>
          <w:szCs w:val="24"/>
        </w:rPr>
        <w:t xml:space="preserve">да </w:t>
      </w:r>
      <w:r w:rsidR="0013490B" w:rsidRPr="009D74E9">
        <w:rPr>
          <w:rFonts w:ascii="Georgia" w:hAnsi="Georgia" w:cs="Times New Roman"/>
          <w:sz w:val="24"/>
          <w:szCs w:val="24"/>
        </w:rPr>
        <w:t>обо</w:t>
      </w:r>
      <w:r w:rsidR="001B5B19" w:rsidRPr="009D74E9">
        <w:rPr>
          <w:rFonts w:ascii="Georgia" w:hAnsi="Georgia" w:cs="Times New Roman"/>
          <w:sz w:val="24"/>
          <w:szCs w:val="24"/>
        </w:rPr>
        <w:t>гатяваме Е</w:t>
      </w:r>
      <w:r w:rsidR="00155B67" w:rsidRPr="009D74E9">
        <w:rPr>
          <w:rFonts w:ascii="Georgia" w:hAnsi="Georgia" w:cs="Times New Roman"/>
          <w:sz w:val="24"/>
          <w:szCs w:val="24"/>
        </w:rPr>
        <w:t>тнографската сбирка.</w:t>
      </w:r>
      <w:r w:rsidR="00E11C38" w:rsidRPr="009D74E9">
        <w:rPr>
          <w:rFonts w:ascii="Georgia" w:hAnsi="Georgia" w:cs="Times New Roman"/>
          <w:sz w:val="24"/>
          <w:szCs w:val="24"/>
        </w:rPr>
        <w:t xml:space="preserve"> </w:t>
      </w:r>
    </w:p>
    <w:p w:rsidR="007531F9" w:rsidRPr="009D74E9" w:rsidRDefault="007C0E10" w:rsidP="009D74E9">
      <w:pPr>
        <w:jc w:val="both"/>
        <w:rPr>
          <w:rFonts w:ascii="Georgia" w:hAnsi="Georgia" w:cs="Times New Roman"/>
          <w:sz w:val="24"/>
          <w:szCs w:val="24"/>
        </w:rPr>
      </w:pPr>
      <w:r w:rsidRPr="009D74E9">
        <w:rPr>
          <w:rFonts w:ascii="Georgia" w:hAnsi="Georgia" w:cs="Times New Roman"/>
          <w:sz w:val="24"/>
          <w:szCs w:val="24"/>
        </w:rPr>
        <w:t xml:space="preserve">     </w:t>
      </w:r>
      <w:r w:rsidR="00E11C38" w:rsidRPr="009D74E9">
        <w:rPr>
          <w:rFonts w:ascii="Georgia" w:hAnsi="Georgia" w:cs="Times New Roman"/>
          <w:sz w:val="24"/>
          <w:szCs w:val="24"/>
        </w:rPr>
        <w:t>Читалището</w:t>
      </w:r>
      <w:r w:rsidR="00195683" w:rsidRPr="009D74E9">
        <w:rPr>
          <w:rFonts w:ascii="Georgia" w:hAnsi="Georgia" w:cs="Times New Roman"/>
          <w:sz w:val="24"/>
          <w:szCs w:val="24"/>
        </w:rPr>
        <w:t xml:space="preserve"> е </w:t>
      </w:r>
      <w:r w:rsidR="008C0261" w:rsidRPr="009D74E9">
        <w:rPr>
          <w:rFonts w:ascii="Georgia" w:hAnsi="Georgia" w:cs="Times New Roman"/>
          <w:sz w:val="24"/>
          <w:szCs w:val="24"/>
        </w:rPr>
        <w:t>сре</w:t>
      </w:r>
      <w:r w:rsidR="00CE3EDC" w:rsidRPr="009D74E9">
        <w:rPr>
          <w:rFonts w:ascii="Georgia" w:hAnsi="Georgia" w:cs="Times New Roman"/>
          <w:sz w:val="24"/>
          <w:szCs w:val="24"/>
        </w:rPr>
        <w:t>дище на празненства и чествания, тук се пази родовата памет, тук са корените, тук е бита и традицията, тук идват хората, защото чита</w:t>
      </w:r>
      <w:r w:rsidR="00E11C38" w:rsidRPr="009D74E9">
        <w:rPr>
          <w:rFonts w:ascii="Georgia" w:hAnsi="Georgia" w:cs="Times New Roman"/>
          <w:sz w:val="24"/>
          <w:szCs w:val="24"/>
        </w:rPr>
        <w:t>лището се стреми да направи по-кра</w:t>
      </w:r>
      <w:r w:rsidR="00CE3EDC" w:rsidRPr="009D74E9">
        <w:rPr>
          <w:rFonts w:ascii="Georgia" w:hAnsi="Georgia" w:cs="Times New Roman"/>
          <w:sz w:val="24"/>
          <w:szCs w:val="24"/>
        </w:rPr>
        <w:t>сив де</w:t>
      </w:r>
      <w:r w:rsidR="00E11C38" w:rsidRPr="009D74E9">
        <w:rPr>
          <w:rFonts w:ascii="Georgia" w:hAnsi="Georgia" w:cs="Times New Roman"/>
          <w:sz w:val="24"/>
          <w:szCs w:val="24"/>
        </w:rPr>
        <w:t>лника и да изпълни със съдър</w:t>
      </w:r>
      <w:r w:rsidR="00CE3EDC" w:rsidRPr="009D74E9">
        <w:rPr>
          <w:rFonts w:ascii="Georgia" w:hAnsi="Georgia" w:cs="Times New Roman"/>
          <w:sz w:val="24"/>
          <w:szCs w:val="24"/>
        </w:rPr>
        <w:t>жание празниците на бърложчани.</w:t>
      </w:r>
    </w:p>
    <w:p w:rsidR="00CC3F88" w:rsidRPr="009D74E9" w:rsidRDefault="007E7BCC" w:rsidP="009D74E9">
      <w:pPr>
        <w:ind w:left="709"/>
        <w:jc w:val="both"/>
        <w:rPr>
          <w:rFonts w:ascii="Georgia" w:hAnsi="Georgia" w:cs="Times New Roman"/>
          <w:sz w:val="24"/>
          <w:szCs w:val="24"/>
        </w:rPr>
      </w:pPr>
      <w:r w:rsidRPr="009D74E9">
        <w:rPr>
          <w:rFonts w:ascii="Georgia" w:hAnsi="Georgia" w:cs="Times New Roman"/>
          <w:sz w:val="24"/>
          <w:szCs w:val="24"/>
        </w:rPr>
        <w:t xml:space="preserve">     </w:t>
      </w:r>
      <w:r w:rsidR="00343366" w:rsidRPr="009D74E9">
        <w:rPr>
          <w:rFonts w:ascii="Georgia" w:hAnsi="Georgia" w:cs="Times New Roman"/>
          <w:sz w:val="24"/>
          <w:szCs w:val="24"/>
        </w:rPr>
        <w:t xml:space="preserve">                    </w:t>
      </w:r>
      <w:r w:rsidR="007C0E10" w:rsidRPr="009D74E9">
        <w:rPr>
          <w:rFonts w:ascii="Georgia" w:hAnsi="Georgia" w:cs="Times New Roman"/>
          <w:sz w:val="24"/>
          <w:szCs w:val="24"/>
        </w:rPr>
        <w:t xml:space="preserve">        </w:t>
      </w:r>
      <w:r w:rsidR="00EA0919" w:rsidRPr="009D74E9">
        <w:rPr>
          <w:rFonts w:ascii="Georgia" w:hAnsi="Georgia" w:cs="Times New Roman"/>
          <w:sz w:val="24"/>
          <w:szCs w:val="24"/>
        </w:rPr>
        <w:t xml:space="preserve">           </w:t>
      </w:r>
      <w:r w:rsidR="009677AD" w:rsidRPr="009D74E9">
        <w:rPr>
          <w:rFonts w:ascii="Georgia" w:hAnsi="Georgia" w:cs="Times New Roman"/>
          <w:sz w:val="24"/>
          <w:szCs w:val="24"/>
        </w:rPr>
        <w:t xml:space="preserve">    </w:t>
      </w:r>
      <w:r w:rsidR="00BE6BD6" w:rsidRPr="009D74E9">
        <w:rPr>
          <w:rFonts w:ascii="Georgia" w:hAnsi="Georgia" w:cs="Times New Roman"/>
          <w:sz w:val="24"/>
          <w:szCs w:val="24"/>
        </w:rPr>
        <w:t>Председател</w:t>
      </w:r>
      <w:r w:rsidR="00CC3F88" w:rsidRPr="009D74E9">
        <w:rPr>
          <w:rFonts w:ascii="Georgia" w:hAnsi="Georgia" w:cs="Times New Roman"/>
          <w:sz w:val="24"/>
          <w:szCs w:val="24"/>
        </w:rPr>
        <w:t>:</w:t>
      </w:r>
    </w:p>
    <w:p w:rsidR="00CC3F88" w:rsidRPr="009D74E9" w:rsidRDefault="007E7BCC" w:rsidP="009D74E9">
      <w:pPr>
        <w:ind w:left="709"/>
        <w:jc w:val="both"/>
        <w:rPr>
          <w:rFonts w:ascii="Georgia" w:hAnsi="Georgia" w:cs="Times New Roman"/>
          <w:sz w:val="24"/>
          <w:szCs w:val="24"/>
        </w:rPr>
      </w:pPr>
      <w:r w:rsidRPr="009D74E9">
        <w:rPr>
          <w:rFonts w:ascii="Georgia" w:hAnsi="Georgia" w:cs="Times New Roman"/>
          <w:sz w:val="24"/>
          <w:szCs w:val="24"/>
        </w:rPr>
        <w:t xml:space="preserve">    </w:t>
      </w:r>
      <w:r w:rsidR="00343366" w:rsidRPr="009D74E9">
        <w:rPr>
          <w:rFonts w:ascii="Georgia" w:hAnsi="Georgia" w:cs="Times New Roman"/>
          <w:sz w:val="24"/>
          <w:szCs w:val="24"/>
        </w:rPr>
        <w:t xml:space="preserve">                     </w:t>
      </w:r>
      <w:r w:rsidR="007C0E10" w:rsidRPr="009D74E9">
        <w:rPr>
          <w:rFonts w:ascii="Georgia" w:hAnsi="Georgia" w:cs="Times New Roman"/>
          <w:sz w:val="24"/>
          <w:szCs w:val="24"/>
        </w:rPr>
        <w:t xml:space="preserve">        </w:t>
      </w:r>
      <w:r w:rsidR="009677AD" w:rsidRPr="009D74E9">
        <w:rPr>
          <w:rFonts w:ascii="Georgia" w:hAnsi="Georgia" w:cs="Times New Roman"/>
          <w:sz w:val="24"/>
          <w:szCs w:val="24"/>
        </w:rPr>
        <w:t xml:space="preserve">          </w:t>
      </w:r>
      <w:r w:rsidR="00EA0919" w:rsidRPr="009D74E9">
        <w:rPr>
          <w:rFonts w:ascii="Georgia" w:hAnsi="Georgia" w:cs="Times New Roman"/>
          <w:sz w:val="24"/>
          <w:szCs w:val="24"/>
        </w:rPr>
        <w:t xml:space="preserve">              </w:t>
      </w:r>
      <w:r w:rsidR="009677AD" w:rsidRPr="009D74E9">
        <w:rPr>
          <w:rFonts w:ascii="Georgia" w:hAnsi="Georgia" w:cs="Times New Roman"/>
          <w:sz w:val="24"/>
          <w:szCs w:val="24"/>
        </w:rPr>
        <w:t xml:space="preserve"> </w:t>
      </w:r>
      <w:r w:rsidR="00CC3F88" w:rsidRPr="009D74E9">
        <w:rPr>
          <w:rFonts w:ascii="Georgia" w:hAnsi="Georgia" w:cs="Times New Roman"/>
          <w:sz w:val="24"/>
          <w:szCs w:val="24"/>
        </w:rPr>
        <w:t>Веселинка Боянова</w:t>
      </w:r>
    </w:p>
    <w:sectPr w:rsidR="00CC3F88" w:rsidRPr="009D74E9" w:rsidSect="00A449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34" w:rsidRDefault="00DC1D34" w:rsidP="00C10EB9">
      <w:pPr>
        <w:spacing w:after="0" w:line="240" w:lineRule="auto"/>
      </w:pPr>
      <w:r>
        <w:separator/>
      </w:r>
    </w:p>
  </w:endnote>
  <w:endnote w:type="continuationSeparator" w:id="0">
    <w:p w:rsidR="00DC1D34" w:rsidRDefault="00DC1D34" w:rsidP="00C1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9" w:rsidRDefault="00C10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9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A3C" w:rsidRDefault="00A32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EB9" w:rsidRDefault="00C10E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9" w:rsidRDefault="00C10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34" w:rsidRDefault="00DC1D34" w:rsidP="00C10EB9">
      <w:pPr>
        <w:spacing w:after="0" w:line="240" w:lineRule="auto"/>
      </w:pPr>
      <w:r>
        <w:separator/>
      </w:r>
    </w:p>
  </w:footnote>
  <w:footnote w:type="continuationSeparator" w:id="0">
    <w:p w:rsidR="00DC1D34" w:rsidRDefault="00DC1D34" w:rsidP="00C1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9" w:rsidRDefault="00C10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9" w:rsidRDefault="00C10E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9" w:rsidRDefault="00C10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F38"/>
    <w:multiLevelType w:val="hybridMultilevel"/>
    <w:tmpl w:val="052CC46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0EF4"/>
    <w:multiLevelType w:val="hybridMultilevel"/>
    <w:tmpl w:val="B130F8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7F2A"/>
    <w:multiLevelType w:val="hybridMultilevel"/>
    <w:tmpl w:val="6100930A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FA60D90"/>
    <w:multiLevelType w:val="hybridMultilevel"/>
    <w:tmpl w:val="195081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3E3A"/>
    <w:multiLevelType w:val="hybridMultilevel"/>
    <w:tmpl w:val="D640FA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5D5A"/>
    <w:multiLevelType w:val="hybridMultilevel"/>
    <w:tmpl w:val="218EC3A2"/>
    <w:lvl w:ilvl="0" w:tplc="0402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90D2F17"/>
    <w:multiLevelType w:val="hybridMultilevel"/>
    <w:tmpl w:val="2FECBD04"/>
    <w:lvl w:ilvl="0" w:tplc="0402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C5B72B4"/>
    <w:multiLevelType w:val="hybridMultilevel"/>
    <w:tmpl w:val="32345A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E58CB"/>
    <w:multiLevelType w:val="hybridMultilevel"/>
    <w:tmpl w:val="7E8E6F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516E5"/>
    <w:multiLevelType w:val="hybridMultilevel"/>
    <w:tmpl w:val="2E9696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855DA"/>
    <w:multiLevelType w:val="hybridMultilevel"/>
    <w:tmpl w:val="33F82798"/>
    <w:lvl w:ilvl="0" w:tplc="0402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26557A5"/>
    <w:multiLevelType w:val="hybridMultilevel"/>
    <w:tmpl w:val="35A8F0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D1E71"/>
    <w:multiLevelType w:val="hybridMultilevel"/>
    <w:tmpl w:val="068A2D0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9D1331"/>
    <w:multiLevelType w:val="hybridMultilevel"/>
    <w:tmpl w:val="623CF0F8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421311"/>
    <w:multiLevelType w:val="hybridMultilevel"/>
    <w:tmpl w:val="D0A008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826D5"/>
    <w:multiLevelType w:val="hybridMultilevel"/>
    <w:tmpl w:val="F86869F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B609C"/>
    <w:multiLevelType w:val="hybridMultilevel"/>
    <w:tmpl w:val="3FAAE0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823F8"/>
    <w:multiLevelType w:val="hybridMultilevel"/>
    <w:tmpl w:val="223CBD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9058E"/>
    <w:multiLevelType w:val="hybridMultilevel"/>
    <w:tmpl w:val="7F06AB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84C2A"/>
    <w:multiLevelType w:val="hybridMultilevel"/>
    <w:tmpl w:val="4154BA20"/>
    <w:lvl w:ilvl="0" w:tplc="0402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E4F029C"/>
    <w:multiLevelType w:val="hybridMultilevel"/>
    <w:tmpl w:val="7E3AED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3"/>
  </w:num>
  <w:num w:numId="6">
    <w:abstractNumId w:val="1"/>
  </w:num>
  <w:num w:numId="7">
    <w:abstractNumId w:val="20"/>
  </w:num>
  <w:num w:numId="8">
    <w:abstractNumId w:val="14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18"/>
  </w:num>
  <w:num w:numId="14">
    <w:abstractNumId w:val="12"/>
  </w:num>
  <w:num w:numId="15">
    <w:abstractNumId w:val="2"/>
  </w:num>
  <w:num w:numId="16">
    <w:abstractNumId w:val="11"/>
  </w:num>
  <w:num w:numId="17">
    <w:abstractNumId w:val="19"/>
  </w:num>
  <w:num w:numId="18">
    <w:abstractNumId w:val="9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CC"/>
    <w:rsid w:val="00000257"/>
    <w:rsid w:val="00005278"/>
    <w:rsid w:val="00005BA8"/>
    <w:rsid w:val="00015715"/>
    <w:rsid w:val="00025CEB"/>
    <w:rsid w:val="00025EDB"/>
    <w:rsid w:val="0002757C"/>
    <w:rsid w:val="000277FD"/>
    <w:rsid w:val="00033935"/>
    <w:rsid w:val="00033FAA"/>
    <w:rsid w:val="00036561"/>
    <w:rsid w:val="00037441"/>
    <w:rsid w:val="000407ED"/>
    <w:rsid w:val="00044F21"/>
    <w:rsid w:val="00050724"/>
    <w:rsid w:val="00051218"/>
    <w:rsid w:val="00054115"/>
    <w:rsid w:val="000550B6"/>
    <w:rsid w:val="00057EEC"/>
    <w:rsid w:val="000603C7"/>
    <w:rsid w:val="000606FC"/>
    <w:rsid w:val="0006078C"/>
    <w:rsid w:val="00062D19"/>
    <w:rsid w:val="00065CC4"/>
    <w:rsid w:val="0006609E"/>
    <w:rsid w:val="00066504"/>
    <w:rsid w:val="00070101"/>
    <w:rsid w:val="0007511E"/>
    <w:rsid w:val="000764D6"/>
    <w:rsid w:val="000805AF"/>
    <w:rsid w:val="00083FE2"/>
    <w:rsid w:val="00084A80"/>
    <w:rsid w:val="000855A5"/>
    <w:rsid w:val="00091961"/>
    <w:rsid w:val="00094308"/>
    <w:rsid w:val="000948C6"/>
    <w:rsid w:val="00095B4B"/>
    <w:rsid w:val="00095D7B"/>
    <w:rsid w:val="00097088"/>
    <w:rsid w:val="000A1177"/>
    <w:rsid w:val="000A48F9"/>
    <w:rsid w:val="000A4AED"/>
    <w:rsid w:val="000A5733"/>
    <w:rsid w:val="000A5C80"/>
    <w:rsid w:val="000A6DC2"/>
    <w:rsid w:val="000B1907"/>
    <w:rsid w:val="000B1CDA"/>
    <w:rsid w:val="000B2651"/>
    <w:rsid w:val="000B2707"/>
    <w:rsid w:val="000B32FB"/>
    <w:rsid w:val="000B35A5"/>
    <w:rsid w:val="000B4C0F"/>
    <w:rsid w:val="000B52A2"/>
    <w:rsid w:val="000B5DF6"/>
    <w:rsid w:val="000B725E"/>
    <w:rsid w:val="000B7B36"/>
    <w:rsid w:val="000C1A5B"/>
    <w:rsid w:val="000C3368"/>
    <w:rsid w:val="000C4CA4"/>
    <w:rsid w:val="000C5007"/>
    <w:rsid w:val="000C5F68"/>
    <w:rsid w:val="000C66F5"/>
    <w:rsid w:val="000C7A43"/>
    <w:rsid w:val="000D2485"/>
    <w:rsid w:val="000D2487"/>
    <w:rsid w:val="000D6334"/>
    <w:rsid w:val="000E36FB"/>
    <w:rsid w:val="000E40A8"/>
    <w:rsid w:val="000E50E8"/>
    <w:rsid w:val="000F12E8"/>
    <w:rsid w:val="000F2CC7"/>
    <w:rsid w:val="000F5B69"/>
    <w:rsid w:val="000F67CA"/>
    <w:rsid w:val="000F7885"/>
    <w:rsid w:val="001038BF"/>
    <w:rsid w:val="0010522D"/>
    <w:rsid w:val="00105908"/>
    <w:rsid w:val="00110171"/>
    <w:rsid w:val="00112EA2"/>
    <w:rsid w:val="00115B4D"/>
    <w:rsid w:val="001236C8"/>
    <w:rsid w:val="00125B01"/>
    <w:rsid w:val="00131525"/>
    <w:rsid w:val="00131816"/>
    <w:rsid w:val="0013346F"/>
    <w:rsid w:val="001346CF"/>
    <w:rsid w:val="0013490B"/>
    <w:rsid w:val="00134C7D"/>
    <w:rsid w:val="0013625A"/>
    <w:rsid w:val="00141C10"/>
    <w:rsid w:val="00141D8A"/>
    <w:rsid w:val="001436AC"/>
    <w:rsid w:val="0015251D"/>
    <w:rsid w:val="001542C9"/>
    <w:rsid w:val="00155B67"/>
    <w:rsid w:val="00160B77"/>
    <w:rsid w:val="00161E1E"/>
    <w:rsid w:val="001659B4"/>
    <w:rsid w:val="00167D20"/>
    <w:rsid w:val="001703AA"/>
    <w:rsid w:val="001704B4"/>
    <w:rsid w:val="001716B8"/>
    <w:rsid w:val="00172433"/>
    <w:rsid w:val="00172AB4"/>
    <w:rsid w:val="0017512B"/>
    <w:rsid w:val="00176903"/>
    <w:rsid w:val="00177B2D"/>
    <w:rsid w:val="00177ECE"/>
    <w:rsid w:val="00181676"/>
    <w:rsid w:val="0018439E"/>
    <w:rsid w:val="00184A15"/>
    <w:rsid w:val="00184B97"/>
    <w:rsid w:val="00184C1E"/>
    <w:rsid w:val="00185272"/>
    <w:rsid w:val="00185E97"/>
    <w:rsid w:val="00187E04"/>
    <w:rsid w:val="00190E3B"/>
    <w:rsid w:val="0019161B"/>
    <w:rsid w:val="00192A4D"/>
    <w:rsid w:val="001955F9"/>
    <w:rsid w:val="00195683"/>
    <w:rsid w:val="001A0DB5"/>
    <w:rsid w:val="001A295A"/>
    <w:rsid w:val="001A4854"/>
    <w:rsid w:val="001A7E14"/>
    <w:rsid w:val="001B2466"/>
    <w:rsid w:val="001B2D4D"/>
    <w:rsid w:val="001B3E13"/>
    <w:rsid w:val="001B4F01"/>
    <w:rsid w:val="001B5B13"/>
    <w:rsid w:val="001B5B19"/>
    <w:rsid w:val="001B6DB9"/>
    <w:rsid w:val="001C12DC"/>
    <w:rsid w:val="001C2E9E"/>
    <w:rsid w:val="001C3B86"/>
    <w:rsid w:val="001C50E9"/>
    <w:rsid w:val="001D02C1"/>
    <w:rsid w:val="001D1A3C"/>
    <w:rsid w:val="001D21C4"/>
    <w:rsid w:val="001D22A8"/>
    <w:rsid w:val="001D24EF"/>
    <w:rsid w:val="001D6A24"/>
    <w:rsid w:val="001D6A37"/>
    <w:rsid w:val="001D7761"/>
    <w:rsid w:val="001E15C7"/>
    <w:rsid w:val="001E16E6"/>
    <w:rsid w:val="001E2671"/>
    <w:rsid w:val="001E5E24"/>
    <w:rsid w:val="001E63C2"/>
    <w:rsid w:val="001E649A"/>
    <w:rsid w:val="001F2BE0"/>
    <w:rsid w:val="001F5ABA"/>
    <w:rsid w:val="00200D72"/>
    <w:rsid w:val="002071BD"/>
    <w:rsid w:val="00211833"/>
    <w:rsid w:val="00212F94"/>
    <w:rsid w:val="002131BB"/>
    <w:rsid w:val="00216D20"/>
    <w:rsid w:val="002211E0"/>
    <w:rsid w:val="00221FA3"/>
    <w:rsid w:val="00222D18"/>
    <w:rsid w:val="00224379"/>
    <w:rsid w:val="00226B87"/>
    <w:rsid w:val="002346B8"/>
    <w:rsid w:val="00235ED5"/>
    <w:rsid w:val="00236DB4"/>
    <w:rsid w:val="00244866"/>
    <w:rsid w:val="002454D1"/>
    <w:rsid w:val="0025328C"/>
    <w:rsid w:val="00253533"/>
    <w:rsid w:val="00260CA0"/>
    <w:rsid w:val="00271129"/>
    <w:rsid w:val="00274B83"/>
    <w:rsid w:val="002816B1"/>
    <w:rsid w:val="00284C2C"/>
    <w:rsid w:val="00292F29"/>
    <w:rsid w:val="00293A78"/>
    <w:rsid w:val="00293F11"/>
    <w:rsid w:val="00297DDA"/>
    <w:rsid w:val="002A2AFD"/>
    <w:rsid w:val="002A32F7"/>
    <w:rsid w:val="002A6A9C"/>
    <w:rsid w:val="002B09DF"/>
    <w:rsid w:val="002B19C2"/>
    <w:rsid w:val="002B203D"/>
    <w:rsid w:val="002B2B55"/>
    <w:rsid w:val="002B3502"/>
    <w:rsid w:val="002B48B8"/>
    <w:rsid w:val="002C24B0"/>
    <w:rsid w:val="002C3D5B"/>
    <w:rsid w:val="002C5CF3"/>
    <w:rsid w:val="002C69F1"/>
    <w:rsid w:val="002C76DA"/>
    <w:rsid w:val="002D3035"/>
    <w:rsid w:val="002D6BF1"/>
    <w:rsid w:val="002E027F"/>
    <w:rsid w:val="002E0CC7"/>
    <w:rsid w:val="002E3F7B"/>
    <w:rsid w:val="002F12FE"/>
    <w:rsid w:val="002F2BB0"/>
    <w:rsid w:val="002F2F7C"/>
    <w:rsid w:val="002F316B"/>
    <w:rsid w:val="002F46B2"/>
    <w:rsid w:val="002F4C1B"/>
    <w:rsid w:val="0030037B"/>
    <w:rsid w:val="003020E3"/>
    <w:rsid w:val="00304DF4"/>
    <w:rsid w:val="003061D6"/>
    <w:rsid w:val="00310411"/>
    <w:rsid w:val="0031238E"/>
    <w:rsid w:val="003151E6"/>
    <w:rsid w:val="00315772"/>
    <w:rsid w:val="00316B44"/>
    <w:rsid w:val="00321A30"/>
    <w:rsid w:val="00326190"/>
    <w:rsid w:val="003346C9"/>
    <w:rsid w:val="003370ED"/>
    <w:rsid w:val="00337A10"/>
    <w:rsid w:val="003417E8"/>
    <w:rsid w:val="003431C4"/>
    <w:rsid w:val="00343366"/>
    <w:rsid w:val="00343518"/>
    <w:rsid w:val="00344557"/>
    <w:rsid w:val="003457F6"/>
    <w:rsid w:val="00345AAD"/>
    <w:rsid w:val="00345C7A"/>
    <w:rsid w:val="00345C88"/>
    <w:rsid w:val="003515E1"/>
    <w:rsid w:val="003516C1"/>
    <w:rsid w:val="00352E5A"/>
    <w:rsid w:val="00352FB9"/>
    <w:rsid w:val="00354272"/>
    <w:rsid w:val="00354A01"/>
    <w:rsid w:val="00355874"/>
    <w:rsid w:val="003568F4"/>
    <w:rsid w:val="00357308"/>
    <w:rsid w:val="00363454"/>
    <w:rsid w:val="00364FD7"/>
    <w:rsid w:val="0036544B"/>
    <w:rsid w:val="003657F7"/>
    <w:rsid w:val="00371143"/>
    <w:rsid w:val="00373521"/>
    <w:rsid w:val="003761BF"/>
    <w:rsid w:val="00377F98"/>
    <w:rsid w:val="00382A76"/>
    <w:rsid w:val="00382EAB"/>
    <w:rsid w:val="003916A6"/>
    <w:rsid w:val="00392F6A"/>
    <w:rsid w:val="003A47DC"/>
    <w:rsid w:val="003A480A"/>
    <w:rsid w:val="003A6623"/>
    <w:rsid w:val="003A6F93"/>
    <w:rsid w:val="003B7E0D"/>
    <w:rsid w:val="003C1467"/>
    <w:rsid w:val="003C1767"/>
    <w:rsid w:val="003C48A0"/>
    <w:rsid w:val="003C624B"/>
    <w:rsid w:val="003D3B59"/>
    <w:rsid w:val="003D4268"/>
    <w:rsid w:val="003E10BC"/>
    <w:rsid w:val="003E21FA"/>
    <w:rsid w:val="003E5C73"/>
    <w:rsid w:val="003E6201"/>
    <w:rsid w:val="003E7472"/>
    <w:rsid w:val="003F1312"/>
    <w:rsid w:val="003F263B"/>
    <w:rsid w:val="003F528A"/>
    <w:rsid w:val="003F59C3"/>
    <w:rsid w:val="003F5C02"/>
    <w:rsid w:val="003F69C5"/>
    <w:rsid w:val="00401EC6"/>
    <w:rsid w:val="00404C0D"/>
    <w:rsid w:val="00405C0B"/>
    <w:rsid w:val="004124EE"/>
    <w:rsid w:val="00414540"/>
    <w:rsid w:val="00420C7D"/>
    <w:rsid w:val="0042548B"/>
    <w:rsid w:val="004268F3"/>
    <w:rsid w:val="00430B0B"/>
    <w:rsid w:val="004338D3"/>
    <w:rsid w:val="00433F6D"/>
    <w:rsid w:val="00434E3C"/>
    <w:rsid w:val="00436688"/>
    <w:rsid w:val="00437BB6"/>
    <w:rsid w:val="00437BCE"/>
    <w:rsid w:val="00441260"/>
    <w:rsid w:val="00445CB0"/>
    <w:rsid w:val="00451F64"/>
    <w:rsid w:val="00452872"/>
    <w:rsid w:val="00456BD5"/>
    <w:rsid w:val="004570DA"/>
    <w:rsid w:val="00457BAA"/>
    <w:rsid w:val="00457E2E"/>
    <w:rsid w:val="004606A6"/>
    <w:rsid w:val="00460E7F"/>
    <w:rsid w:val="00461163"/>
    <w:rsid w:val="004637DC"/>
    <w:rsid w:val="00463ED3"/>
    <w:rsid w:val="004645C0"/>
    <w:rsid w:val="00471A2A"/>
    <w:rsid w:val="0047219A"/>
    <w:rsid w:val="0047220E"/>
    <w:rsid w:val="00472C46"/>
    <w:rsid w:val="004744E5"/>
    <w:rsid w:val="004761CA"/>
    <w:rsid w:val="00481E01"/>
    <w:rsid w:val="0048254C"/>
    <w:rsid w:val="00482978"/>
    <w:rsid w:val="00482D3F"/>
    <w:rsid w:val="004839F3"/>
    <w:rsid w:val="00484436"/>
    <w:rsid w:val="004844E0"/>
    <w:rsid w:val="00486358"/>
    <w:rsid w:val="004919DF"/>
    <w:rsid w:val="004929F1"/>
    <w:rsid w:val="00492B09"/>
    <w:rsid w:val="0049395D"/>
    <w:rsid w:val="0049485C"/>
    <w:rsid w:val="00494886"/>
    <w:rsid w:val="00497D86"/>
    <w:rsid w:val="004A1A1D"/>
    <w:rsid w:val="004A2577"/>
    <w:rsid w:val="004A4019"/>
    <w:rsid w:val="004A54E7"/>
    <w:rsid w:val="004B0ED9"/>
    <w:rsid w:val="004B0EE4"/>
    <w:rsid w:val="004B1450"/>
    <w:rsid w:val="004B3D44"/>
    <w:rsid w:val="004B463C"/>
    <w:rsid w:val="004B4DA3"/>
    <w:rsid w:val="004B5071"/>
    <w:rsid w:val="004B56A7"/>
    <w:rsid w:val="004B63E1"/>
    <w:rsid w:val="004B6739"/>
    <w:rsid w:val="004B6838"/>
    <w:rsid w:val="004B6BEB"/>
    <w:rsid w:val="004C0228"/>
    <w:rsid w:val="004C2462"/>
    <w:rsid w:val="004C735C"/>
    <w:rsid w:val="004D458E"/>
    <w:rsid w:val="004D49EC"/>
    <w:rsid w:val="004D7A5F"/>
    <w:rsid w:val="004E1727"/>
    <w:rsid w:val="004E3455"/>
    <w:rsid w:val="004E650C"/>
    <w:rsid w:val="004E684F"/>
    <w:rsid w:val="004F1E03"/>
    <w:rsid w:val="004F3AD1"/>
    <w:rsid w:val="004F3FF0"/>
    <w:rsid w:val="004F443E"/>
    <w:rsid w:val="004F7656"/>
    <w:rsid w:val="00500A85"/>
    <w:rsid w:val="00501862"/>
    <w:rsid w:val="0050370F"/>
    <w:rsid w:val="00506023"/>
    <w:rsid w:val="00507C4A"/>
    <w:rsid w:val="00507E7F"/>
    <w:rsid w:val="00512341"/>
    <w:rsid w:val="00512804"/>
    <w:rsid w:val="005146C3"/>
    <w:rsid w:val="005149F0"/>
    <w:rsid w:val="00517BFA"/>
    <w:rsid w:val="00520128"/>
    <w:rsid w:val="00521542"/>
    <w:rsid w:val="0052650F"/>
    <w:rsid w:val="0053307C"/>
    <w:rsid w:val="0053380C"/>
    <w:rsid w:val="005338B2"/>
    <w:rsid w:val="005338E7"/>
    <w:rsid w:val="00534CFB"/>
    <w:rsid w:val="00535427"/>
    <w:rsid w:val="00535C36"/>
    <w:rsid w:val="00536B3C"/>
    <w:rsid w:val="0054222F"/>
    <w:rsid w:val="00542E60"/>
    <w:rsid w:val="00543183"/>
    <w:rsid w:val="00544AB0"/>
    <w:rsid w:val="00544F87"/>
    <w:rsid w:val="00545467"/>
    <w:rsid w:val="00546433"/>
    <w:rsid w:val="0054736C"/>
    <w:rsid w:val="00550BC0"/>
    <w:rsid w:val="00550EA5"/>
    <w:rsid w:val="00550EC0"/>
    <w:rsid w:val="00554266"/>
    <w:rsid w:val="00554D72"/>
    <w:rsid w:val="00555798"/>
    <w:rsid w:val="00556186"/>
    <w:rsid w:val="00567052"/>
    <w:rsid w:val="00570CF6"/>
    <w:rsid w:val="00573A01"/>
    <w:rsid w:val="00577DB1"/>
    <w:rsid w:val="005827D9"/>
    <w:rsid w:val="00586A7A"/>
    <w:rsid w:val="00586FCC"/>
    <w:rsid w:val="00590F27"/>
    <w:rsid w:val="00591CD5"/>
    <w:rsid w:val="00592B45"/>
    <w:rsid w:val="0059382A"/>
    <w:rsid w:val="005939AD"/>
    <w:rsid w:val="00596C1B"/>
    <w:rsid w:val="00597A82"/>
    <w:rsid w:val="005A2355"/>
    <w:rsid w:val="005A72D0"/>
    <w:rsid w:val="005B094E"/>
    <w:rsid w:val="005B0AE9"/>
    <w:rsid w:val="005B0EE1"/>
    <w:rsid w:val="005B3F15"/>
    <w:rsid w:val="005B4E63"/>
    <w:rsid w:val="005B5660"/>
    <w:rsid w:val="005B6953"/>
    <w:rsid w:val="005C1B64"/>
    <w:rsid w:val="005C3D52"/>
    <w:rsid w:val="005C3D81"/>
    <w:rsid w:val="005D0F6C"/>
    <w:rsid w:val="005D1B73"/>
    <w:rsid w:val="005D2554"/>
    <w:rsid w:val="005D262A"/>
    <w:rsid w:val="005D2B4D"/>
    <w:rsid w:val="005D44A9"/>
    <w:rsid w:val="005D6353"/>
    <w:rsid w:val="005E0DBA"/>
    <w:rsid w:val="005E10EE"/>
    <w:rsid w:val="005E2DA3"/>
    <w:rsid w:val="005E4ADB"/>
    <w:rsid w:val="005E52D4"/>
    <w:rsid w:val="005E6576"/>
    <w:rsid w:val="005E766F"/>
    <w:rsid w:val="005E7875"/>
    <w:rsid w:val="005F14C2"/>
    <w:rsid w:val="005F1795"/>
    <w:rsid w:val="005F1ED3"/>
    <w:rsid w:val="005F5B4A"/>
    <w:rsid w:val="00602D46"/>
    <w:rsid w:val="00605FE7"/>
    <w:rsid w:val="006074CF"/>
    <w:rsid w:val="00607FD8"/>
    <w:rsid w:val="006168B5"/>
    <w:rsid w:val="00617238"/>
    <w:rsid w:val="006208BB"/>
    <w:rsid w:val="00620C21"/>
    <w:rsid w:val="0062459F"/>
    <w:rsid w:val="0062733E"/>
    <w:rsid w:val="0063078D"/>
    <w:rsid w:val="00630868"/>
    <w:rsid w:val="0063592E"/>
    <w:rsid w:val="00640BE8"/>
    <w:rsid w:val="0064145C"/>
    <w:rsid w:val="00641C6A"/>
    <w:rsid w:val="0064526A"/>
    <w:rsid w:val="006505A2"/>
    <w:rsid w:val="0065440F"/>
    <w:rsid w:val="00660275"/>
    <w:rsid w:val="0066266F"/>
    <w:rsid w:val="00663178"/>
    <w:rsid w:val="0066349E"/>
    <w:rsid w:val="0066418D"/>
    <w:rsid w:val="00667AA3"/>
    <w:rsid w:val="00667EF7"/>
    <w:rsid w:val="00671021"/>
    <w:rsid w:val="0067108C"/>
    <w:rsid w:val="00671227"/>
    <w:rsid w:val="0067432A"/>
    <w:rsid w:val="006809BC"/>
    <w:rsid w:val="00682504"/>
    <w:rsid w:val="006829B6"/>
    <w:rsid w:val="00682DD1"/>
    <w:rsid w:val="006838D7"/>
    <w:rsid w:val="006859AD"/>
    <w:rsid w:val="00686428"/>
    <w:rsid w:val="006867A8"/>
    <w:rsid w:val="006878B8"/>
    <w:rsid w:val="0069099B"/>
    <w:rsid w:val="00690AAE"/>
    <w:rsid w:val="00690EBD"/>
    <w:rsid w:val="00692B00"/>
    <w:rsid w:val="00692B10"/>
    <w:rsid w:val="00694897"/>
    <w:rsid w:val="00695EDB"/>
    <w:rsid w:val="006A0986"/>
    <w:rsid w:val="006A18B9"/>
    <w:rsid w:val="006A22BE"/>
    <w:rsid w:val="006A5F48"/>
    <w:rsid w:val="006A78F7"/>
    <w:rsid w:val="006B0485"/>
    <w:rsid w:val="006B55EF"/>
    <w:rsid w:val="006C270B"/>
    <w:rsid w:val="006C2C44"/>
    <w:rsid w:val="006C2FFC"/>
    <w:rsid w:val="006C3279"/>
    <w:rsid w:val="006C3514"/>
    <w:rsid w:val="006D0E81"/>
    <w:rsid w:val="006D71E1"/>
    <w:rsid w:val="006D75A6"/>
    <w:rsid w:val="006E0B06"/>
    <w:rsid w:val="006E452B"/>
    <w:rsid w:val="006E5ADA"/>
    <w:rsid w:val="006E77E5"/>
    <w:rsid w:val="006E78FD"/>
    <w:rsid w:val="006F14BF"/>
    <w:rsid w:val="006F2040"/>
    <w:rsid w:val="006F3A1B"/>
    <w:rsid w:val="006F51D8"/>
    <w:rsid w:val="007005B4"/>
    <w:rsid w:val="007018CD"/>
    <w:rsid w:val="00703E71"/>
    <w:rsid w:val="007043EA"/>
    <w:rsid w:val="00706852"/>
    <w:rsid w:val="00711A8B"/>
    <w:rsid w:val="007126CC"/>
    <w:rsid w:val="00714AB7"/>
    <w:rsid w:val="0071602B"/>
    <w:rsid w:val="00716332"/>
    <w:rsid w:val="00716885"/>
    <w:rsid w:val="00717DC9"/>
    <w:rsid w:val="00720830"/>
    <w:rsid w:val="007218CD"/>
    <w:rsid w:val="00723626"/>
    <w:rsid w:val="00723891"/>
    <w:rsid w:val="00725AB2"/>
    <w:rsid w:val="00726484"/>
    <w:rsid w:val="00731334"/>
    <w:rsid w:val="00736A32"/>
    <w:rsid w:val="0074030E"/>
    <w:rsid w:val="00744305"/>
    <w:rsid w:val="00744A5A"/>
    <w:rsid w:val="007472A9"/>
    <w:rsid w:val="007531F9"/>
    <w:rsid w:val="00754928"/>
    <w:rsid w:val="0075509E"/>
    <w:rsid w:val="00755D8D"/>
    <w:rsid w:val="00756BF5"/>
    <w:rsid w:val="007618F5"/>
    <w:rsid w:val="00762838"/>
    <w:rsid w:val="00763FB7"/>
    <w:rsid w:val="007641E8"/>
    <w:rsid w:val="00765534"/>
    <w:rsid w:val="0076753C"/>
    <w:rsid w:val="00771B0B"/>
    <w:rsid w:val="007739B2"/>
    <w:rsid w:val="00780254"/>
    <w:rsid w:val="007873CD"/>
    <w:rsid w:val="007879E8"/>
    <w:rsid w:val="00792BE3"/>
    <w:rsid w:val="007A1F61"/>
    <w:rsid w:val="007A4DA6"/>
    <w:rsid w:val="007B053C"/>
    <w:rsid w:val="007B0B22"/>
    <w:rsid w:val="007B0B50"/>
    <w:rsid w:val="007B11AB"/>
    <w:rsid w:val="007B1D84"/>
    <w:rsid w:val="007B31D6"/>
    <w:rsid w:val="007B3425"/>
    <w:rsid w:val="007B45E8"/>
    <w:rsid w:val="007B6E88"/>
    <w:rsid w:val="007C0E10"/>
    <w:rsid w:val="007C3B1C"/>
    <w:rsid w:val="007C6C00"/>
    <w:rsid w:val="007C74FA"/>
    <w:rsid w:val="007D4A80"/>
    <w:rsid w:val="007D6E11"/>
    <w:rsid w:val="007D6E3A"/>
    <w:rsid w:val="007D6E75"/>
    <w:rsid w:val="007E5641"/>
    <w:rsid w:val="007E5798"/>
    <w:rsid w:val="007E68B4"/>
    <w:rsid w:val="007E7BCC"/>
    <w:rsid w:val="007F77DA"/>
    <w:rsid w:val="0080074B"/>
    <w:rsid w:val="00800BA7"/>
    <w:rsid w:val="008030C5"/>
    <w:rsid w:val="008038CD"/>
    <w:rsid w:val="0080568F"/>
    <w:rsid w:val="008064D2"/>
    <w:rsid w:val="008071ED"/>
    <w:rsid w:val="008151B2"/>
    <w:rsid w:val="008154FB"/>
    <w:rsid w:val="00817D5F"/>
    <w:rsid w:val="008256C2"/>
    <w:rsid w:val="0082604B"/>
    <w:rsid w:val="00826066"/>
    <w:rsid w:val="00827A37"/>
    <w:rsid w:val="008302D4"/>
    <w:rsid w:val="00835723"/>
    <w:rsid w:val="00837BCE"/>
    <w:rsid w:val="00837D6B"/>
    <w:rsid w:val="0084101E"/>
    <w:rsid w:val="00842660"/>
    <w:rsid w:val="0084331B"/>
    <w:rsid w:val="00843338"/>
    <w:rsid w:val="00843D6F"/>
    <w:rsid w:val="00844316"/>
    <w:rsid w:val="0084485B"/>
    <w:rsid w:val="00847E59"/>
    <w:rsid w:val="00850AEA"/>
    <w:rsid w:val="00850E18"/>
    <w:rsid w:val="00850F00"/>
    <w:rsid w:val="00852E7C"/>
    <w:rsid w:val="00855EA1"/>
    <w:rsid w:val="00860361"/>
    <w:rsid w:val="00860A62"/>
    <w:rsid w:val="00864F69"/>
    <w:rsid w:val="00870205"/>
    <w:rsid w:val="0087452E"/>
    <w:rsid w:val="00874826"/>
    <w:rsid w:val="00874F19"/>
    <w:rsid w:val="0087659D"/>
    <w:rsid w:val="008800EB"/>
    <w:rsid w:val="008804EE"/>
    <w:rsid w:val="00881A42"/>
    <w:rsid w:val="00882F55"/>
    <w:rsid w:val="0088423A"/>
    <w:rsid w:val="00896DC2"/>
    <w:rsid w:val="00896E0A"/>
    <w:rsid w:val="00897194"/>
    <w:rsid w:val="008975BC"/>
    <w:rsid w:val="00897B12"/>
    <w:rsid w:val="008A24A9"/>
    <w:rsid w:val="008A68EC"/>
    <w:rsid w:val="008B475D"/>
    <w:rsid w:val="008B5D6E"/>
    <w:rsid w:val="008B75F3"/>
    <w:rsid w:val="008C0252"/>
    <w:rsid w:val="008C0261"/>
    <w:rsid w:val="008C142E"/>
    <w:rsid w:val="008C185C"/>
    <w:rsid w:val="008C4061"/>
    <w:rsid w:val="008C51CB"/>
    <w:rsid w:val="008C6B77"/>
    <w:rsid w:val="008D07D1"/>
    <w:rsid w:val="008D186B"/>
    <w:rsid w:val="008D3685"/>
    <w:rsid w:val="008D3E9F"/>
    <w:rsid w:val="008D504C"/>
    <w:rsid w:val="008D5065"/>
    <w:rsid w:val="008E256E"/>
    <w:rsid w:val="008F0AC6"/>
    <w:rsid w:val="008F1876"/>
    <w:rsid w:val="008F5626"/>
    <w:rsid w:val="008F6089"/>
    <w:rsid w:val="008F6284"/>
    <w:rsid w:val="009022B4"/>
    <w:rsid w:val="00903A54"/>
    <w:rsid w:val="00911FE4"/>
    <w:rsid w:val="00915D2D"/>
    <w:rsid w:val="00916AE8"/>
    <w:rsid w:val="0092137E"/>
    <w:rsid w:val="00922747"/>
    <w:rsid w:val="00922F2A"/>
    <w:rsid w:val="00922FDF"/>
    <w:rsid w:val="00924A17"/>
    <w:rsid w:val="00925EBD"/>
    <w:rsid w:val="009307C1"/>
    <w:rsid w:val="00930EA7"/>
    <w:rsid w:val="009332CC"/>
    <w:rsid w:val="00935179"/>
    <w:rsid w:val="00935FB6"/>
    <w:rsid w:val="0093624D"/>
    <w:rsid w:val="009364BA"/>
    <w:rsid w:val="009372ED"/>
    <w:rsid w:val="00944233"/>
    <w:rsid w:val="009469F9"/>
    <w:rsid w:val="0095097A"/>
    <w:rsid w:val="009512B0"/>
    <w:rsid w:val="00953961"/>
    <w:rsid w:val="00955078"/>
    <w:rsid w:val="00955C73"/>
    <w:rsid w:val="009562E8"/>
    <w:rsid w:val="009579B4"/>
    <w:rsid w:val="009603AE"/>
    <w:rsid w:val="00960C7F"/>
    <w:rsid w:val="00960D23"/>
    <w:rsid w:val="0096178F"/>
    <w:rsid w:val="00961DE1"/>
    <w:rsid w:val="00961FB6"/>
    <w:rsid w:val="00962A65"/>
    <w:rsid w:val="00962DB0"/>
    <w:rsid w:val="009635A5"/>
    <w:rsid w:val="00965AF6"/>
    <w:rsid w:val="00965C5F"/>
    <w:rsid w:val="009677AD"/>
    <w:rsid w:val="0097150F"/>
    <w:rsid w:val="0097288D"/>
    <w:rsid w:val="0097625D"/>
    <w:rsid w:val="009779A8"/>
    <w:rsid w:val="0098483A"/>
    <w:rsid w:val="00986EEB"/>
    <w:rsid w:val="00990221"/>
    <w:rsid w:val="00991DD9"/>
    <w:rsid w:val="00995807"/>
    <w:rsid w:val="009966E6"/>
    <w:rsid w:val="00996A08"/>
    <w:rsid w:val="009A021D"/>
    <w:rsid w:val="009A1BFC"/>
    <w:rsid w:val="009A445E"/>
    <w:rsid w:val="009B1327"/>
    <w:rsid w:val="009B167E"/>
    <w:rsid w:val="009B4C1D"/>
    <w:rsid w:val="009B4CC8"/>
    <w:rsid w:val="009B5C40"/>
    <w:rsid w:val="009B6001"/>
    <w:rsid w:val="009B7A09"/>
    <w:rsid w:val="009C1AE6"/>
    <w:rsid w:val="009C3180"/>
    <w:rsid w:val="009C7F4E"/>
    <w:rsid w:val="009D0118"/>
    <w:rsid w:val="009D211C"/>
    <w:rsid w:val="009D2AFD"/>
    <w:rsid w:val="009D5291"/>
    <w:rsid w:val="009D63D3"/>
    <w:rsid w:val="009D74E9"/>
    <w:rsid w:val="009D7DBF"/>
    <w:rsid w:val="009E7041"/>
    <w:rsid w:val="009E7186"/>
    <w:rsid w:val="009F31DC"/>
    <w:rsid w:val="009F522C"/>
    <w:rsid w:val="009F7701"/>
    <w:rsid w:val="00A0143D"/>
    <w:rsid w:val="00A078E8"/>
    <w:rsid w:val="00A12580"/>
    <w:rsid w:val="00A12974"/>
    <w:rsid w:val="00A15644"/>
    <w:rsid w:val="00A17D14"/>
    <w:rsid w:val="00A25D46"/>
    <w:rsid w:val="00A328CB"/>
    <w:rsid w:val="00A32A3C"/>
    <w:rsid w:val="00A34881"/>
    <w:rsid w:val="00A36317"/>
    <w:rsid w:val="00A3785E"/>
    <w:rsid w:val="00A37AA0"/>
    <w:rsid w:val="00A400DA"/>
    <w:rsid w:val="00A40741"/>
    <w:rsid w:val="00A40AA4"/>
    <w:rsid w:val="00A442D6"/>
    <w:rsid w:val="00A44304"/>
    <w:rsid w:val="00A44996"/>
    <w:rsid w:val="00A47E4B"/>
    <w:rsid w:val="00A510BB"/>
    <w:rsid w:val="00A52F18"/>
    <w:rsid w:val="00A5454A"/>
    <w:rsid w:val="00A55302"/>
    <w:rsid w:val="00A55B5D"/>
    <w:rsid w:val="00A561DA"/>
    <w:rsid w:val="00A572AD"/>
    <w:rsid w:val="00A57F5A"/>
    <w:rsid w:val="00A64719"/>
    <w:rsid w:val="00A70E57"/>
    <w:rsid w:val="00A71429"/>
    <w:rsid w:val="00A740BF"/>
    <w:rsid w:val="00A75A5E"/>
    <w:rsid w:val="00A77F6C"/>
    <w:rsid w:val="00A8031F"/>
    <w:rsid w:val="00A80E66"/>
    <w:rsid w:val="00A813B1"/>
    <w:rsid w:val="00A8511D"/>
    <w:rsid w:val="00A9022D"/>
    <w:rsid w:val="00A93E94"/>
    <w:rsid w:val="00A93F30"/>
    <w:rsid w:val="00A94142"/>
    <w:rsid w:val="00A94A8A"/>
    <w:rsid w:val="00A95D62"/>
    <w:rsid w:val="00A96848"/>
    <w:rsid w:val="00A96C1E"/>
    <w:rsid w:val="00AA5D79"/>
    <w:rsid w:val="00AB145C"/>
    <w:rsid w:val="00AB47C9"/>
    <w:rsid w:val="00AB5037"/>
    <w:rsid w:val="00AB6F96"/>
    <w:rsid w:val="00AC0571"/>
    <w:rsid w:val="00AC43CF"/>
    <w:rsid w:val="00AD24E7"/>
    <w:rsid w:val="00AD59D2"/>
    <w:rsid w:val="00AD611B"/>
    <w:rsid w:val="00AD7037"/>
    <w:rsid w:val="00AD7BB3"/>
    <w:rsid w:val="00AE0310"/>
    <w:rsid w:val="00AE1630"/>
    <w:rsid w:val="00AE2521"/>
    <w:rsid w:val="00AF098E"/>
    <w:rsid w:val="00AF2FC9"/>
    <w:rsid w:val="00AF340F"/>
    <w:rsid w:val="00AF3557"/>
    <w:rsid w:val="00AF3B31"/>
    <w:rsid w:val="00AF4E17"/>
    <w:rsid w:val="00AF68C0"/>
    <w:rsid w:val="00AF7ECC"/>
    <w:rsid w:val="00B049BF"/>
    <w:rsid w:val="00B05FBE"/>
    <w:rsid w:val="00B067B1"/>
    <w:rsid w:val="00B069BA"/>
    <w:rsid w:val="00B13B6C"/>
    <w:rsid w:val="00B13E08"/>
    <w:rsid w:val="00B15332"/>
    <w:rsid w:val="00B17C73"/>
    <w:rsid w:val="00B20872"/>
    <w:rsid w:val="00B21DF3"/>
    <w:rsid w:val="00B224C7"/>
    <w:rsid w:val="00B24EDC"/>
    <w:rsid w:val="00B25945"/>
    <w:rsid w:val="00B25B81"/>
    <w:rsid w:val="00B26548"/>
    <w:rsid w:val="00B309ED"/>
    <w:rsid w:val="00B315F8"/>
    <w:rsid w:val="00B3254A"/>
    <w:rsid w:val="00B3488E"/>
    <w:rsid w:val="00B463F8"/>
    <w:rsid w:val="00B47059"/>
    <w:rsid w:val="00B50C9B"/>
    <w:rsid w:val="00B515FB"/>
    <w:rsid w:val="00B51A9B"/>
    <w:rsid w:val="00B51CC4"/>
    <w:rsid w:val="00B525C4"/>
    <w:rsid w:val="00B5291B"/>
    <w:rsid w:val="00B538DB"/>
    <w:rsid w:val="00B54429"/>
    <w:rsid w:val="00B55BB7"/>
    <w:rsid w:val="00B563D2"/>
    <w:rsid w:val="00B6175A"/>
    <w:rsid w:val="00B63D5D"/>
    <w:rsid w:val="00B66C7B"/>
    <w:rsid w:val="00B67A1D"/>
    <w:rsid w:val="00B67E97"/>
    <w:rsid w:val="00B70A0C"/>
    <w:rsid w:val="00B72BD3"/>
    <w:rsid w:val="00B72C0C"/>
    <w:rsid w:val="00B748E5"/>
    <w:rsid w:val="00B76130"/>
    <w:rsid w:val="00B76B50"/>
    <w:rsid w:val="00B83C39"/>
    <w:rsid w:val="00B8538A"/>
    <w:rsid w:val="00B86F76"/>
    <w:rsid w:val="00B90CBE"/>
    <w:rsid w:val="00B90F03"/>
    <w:rsid w:val="00B94D94"/>
    <w:rsid w:val="00B956AA"/>
    <w:rsid w:val="00BA0A19"/>
    <w:rsid w:val="00BA0EEA"/>
    <w:rsid w:val="00BA2033"/>
    <w:rsid w:val="00BA2B39"/>
    <w:rsid w:val="00BA30C7"/>
    <w:rsid w:val="00BA4706"/>
    <w:rsid w:val="00BA756C"/>
    <w:rsid w:val="00BB1655"/>
    <w:rsid w:val="00BB196F"/>
    <w:rsid w:val="00BB1EBB"/>
    <w:rsid w:val="00BB4F6E"/>
    <w:rsid w:val="00BB512C"/>
    <w:rsid w:val="00BB525F"/>
    <w:rsid w:val="00BB6BD3"/>
    <w:rsid w:val="00BC0CF7"/>
    <w:rsid w:val="00BC678A"/>
    <w:rsid w:val="00BD10FA"/>
    <w:rsid w:val="00BD44F3"/>
    <w:rsid w:val="00BE0B5A"/>
    <w:rsid w:val="00BE4160"/>
    <w:rsid w:val="00BE6BD6"/>
    <w:rsid w:val="00BE719F"/>
    <w:rsid w:val="00BE7E50"/>
    <w:rsid w:val="00BF2507"/>
    <w:rsid w:val="00BF7976"/>
    <w:rsid w:val="00C02EB3"/>
    <w:rsid w:val="00C10EB9"/>
    <w:rsid w:val="00C11635"/>
    <w:rsid w:val="00C169FE"/>
    <w:rsid w:val="00C16BB9"/>
    <w:rsid w:val="00C210E5"/>
    <w:rsid w:val="00C21148"/>
    <w:rsid w:val="00C21C38"/>
    <w:rsid w:val="00C22246"/>
    <w:rsid w:val="00C23D0C"/>
    <w:rsid w:val="00C2421D"/>
    <w:rsid w:val="00C2629F"/>
    <w:rsid w:val="00C332AC"/>
    <w:rsid w:val="00C336D7"/>
    <w:rsid w:val="00C3522B"/>
    <w:rsid w:val="00C36134"/>
    <w:rsid w:val="00C36393"/>
    <w:rsid w:val="00C377FA"/>
    <w:rsid w:val="00C41430"/>
    <w:rsid w:val="00C45F4C"/>
    <w:rsid w:val="00C50845"/>
    <w:rsid w:val="00C53718"/>
    <w:rsid w:val="00C53950"/>
    <w:rsid w:val="00C54175"/>
    <w:rsid w:val="00C55EED"/>
    <w:rsid w:val="00C57539"/>
    <w:rsid w:val="00C61FDF"/>
    <w:rsid w:val="00C64DD3"/>
    <w:rsid w:val="00C64DD5"/>
    <w:rsid w:val="00C66F38"/>
    <w:rsid w:val="00C7072E"/>
    <w:rsid w:val="00C752CB"/>
    <w:rsid w:val="00C804E9"/>
    <w:rsid w:val="00C80C95"/>
    <w:rsid w:val="00C80D60"/>
    <w:rsid w:val="00C848C8"/>
    <w:rsid w:val="00C84BE4"/>
    <w:rsid w:val="00C91908"/>
    <w:rsid w:val="00C92E03"/>
    <w:rsid w:val="00C959BB"/>
    <w:rsid w:val="00C97C2C"/>
    <w:rsid w:val="00CA2216"/>
    <w:rsid w:val="00CA2468"/>
    <w:rsid w:val="00CA4347"/>
    <w:rsid w:val="00CA6EEB"/>
    <w:rsid w:val="00CB5A31"/>
    <w:rsid w:val="00CB6AEB"/>
    <w:rsid w:val="00CB6F50"/>
    <w:rsid w:val="00CC3528"/>
    <w:rsid w:val="00CC3F88"/>
    <w:rsid w:val="00CC4EB0"/>
    <w:rsid w:val="00CC6465"/>
    <w:rsid w:val="00CC7EDA"/>
    <w:rsid w:val="00CD19D1"/>
    <w:rsid w:val="00CD3ED9"/>
    <w:rsid w:val="00CD4BD9"/>
    <w:rsid w:val="00CD7B88"/>
    <w:rsid w:val="00CE3EDC"/>
    <w:rsid w:val="00CE4893"/>
    <w:rsid w:val="00CF06DC"/>
    <w:rsid w:val="00CF2133"/>
    <w:rsid w:val="00CF3F61"/>
    <w:rsid w:val="00CF5B38"/>
    <w:rsid w:val="00CF7575"/>
    <w:rsid w:val="00D00CE5"/>
    <w:rsid w:val="00D01157"/>
    <w:rsid w:val="00D02308"/>
    <w:rsid w:val="00D035A4"/>
    <w:rsid w:val="00D04A3D"/>
    <w:rsid w:val="00D073CA"/>
    <w:rsid w:val="00D0796D"/>
    <w:rsid w:val="00D1015D"/>
    <w:rsid w:val="00D1273F"/>
    <w:rsid w:val="00D14457"/>
    <w:rsid w:val="00D17D6D"/>
    <w:rsid w:val="00D208A9"/>
    <w:rsid w:val="00D23010"/>
    <w:rsid w:val="00D272B0"/>
    <w:rsid w:val="00D30F1F"/>
    <w:rsid w:val="00D31DA4"/>
    <w:rsid w:val="00D33505"/>
    <w:rsid w:val="00D33951"/>
    <w:rsid w:val="00D3455D"/>
    <w:rsid w:val="00D41EA4"/>
    <w:rsid w:val="00D42A6F"/>
    <w:rsid w:val="00D43C3B"/>
    <w:rsid w:val="00D440A3"/>
    <w:rsid w:val="00D44524"/>
    <w:rsid w:val="00D5157C"/>
    <w:rsid w:val="00D51F02"/>
    <w:rsid w:val="00D5331D"/>
    <w:rsid w:val="00D6108F"/>
    <w:rsid w:val="00D70E23"/>
    <w:rsid w:val="00D7101B"/>
    <w:rsid w:val="00D72C59"/>
    <w:rsid w:val="00D8023F"/>
    <w:rsid w:val="00D80D3B"/>
    <w:rsid w:val="00D81FA7"/>
    <w:rsid w:val="00D82DBC"/>
    <w:rsid w:val="00D85828"/>
    <w:rsid w:val="00D86E0B"/>
    <w:rsid w:val="00D91287"/>
    <w:rsid w:val="00D92082"/>
    <w:rsid w:val="00D94A8C"/>
    <w:rsid w:val="00D95392"/>
    <w:rsid w:val="00D95E12"/>
    <w:rsid w:val="00D960BB"/>
    <w:rsid w:val="00DA095C"/>
    <w:rsid w:val="00DA5B5D"/>
    <w:rsid w:val="00DA6664"/>
    <w:rsid w:val="00DA7BE2"/>
    <w:rsid w:val="00DB2613"/>
    <w:rsid w:val="00DB4F9E"/>
    <w:rsid w:val="00DC074C"/>
    <w:rsid w:val="00DC1D34"/>
    <w:rsid w:val="00DC44C2"/>
    <w:rsid w:val="00DC5692"/>
    <w:rsid w:val="00DD2629"/>
    <w:rsid w:val="00DD262A"/>
    <w:rsid w:val="00DD3B54"/>
    <w:rsid w:val="00DD4A50"/>
    <w:rsid w:val="00DD7C37"/>
    <w:rsid w:val="00DE107C"/>
    <w:rsid w:val="00DE156B"/>
    <w:rsid w:val="00DE23C4"/>
    <w:rsid w:val="00DE41B5"/>
    <w:rsid w:val="00DE5882"/>
    <w:rsid w:val="00DF1990"/>
    <w:rsid w:val="00DF461C"/>
    <w:rsid w:val="00E00570"/>
    <w:rsid w:val="00E00789"/>
    <w:rsid w:val="00E00CF6"/>
    <w:rsid w:val="00E03DFB"/>
    <w:rsid w:val="00E061BB"/>
    <w:rsid w:val="00E06563"/>
    <w:rsid w:val="00E068F5"/>
    <w:rsid w:val="00E07988"/>
    <w:rsid w:val="00E11C38"/>
    <w:rsid w:val="00E12223"/>
    <w:rsid w:val="00E13782"/>
    <w:rsid w:val="00E15C3A"/>
    <w:rsid w:val="00E21378"/>
    <w:rsid w:val="00E215E0"/>
    <w:rsid w:val="00E223F2"/>
    <w:rsid w:val="00E24CE6"/>
    <w:rsid w:val="00E273DF"/>
    <w:rsid w:val="00E31321"/>
    <w:rsid w:val="00E31985"/>
    <w:rsid w:val="00E32569"/>
    <w:rsid w:val="00E34B16"/>
    <w:rsid w:val="00E34F28"/>
    <w:rsid w:val="00E417C6"/>
    <w:rsid w:val="00E4429C"/>
    <w:rsid w:val="00E46D36"/>
    <w:rsid w:val="00E476A0"/>
    <w:rsid w:val="00E5179B"/>
    <w:rsid w:val="00E5291D"/>
    <w:rsid w:val="00E52F06"/>
    <w:rsid w:val="00E53242"/>
    <w:rsid w:val="00E54B11"/>
    <w:rsid w:val="00E56CC8"/>
    <w:rsid w:val="00E60F1B"/>
    <w:rsid w:val="00E61C6F"/>
    <w:rsid w:val="00E665F8"/>
    <w:rsid w:val="00E70D05"/>
    <w:rsid w:val="00E71571"/>
    <w:rsid w:val="00E723F8"/>
    <w:rsid w:val="00E728F2"/>
    <w:rsid w:val="00E736CC"/>
    <w:rsid w:val="00E73FE2"/>
    <w:rsid w:val="00E7552A"/>
    <w:rsid w:val="00E75C37"/>
    <w:rsid w:val="00E75C8D"/>
    <w:rsid w:val="00E75DA6"/>
    <w:rsid w:val="00E7744F"/>
    <w:rsid w:val="00E77C4C"/>
    <w:rsid w:val="00E77FD2"/>
    <w:rsid w:val="00E80356"/>
    <w:rsid w:val="00E80687"/>
    <w:rsid w:val="00E862C6"/>
    <w:rsid w:val="00E944CB"/>
    <w:rsid w:val="00E94E5C"/>
    <w:rsid w:val="00E95183"/>
    <w:rsid w:val="00E96A1C"/>
    <w:rsid w:val="00E96FC1"/>
    <w:rsid w:val="00E97618"/>
    <w:rsid w:val="00EA0919"/>
    <w:rsid w:val="00EA15E5"/>
    <w:rsid w:val="00EA22A0"/>
    <w:rsid w:val="00EA4639"/>
    <w:rsid w:val="00EA640E"/>
    <w:rsid w:val="00EB3AB5"/>
    <w:rsid w:val="00EB3C7A"/>
    <w:rsid w:val="00EB450D"/>
    <w:rsid w:val="00EC27EE"/>
    <w:rsid w:val="00EC55B9"/>
    <w:rsid w:val="00ED4A5E"/>
    <w:rsid w:val="00EE2753"/>
    <w:rsid w:val="00EE3402"/>
    <w:rsid w:val="00EE54BB"/>
    <w:rsid w:val="00EF10EE"/>
    <w:rsid w:val="00EF379B"/>
    <w:rsid w:val="00EF4260"/>
    <w:rsid w:val="00EF7026"/>
    <w:rsid w:val="00EF7B1F"/>
    <w:rsid w:val="00F009A1"/>
    <w:rsid w:val="00F00C11"/>
    <w:rsid w:val="00F01ABB"/>
    <w:rsid w:val="00F037BD"/>
    <w:rsid w:val="00F03A62"/>
    <w:rsid w:val="00F040C0"/>
    <w:rsid w:val="00F071E4"/>
    <w:rsid w:val="00F07556"/>
    <w:rsid w:val="00F14BEC"/>
    <w:rsid w:val="00F16439"/>
    <w:rsid w:val="00F17028"/>
    <w:rsid w:val="00F22A78"/>
    <w:rsid w:val="00F243DE"/>
    <w:rsid w:val="00F26B08"/>
    <w:rsid w:val="00F321DE"/>
    <w:rsid w:val="00F35C22"/>
    <w:rsid w:val="00F41B0C"/>
    <w:rsid w:val="00F4263F"/>
    <w:rsid w:val="00F43469"/>
    <w:rsid w:val="00F436BA"/>
    <w:rsid w:val="00F43824"/>
    <w:rsid w:val="00F456D4"/>
    <w:rsid w:val="00F46BEC"/>
    <w:rsid w:val="00F47C5E"/>
    <w:rsid w:val="00F5105D"/>
    <w:rsid w:val="00F53822"/>
    <w:rsid w:val="00F54D25"/>
    <w:rsid w:val="00F576DF"/>
    <w:rsid w:val="00F63684"/>
    <w:rsid w:val="00F65E68"/>
    <w:rsid w:val="00F6794C"/>
    <w:rsid w:val="00F75DB8"/>
    <w:rsid w:val="00F80897"/>
    <w:rsid w:val="00F80AA9"/>
    <w:rsid w:val="00F82B01"/>
    <w:rsid w:val="00F87F9D"/>
    <w:rsid w:val="00F92574"/>
    <w:rsid w:val="00F92E73"/>
    <w:rsid w:val="00F9308D"/>
    <w:rsid w:val="00F93634"/>
    <w:rsid w:val="00F972E5"/>
    <w:rsid w:val="00F97F23"/>
    <w:rsid w:val="00FA00CD"/>
    <w:rsid w:val="00FA2F77"/>
    <w:rsid w:val="00FA4864"/>
    <w:rsid w:val="00FA6E10"/>
    <w:rsid w:val="00FB111E"/>
    <w:rsid w:val="00FB3D86"/>
    <w:rsid w:val="00FB4913"/>
    <w:rsid w:val="00FC3FA5"/>
    <w:rsid w:val="00FC5260"/>
    <w:rsid w:val="00FC5FD2"/>
    <w:rsid w:val="00FC6BE7"/>
    <w:rsid w:val="00FC7608"/>
    <w:rsid w:val="00FC7CF4"/>
    <w:rsid w:val="00FD061C"/>
    <w:rsid w:val="00FD1013"/>
    <w:rsid w:val="00FD1522"/>
    <w:rsid w:val="00FD1AE8"/>
    <w:rsid w:val="00FE2AAF"/>
    <w:rsid w:val="00FE64A0"/>
    <w:rsid w:val="00FF16E7"/>
    <w:rsid w:val="00FF208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B9"/>
  </w:style>
  <w:style w:type="paragraph" w:styleId="Footer">
    <w:name w:val="footer"/>
    <w:basedOn w:val="Normal"/>
    <w:link w:val="FooterChar"/>
    <w:uiPriority w:val="99"/>
    <w:unhideWhenUsed/>
    <w:rsid w:val="00C1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B9"/>
  </w:style>
  <w:style w:type="character" w:styleId="Strong">
    <w:name w:val="Strong"/>
    <w:basedOn w:val="DefaultParagraphFont"/>
    <w:uiPriority w:val="22"/>
    <w:qFormat/>
    <w:rsid w:val="000A5C80"/>
    <w:rPr>
      <w:b/>
      <w:bCs/>
    </w:rPr>
  </w:style>
  <w:style w:type="paragraph" w:styleId="NormalWeb">
    <w:name w:val="Normal (Web)"/>
    <w:basedOn w:val="Normal"/>
    <w:uiPriority w:val="99"/>
    <w:unhideWhenUsed/>
    <w:rsid w:val="0035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B9"/>
  </w:style>
  <w:style w:type="paragraph" w:styleId="Footer">
    <w:name w:val="footer"/>
    <w:basedOn w:val="Normal"/>
    <w:link w:val="FooterChar"/>
    <w:uiPriority w:val="99"/>
    <w:unhideWhenUsed/>
    <w:rsid w:val="00C1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B9"/>
  </w:style>
  <w:style w:type="character" w:styleId="Strong">
    <w:name w:val="Strong"/>
    <w:basedOn w:val="DefaultParagraphFont"/>
    <w:uiPriority w:val="22"/>
    <w:qFormat/>
    <w:rsid w:val="000A5C80"/>
    <w:rPr>
      <w:b/>
      <w:bCs/>
    </w:rPr>
  </w:style>
  <w:style w:type="paragraph" w:styleId="NormalWeb">
    <w:name w:val="Normal (Web)"/>
    <w:basedOn w:val="Normal"/>
    <w:uiPriority w:val="99"/>
    <w:unhideWhenUsed/>
    <w:rsid w:val="0035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4773-FD47-4434-9D85-CC3898E4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3-13T09:31:00Z</cp:lastPrinted>
  <dcterms:created xsi:type="dcterms:W3CDTF">2023-02-20T08:03:00Z</dcterms:created>
  <dcterms:modified xsi:type="dcterms:W3CDTF">2023-02-20T08:03:00Z</dcterms:modified>
</cp:coreProperties>
</file>